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79EF" w14:textId="7387A70F" w:rsidR="00577A1E" w:rsidRPr="00FA7BE8" w:rsidRDefault="00577A1E" w:rsidP="000754D1">
      <w:pPr>
        <w:pStyle w:val="ttolprova"/>
        <w:rPr>
          <w:lang w:val="es-ES"/>
        </w:rPr>
      </w:pPr>
      <w:r w:rsidRPr="00FA7BE8">
        <w:rPr>
          <w:lang w:val="es-ES"/>
        </w:rPr>
        <w:t>Prueba</w:t>
      </w:r>
      <w:r w:rsidR="00325A0C" w:rsidRPr="00FA7BE8">
        <w:rPr>
          <w:lang w:val="es-ES"/>
        </w:rPr>
        <w:t xml:space="preserve"> de competencias</w:t>
      </w:r>
      <w:r w:rsidRPr="00FA7BE8">
        <w:rPr>
          <w:lang w:val="es-ES"/>
        </w:rPr>
        <w:t xml:space="preserve"> </w:t>
      </w:r>
      <w:r w:rsidR="00325A0C" w:rsidRPr="00FA7BE8">
        <w:rPr>
          <w:lang w:val="es-ES"/>
        </w:rPr>
        <w:t>(</w:t>
      </w:r>
      <w:r w:rsidRPr="00FA7BE8">
        <w:rPr>
          <w:lang w:val="es-ES"/>
        </w:rPr>
        <w:t xml:space="preserve">1 </w:t>
      </w:r>
      <w:r w:rsidR="00325A0C" w:rsidRPr="00FA7BE8">
        <w:rPr>
          <w:lang w:val="es-ES"/>
        </w:rPr>
        <w:t>–</w:t>
      </w:r>
      <w:r w:rsidRPr="00FA7BE8">
        <w:rPr>
          <w:lang w:val="es-ES"/>
        </w:rPr>
        <w:t xml:space="preserve"> 5</w:t>
      </w:r>
      <w:r w:rsidR="00325A0C" w:rsidRPr="00FA7BE8">
        <w:rPr>
          <w:lang w:val="es-ES"/>
        </w:rPr>
        <w:t xml:space="preserve">) </w:t>
      </w:r>
    </w:p>
    <w:p w14:paraId="3600521E" w14:textId="4D3810CD" w:rsidR="00FE1E2A" w:rsidRPr="00FA7BE8" w:rsidRDefault="002357A5" w:rsidP="00BD225F">
      <w:pPr>
        <w:pStyle w:val="COMPRENSINLECTORA"/>
        <w:tabs>
          <w:tab w:val="clear" w:pos="425"/>
          <w:tab w:val="left" w:pos="0"/>
        </w:tabs>
        <w:ind w:left="0" w:right="709" w:hanging="284"/>
        <w:rPr>
          <w:b w:val="0"/>
          <w:bCs w:val="0"/>
          <w:color w:val="auto"/>
          <w:lang w:val="es-ES"/>
        </w:rPr>
      </w:pPr>
      <w:r w:rsidRPr="00F31CA3">
        <w:rPr>
          <w:color w:val="ED7D31" w:themeColor="accent2"/>
          <w:sz w:val="36"/>
          <w:szCs w:val="36"/>
          <w:lang w:val="es-ES"/>
        </w:rPr>
        <w:t>1</w:t>
      </w:r>
      <w:r w:rsidRPr="00F31CA3">
        <w:rPr>
          <w:color w:val="ED7D31" w:themeColor="accent2"/>
          <w:sz w:val="24"/>
          <w:szCs w:val="24"/>
          <w:lang w:val="es-ES"/>
        </w:rPr>
        <w:t xml:space="preserve"> </w:t>
      </w:r>
      <w:r w:rsidR="00FC180C" w:rsidRPr="00FA7BE8">
        <w:rPr>
          <w:bCs w:val="0"/>
          <w:color w:val="auto"/>
          <w:sz w:val="24"/>
          <w:szCs w:val="24"/>
          <w:lang w:val="es-ES"/>
        </w:rPr>
        <w:t>¿Te acuerdas de Lúa? ¡Lee y refresca la memoria!</w:t>
      </w:r>
      <w:r w:rsidRPr="00FA7BE8">
        <w:rPr>
          <w:color w:val="auto"/>
          <w:sz w:val="24"/>
          <w:szCs w:val="24"/>
          <w:lang w:val="es-ES"/>
        </w:rPr>
        <w:t xml:space="preserve"> </w:t>
      </w:r>
    </w:p>
    <w:p w14:paraId="3B44754F" w14:textId="02105D68" w:rsidR="00C71906" w:rsidRPr="00FA7BE8" w:rsidRDefault="00C71906" w:rsidP="002E4C36">
      <w:pPr>
        <w:pStyle w:val="COLORCASTELLlectura"/>
        <w:jc w:val="center"/>
        <w:rPr>
          <w:lang w:val="es-ES"/>
        </w:rPr>
      </w:pPr>
      <w:r w:rsidRPr="00FA7BE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E1E462F" wp14:editId="11F93220">
                <wp:simplePos x="0" y="0"/>
                <wp:positionH relativeFrom="column">
                  <wp:posOffset>-20955</wp:posOffset>
                </wp:positionH>
                <wp:positionV relativeFrom="page">
                  <wp:posOffset>2031365</wp:posOffset>
                </wp:positionV>
                <wp:extent cx="6020435" cy="7982585"/>
                <wp:effectExtent l="0" t="0" r="18415" b="1841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7982585"/>
                        </a:xfrm>
                        <a:prstGeom prst="roundRect">
                          <a:avLst>
                            <a:gd name="adj" fmla="val 2319"/>
                          </a:avLst>
                        </a:prstGeom>
                        <a:noFill/>
                        <a:ln>
                          <a:solidFill>
                            <a:srgbClr val="54A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8722F" id="Rectángulo redondeado 4" o:spid="_x0000_s1026" style="position:absolute;margin-left:-1.65pt;margin-top:159.95pt;width:474.05pt;height:6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" filled="f" strokecolor="#54ad4d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1B79D418" w14:textId="311624F8" w:rsidR="003D289C" w:rsidRPr="00F31CA3" w:rsidRDefault="003D289C" w:rsidP="002E4C36">
      <w:pPr>
        <w:pStyle w:val="COLORCASTELLlectura"/>
        <w:jc w:val="center"/>
        <w:rPr>
          <w:color w:val="ED7D31" w:themeColor="accent2"/>
          <w:lang w:val="es-ES"/>
        </w:rPr>
      </w:pPr>
      <w:r w:rsidRPr="00F31CA3">
        <w:rPr>
          <w:color w:val="ED7D31" w:themeColor="accent2"/>
          <w:lang w:val="es-ES"/>
        </w:rPr>
        <w:t>EL MISTERIO DE LOS HIJOS DE LÚA</w:t>
      </w:r>
    </w:p>
    <w:p w14:paraId="189F5AF6" w14:textId="4E8F7946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La segunda vez que Lúa parió, lo hizo en el armario de mamá. Ella fue a guardar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una camisa, y se encontró a Lúa y a los gatitos que estaban encima de las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sábanas bonitas. Eran sábanas de esas que tienen unas cosas con agujeros que se llaman puntillas. Mamá se enfadó muchísimo, pero…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¿Adónde iba a ir la pobre Lúa? En la cama no la deja estar, y no hay sanatorios</w:t>
      </w:r>
      <w:r w:rsidR="00D604B0" w:rsidRPr="00FA7BE8">
        <w:rPr>
          <w:szCs w:val="24"/>
        </w:rPr>
        <w:t xml:space="preserve"> </w:t>
      </w:r>
      <w:r w:rsidRPr="00FA7BE8">
        <w:rPr>
          <w:szCs w:val="24"/>
        </w:rPr>
        <w:t>para gatas. Después, cuando se lo contaba a otras personas, decía:</w:t>
      </w:r>
    </w:p>
    <w:p w14:paraId="34715A4C" w14:textId="77777777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—Abrí la puerta del armario y me encontré aquel pastel encima de las sábanas.</w:t>
      </w:r>
    </w:p>
    <w:p w14:paraId="0C5AF840" w14:textId="185F7759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No sé por qué tuvo que contar mentiras. Encima de las sábanas no había ningún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pastel; era Lúa, que había parido allí para estar más tranquila.</w:t>
      </w:r>
    </w:p>
    <w:p w14:paraId="245DDB48" w14:textId="36A717CE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Mamá se puso hecha una fiera. Vació el armario y lo limpió todo, como hace con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el bolso cuando no encuentra las llaves del coche. Después le dijo a papá:</w:t>
      </w:r>
    </w:p>
    <w:p w14:paraId="761E1D01" w14:textId="77777777" w:rsidR="005D2D0B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—Está David por e</w:t>
      </w:r>
      <w:r w:rsidR="00C407A3" w:rsidRPr="00FA7BE8">
        <w:rPr>
          <w:szCs w:val="24"/>
        </w:rPr>
        <w:t>n</w:t>
      </w:r>
      <w:r w:rsidRPr="00FA7BE8">
        <w:rPr>
          <w:szCs w:val="24"/>
        </w:rPr>
        <w:t xml:space="preserve"> medio… Los voy a meter en una caja y les busco un sitio en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 xml:space="preserve">el sótano. Mañana Dios dirá. </w:t>
      </w:r>
    </w:p>
    <w:p w14:paraId="39258ACD" w14:textId="7C4BA05A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No era cierto que yo estuviera</w:t>
      </w:r>
      <w:r w:rsidR="00B9505A" w:rsidRPr="00FA7BE8">
        <w:rPr>
          <w:szCs w:val="24"/>
        </w:rPr>
        <w:t xml:space="preserve"> en el medio. En el medio de su </w:t>
      </w:r>
      <w:r w:rsidRPr="00FA7BE8">
        <w:rPr>
          <w:szCs w:val="24"/>
        </w:rPr>
        <w:t>habitación está la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cama. Yo me había quedado junto a la puerta.</w:t>
      </w:r>
    </w:p>
    <w:p w14:paraId="7DB7A9F0" w14:textId="22D898C2" w:rsidR="00F24EB8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Metió los gatitos en una caja grande con una mantita. Eran cinco. Al día siguiente,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cuando me levanté, fui corriendo a ver dónde los había dejado, y ya no estaban.</w:t>
      </w:r>
    </w:p>
    <w:p w14:paraId="197CEA41" w14:textId="6655EADC" w:rsidR="00B9505A" w:rsidRPr="00FA7BE8" w:rsidRDefault="00F24EB8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¡Ah! Esta vez aparecieron; estaban en el cobertizo, encima de la paja. Y yo me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pregunto: si no andaban, ¿cómo pudieron subir hasta allí? Blanca me dijo que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debió de ser la gata, que quiso esconderlos porque la vez anterior le habían desaparecido.</w:t>
      </w:r>
      <w:r w:rsidR="00B9505A" w:rsidRPr="00FA7BE8">
        <w:rPr>
          <w:szCs w:val="24"/>
        </w:rPr>
        <w:t xml:space="preserve"> </w:t>
      </w:r>
      <w:r w:rsidRPr="00FA7BE8">
        <w:rPr>
          <w:szCs w:val="24"/>
        </w:rPr>
        <w:t>Ella, Blanca, ha visto alguna vez cómo las madres gatas enganchan con</w:t>
      </w:r>
      <w:r w:rsidR="00B9505A" w:rsidRPr="00FA7BE8">
        <w:rPr>
          <w:szCs w:val="24"/>
        </w:rPr>
        <w:t xml:space="preserve"> su boca a los pequeños por la piel del cuello y los llevan a donde quieren. Yo eso no lo he visto nunca porque todavía hace poco </w:t>
      </w:r>
      <w:r w:rsidR="008B5BE9" w:rsidRPr="00FA7BE8">
        <w:rPr>
          <w:szCs w:val="24"/>
        </w:rPr>
        <w:t>tiempo que vivimos en la aldea.</w:t>
      </w:r>
    </w:p>
    <w:p w14:paraId="02920573" w14:textId="5BC4438B" w:rsidR="00B9505A" w:rsidRPr="00FA7BE8" w:rsidRDefault="00B9505A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szCs w:val="24"/>
        </w:rPr>
        <w:t>El misterio más misterioso, y mis pad</w:t>
      </w:r>
      <w:r w:rsidR="00C71906" w:rsidRPr="00FA7BE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13601167" wp14:editId="05882E48">
                <wp:simplePos x="0" y="0"/>
                <wp:positionH relativeFrom="column">
                  <wp:posOffset>-24765</wp:posOffset>
                </wp:positionH>
                <wp:positionV relativeFrom="page">
                  <wp:posOffset>11125200</wp:posOffset>
                </wp:positionV>
                <wp:extent cx="5753100" cy="2755900"/>
                <wp:effectExtent l="0" t="0" r="12700" b="127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55900"/>
                        </a:xfrm>
                        <a:prstGeom prst="roundRect">
                          <a:avLst>
                            <a:gd name="adj" fmla="val 2319"/>
                          </a:avLst>
                        </a:prstGeom>
                        <a:noFill/>
                        <a:ln>
                          <a:solidFill>
                            <a:srgbClr val="54A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EFBEA" id="Rectángulo redondeado 9" o:spid="_x0000_s1026" style="position:absolute;margin-left:-1.95pt;margin-top:876pt;width:453pt;height:21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" filled="f" strokecolor="#54ad4d" strokeweight="1pt">
                <v:stroke joinstyle="miter"/>
                <w10:wrap anchory="page"/>
                <w10:anchorlock/>
              </v:roundrect>
            </w:pict>
          </mc:Fallback>
        </mc:AlternateContent>
      </w:r>
      <w:r w:rsidRPr="00FA7BE8">
        <w:rPr>
          <w:szCs w:val="24"/>
        </w:rPr>
        <w:t>res lo saben porque ellos también vieron a los gatitos encima de la paja; el misterio más misterioso fue que desaparecieron de allí para siempre.</w:t>
      </w:r>
    </w:p>
    <w:p w14:paraId="08A54DB7" w14:textId="77777777" w:rsidR="00F33AB6" w:rsidRPr="00FA7BE8" w:rsidRDefault="00F33AB6" w:rsidP="002E4C36">
      <w:pPr>
        <w:pStyle w:val="actisensepauta"/>
        <w:spacing w:line="360" w:lineRule="exact"/>
        <w:jc w:val="both"/>
        <w:rPr>
          <w:szCs w:val="24"/>
        </w:rPr>
      </w:pPr>
    </w:p>
    <w:p w14:paraId="33D342BF" w14:textId="77777777" w:rsidR="00F33AB6" w:rsidRPr="00FA7BE8" w:rsidRDefault="00F33AB6" w:rsidP="002E4C36">
      <w:pPr>
        <w:pStyle w:val="actisensepauta"/>
        <w:spacing w:line="360" w:lineRule="exact"/>
        <w:jc w:val="both"/>
        <w:rPr>
          <w:szCs w:val="24"/>
        </w:rPr>
      </w:pPr>
    </w:p>
    <w:p w14:paraId="42D0ADC6" w14:textId="77777777" w:rsidR="00A577CB" w:rsidRPr="00FA7BE8" w:rsidRDefault="00A577CB" w:rsidP="002E4C36">
      <w:pPr>
        <w:pStyle w:val="actisensepauta"/>
        <w:spacing w:line="360" w:lineRule="exact"/>
        <w:jc w:val="both"/>
        <w:rPr>
          <w:szCs w:val="24"/>
        </w:rPr>
      </w:pPr>
    </w:p>
    <w:p w14:paraId="30DA6B76" w14:textId="51AF07F2" w:rsidR="00F24EB8" w:rsidRPr="00FA7BE8" w:rsidRDefault="00F25865" w:rsidP="002E4C36">
      <w:pPr>
        <w:pStyle w:val="actisensepauta"/>
        <w:spacing w:line="360" w:lineRule="exact"/>
        <w:jc w:val="both"/>
        <w:rPr>
          <w:szCs w:val="24"/>
        </w:rPr>
      </w:pPr>
      <w:r w:rsidRPr="00FA7BE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4E34088" wp14:editId="242FDA4F">
                <wp:simplePos x="0" y="0"/>
                <wp:positionH relativeFrom="column">
                  <wp:posOffset>13335</wp:posOffset>
                </wp:positionH>
                <wp:positionV relativeFrom="page">
                  <wp:posOffset>1236980</wp:posOffset>
                </wp:positionV>
                <wp:extent cx="6035040" cy="2419985"/>
                <wp:effectExtent l="0" t="0" r="22860" b="1841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2419985"/>
                        </a:xfrm>
                        <a:prstGeom prst="roundRect">
                          <a:avLst>
                            <a:gd name="adj" fmla="val 7485"/>
                          </a:avLst>
                        </a:prstGeom>
                        <a:noFill/>
                        <a:ln>
                          <a:solidFill>
                            <a:srgbClr val="54AD4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08000" rIns="9144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00297" id="Rectángulo redondeado 10" o:spid="_x0000_s1026" style="position:absolute;margin-left:1.05pt;margin-top:97.4pt;width:475.2pt;height:19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" filled="f" strokecolor="#54ad4d" strokeweight="1pt">
                <v:stroke joinstyle="miter"/>
                <v:textbox inset=",3mm,,3mm"/>
                <w10:wrap anchory="page"/>
                <w10:anchorlock/>
              </v:roundrect>
            </w:pict>
          </mc:Fallback>
        </mc:AlternateContent>
      </w:r>
      <w:r w:rsidR="00B9505A" w:rsidRPr="00FA7BE8">
        <w:rPr>
          <w:szCs w:val="24"/>
        </w:rPr>
        <w:t>Pero esta vez no vamos a permitir que vuelvan a desaparecer tan misteriosamente.</w:t>
      </w:r>
      <w:r w:rsidR="00D604B0" w:rsidRPr="00FA7BE8">
        <w:rPr>
          <w:szCs w:val="24"/>
        </w:rPr>
        <w:t xml:space="preserve"> </w:t>
      </w:r>
      <w:r w:rsidR="00B9505A" w:rsidRPr="00FA7BE8">
        <w:rPr>
          <w:szCs w:val="24"/>
        </w:rPr>
        <w:t>Vamos a buscarle un buen sitio en el sótano para que pueda parir. Y cuando nos enteremos de que ya han nacido los gatitos, montamos guardia, y por si los ladrones vinieran de noche mientras estamos durmiendo, vamos a echar serrín cerca del escondite para que queden allí sus huellas. Ya hemos estado haciendo prácticas estos días para aprender a distinguirlas todas. También estamos inventando trampas para que el ladrón de gatos no pueda huir.</w:t>
      </w:r>
    </w:p>
    <w:p w14:paraId="579A0C74" w14:textId="77777777" w:rsidR="00F33AB6" w:rsidRPr="00FA7BE8" w:rsidRDefault="00F33AB6" w:rsidP="002E4C36">
      <w:pPr>
        <w:pStyle w:val="actisensepauta"/>
        <w:spacing w:line="360" w:lineRule="exact"/>
        <w:jc w:val="both"/>
        <w:rPr>
          <w:szCs w:val="24"/>
        </w:rPr>
      </w:pPr>
    </w:p>
    <w:p w14:paraId="0ECF9D75" w14:textId="3C7CD1A8" w:rsidR="0049622C" w:rsidRPr="00FA7BE8" w:rsidRDefault="0049622C" w:rsidP="00074869">
      <w:pPr>
        <w:tabs>
          <w:tab w:val="left" w:pos="284"/>
        </w:tabs>
        <w:spacing w:line="360" w:lineRule="exact"/>
        <w:ind w:hanging="567"/>
        <w:rPr>
          <w:rFonts w:ascii="Arial" w:hAnsi="Arial" w:cs="Arial"/>
          <w:sz w:val="36"/>
          <w:szCs w:val="36"/>
        </w:rPr>
      </w:pPr>
    </w:p>
    <w:p w14:paraId="1B83F9B8" w14:textId="77777777" w:rsidR="00F33AB6" w:rsidRPr="00FA7BE8" w:rsidRDefault="00F33AB6" w:rsidP="00074869">
      <w:pPr>
        <w:tabs>
          <w:tab w:val="left" w:pos="284"/>
        </w:tabs>
        <w:spacing w:line="360" w:lineRule="exact"/>
        <w:ind w:hanging="567"/>
        <w:rPr>
          <w:rFonts w:ascii="Arial" w:hAnsi="Arial" w:cs="Arial"/>
          <w:sz w:val="36"/>
          <w:szCs w:val="36"/>
        </w:rPr>
      </w:pPr>
    </w:p>
    <w:p w14:paraId="6F1B968E" w14:textId="7BB6AF2D" w:rsidR="002378EC" w:rsidRPr="00FA7BE8" w:rsidRDefault="0049622C" w:rsidP="00A764E1">
      <w:pPr>
        <w:tabs>
          <w:tab w:val="left" w:pos="-142"/>
          <w:tab w:val="left" w:pos="0"/>
        </w:tabs>
        <w:spacing w:after="160" w:line="360" w:lineRule="exact"/>
        <w:ind w:right="68" w:hanging="284"/>
        <w:rPr>
          <w:rFonts w:ascii="Arial" w:hAnsi="Arial" w:cs="Arial"/>
        </w:rPr>
      </w:pPr>
      <w:r w:rsidRPr="00F31CA3">
        <w:rPr>
          <w:rFonts w:ascii="Arial" w:hAnsi="Arial" w:cs="Arial"/>
          <w:b/>
          <w:bCs/>
          <w:color w:val="ED7D31" w:themeColor="accent2"/>
          <w:sz w:val="36"/>
          <w:szCs w:val="36"/>
        </w:rPr>
        <w:t>2</w:t>
      </w:r>
      <w:r w:rsidRPr="00FA7BE8">
        <w:rPr>
          <w:rFonts w:ascii="Arial" w:hAnsi="Arial" w:cs="Arial"/>
          <w:sz w:val="24"/>
          <w:szCs w:val="24"/>
        </w:rPr>
        <w:t xml:space="preserve"> 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>¿</w:t>
      </w:r>
      <w:r w:rsidR="002378EC" w:rsidRPr="00F31CA3">
        <w:rPr>
          <w:rFonts w:ascii="Arial" w:hAnsi="Arial" w:cs="Arial"/>
          <w:b/>
          <w:bCs/>
          <w:color w:val="ED7D31" w:themeColor="accent2"/>
          <w:sz w:val="24"/>
          <w:szCs w:val="24"/>
        </w:rPr>
        <w:t>Verdad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 xml:space="preserve"> o </w:t>
      </w:r>
      <w:r w:rsidR="002378EC" w:rsidRPr="00F31CA3">
        <w:rPr>
          <w:rFonts w:ascii="Arial" w:hAnsi="Arial" w:cs="Arial"/>
          <w:b/>
          <w:bCs/>
          <w:color w:val="ED7D31" w:themeColor="accent2"/>
          <w:sz w:val="24"/>
          <w:szCs w:val="24"/>
        </w:rPr>
        <w:t>Mentira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 xml:space="preserve">? Escribe </w:t>
      </w:r>
      <w:r w:rsidR="002378EC" w:rsidRPr="00F31CA3">
        <w:rPr>
          <w:rFonts w:ascii="Arial" w:hAnsi="Arial" w:cs="Arial"/>
          <w:b/>
          <w:bCs/>
          <w:color w:val="ED7D31" w:themeColor="accent2"/>
          <w:sz w:val="24"/>
          <w:szCs w:val="24"/>
        </w:rPr>
        <w:t>V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 xml:space="preserve"> o </w:t>
      </w:r>
      <w:r w:rsidR="001F2193" w:rsidRPr="00F31CA3">
        <w:rPr>
          <w:rFonts w:ascii="Arial" w:hAnsi="Arial" w:cs="Arial"/>
          <w:b/>
          <w:bCs/>
          <w:color w:val="ED7D31" w:themeColor="accent2"/>
          <w:sz w:val="24"/>
          <w:szCs w:val="24"/>
        </w:rPr>
        <w:t>M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 xml:space="preserve"> y demuestra que has entendido de qué </w:t>
      </w:r>
      <w:r w:rsidR="00686C83" w:rsidRPr="00FA7BE8">
        <w:rPr>
          <w:rFonts w:ascii="Arial" w:hAnsi="Arial" w:cs="Arial"/>
          <w:b/>
          <w:bCs/>
          <w:sz w:val="24"/>
          <w:szCs w:val="24"/>
        </w:rPr>
        <w:t>«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>misterio</w:t>
      </w:r>
      <w:r w:rsidR="00686C83" w:rsidRPr="00FA7BE8">
        <w:rPr>
          <w:rFonts w:ascii="Calibri" w:hAnsi="Calibri" w:cs="Calibri"/>
          <w:b/>
          <w:bCs/>
          <w:sz w:val="24"/>
          <w:szCs w:val="24"/>
        </w:rPr>
        <w:t>»</w:t>
      </w:r>
      <w:r w:rsidR="002378EC" w:rsidRPr="00FA7BE8">
        <w:rPr>
          <w:rFonts w:ascii="Arial" w:hAnsi="Arial" w:cs="Arial"/>
          <w:b/>
          <w:bCs/>
          <w:sz w:val="24"/>
          <w:szCs w:val="24"/>
        </w:rPr>
        <w:t xml:space="preserve"> trata la narración anterior</w:t>
      </w:r>
      <w:r w:rsidRPr="00FA7BE8">
        <w:rPr>
          <w:rFonts w:ascii="Arial" w:hAnsi="Arial" w:cs="Arial"/>
          <w:b/>
          <w:bCs/>
          <w:sz w:val="24"/>
          <w:szCs w:val="24"/>
        </w:rPr>
        <w:t>:</w:t>
      </w:r>
      <w:r w:rsidR="002378EC" w:rsidRPr="00FA7BE8">
        <w:rPr>
          <w:rFonts w:ascii="Arial" w:hAnsi="Arial" w:cs="Arial"/>
          <w:sz w:val="24"/>
          <w:szCs w:val="24"/>
        </w:rPr>
        <w:t xml:space="preserve"> </w:t>
      </w:r>
    </w:p>
    <w:p w14:paraId="6FE42BDC" w14:textId="5456F8E0" w:rsidR="002B4FB3" w:rsidRPr="00FA7BE8" w:rsidRDefault="00404FB0" w:rsidP="00A764E1">
      <w:pPr>
        <w:pStyle w:val="actisensepauta"/>
        <w:spacing w:line="480" w:lineRule="exact"/>
        <w:ind w:left="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Pr="00F31CA3">
        <w:rPr>
          <w:color w:val="ED7D31" w:themeColor="accent2"/>
          <w:szCs w:val="24"/>
        </w:rPr>
        <w:t xml:space="preserve"> </w:t>
      </w:r>
      <w:r w:rsidR="008B5BE9" w:rsidRPr="00FA7BE8">
        <w:rPr>
          <w:szCs w:val="24"/>
        </w:rPr>
        <w:t xml:space="preserve">Lúa </w:t>
      </w:r>
      <w:r w:rsidR="000F7906" w:rsidRPr="00FA7BE8">
        <w:rPr>
          <w:szCs w:val="24"/>
        </w:rPr>
        <w:t>tuvo</w:t>
      </w:r>
      <w:r w:rsidR="005D2D0B" w:rsidRPr="00FA7BE8">
        <w:rPr>
          <w:szCs w:val="24"/>
        </w:rPr>
        <w:t xml:space="preserve"> a sus gatitos encima de la cama</w:t>
      </w:r>
      <w:r w:rsidR="00F93B42" w:rsidRPr="00FA7BE8">
        <w:rPr>
          <w:szCs w:val="24"/>
        </w:rPr>
        <w:t xml:space="preserve"> de la madre</w:t>
      </w:r>
      <w:r w:rsidR="005D2D0B" w:rsidRPr="00FA7BE8">
        <w:rPr>
          <w:szCs w:val="24"/>
        </w:rPr>
        <w:t>.</w:t>
      </w:r>
    </w:p>
    <w:p w14:paraId="219EEF3B" w14:textId="4D4CFFE3" w:rsidR="003876B3" w:rsidRPr="00FA7BE8" w:rsidRDefault="00404FB0" w:rsidP="00A764E1">
      <w:pPr>
        <w:pStyle w:val="actisensepauta"/>
        <w:spacing w:line="480" w:lineRule="exact"/>
        <w:ind w:left="0" w:right="14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Pr="00F31CA3">
        <w:rPr>
          <w:color w:val="ED7D31" w:themeColor="accent2"/>
          <w:sz w:val="44"/>
          <w:szCs w:val="44"/>
        </w:rPr>
        <w:t xml:space="preserve"> </w:t>
      </w:r>
      <w:r w:rsidR="008B5BE9" w:rsidRPr="00FA7BE8">
        <w:rPr>
          <w:szCs w:val="24"/>
        </w:rPr>
        <w:t>L</w:t>
      </w:r>
      <w:r w:rsidR="000F7906" w:rsidRPr="00FA7BE8">
        <w:rPr>
          <w:szCs w:val="24"/>
        </w:rPr>
        <w:t>a madre se enfadó porque L</w:t>
      </w:r>
      <w:r w:rsidR="003876B3" w:rsidRPr="00FA7BE8">
        <w:rPr>
          <w:szCs w:val="24"/>
        </w:rPr>
        <w:t xml:space="preserve">úa </w:t>
      </w:r>
      <w:r w:rsidR="000F7906" w:rsidRPr="00FA7BE8">
        <w:rPr>
          <w:szCs w:val="24"/>
        </w:rPr>
        <w:t>le había ensuciado</w:t>
      </w:r>
      <w:r w:rsidR="003876B3" w:rsidRPr="00FA7BE8">
        <w:rPr>
          <w:szCs w:val="24"/>
        </w:rPr>
        <w:t xml:space="preserve"> </w:t>
      </w:r>
      <w:r w:rsidR="001070D3" w:rsidRPr="00FA7BE8">
        <w:rPr>
          <w:szCs w:val="24"/>
        </w:rPr>
        <w:t>las</w:t>
      </w:r>
      <w:r w:rsidR="003876B3" w:rsidRPr="00FA7BE8">
        <w:rPr>
          <w:szCs w:val="24"/>
        </w:rPr>
        <w:t xml:space="preserve"> s</w:t>
      </w:r>
      <w:r w:rsidR="008B5BE9" w:rsidRPr="00FA7BE8">
        <w:rPr>
          <w:szCs w:val="24"/>
        </w:rPr>
        <w:t>ábanas</w:t>
      </w:r>
      <w:r w:rsidR="003876B3" w:rsidRPr="00FA7BE8">
        <w:rPr>
          <w:szCs w:val="24"/>
        </w:rPr>
        <w:t>.</w:t>
      </w:r>
    </w:p>
    <w:p w14:paraId="3DEC7F26" w14:textId="66779ACB" w:rsidR="002153F2" w:rsidRPr="00FA7BE8" w:rsidRDefault="00404FB0" w:rsidP="00A764E1">
      <w:pPr>
        <w:pStyle w:val="actisensepauta"/>
        <w:spacing w:line="480" w:lineRule="exact"/>
        <w:ind w:left="0" w:right="140" w:firstLine="0"/>
        <w:rPr>
          <w:szCs w:val="24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Pr="00F31CA3">
        <w:rPr>
          <w:color w:val="ED7D31" w:themeColor="accent2"/>
          <w:sz w:val="44"/>
          <w:szCs w:val="44"/>
        </w:rPr>
        <w:t xml:space="preserve"> </w:t>
      </w:r>
      <w:r w:rsidR="002153F2" w:rsidRPr="00FA7BE8">
        <w:rPr>
          <w:szCs w:val="24"/>
        </w:rPr>
        <w:t xml:space="preserve">Las sábanas estaban sucias porque Lúa había comido pastel encima. </w:t>
      </w:r>
    </w:p>
    <w:p w14:paraId="59BA8743" w14:textId="157A38B6" w:rsidR="008B5BE9" w:rsidRPr="00FA7BE8" w:rsidRDefault="00404FB0" w:rsidP="00A764E1">
      <w:pPr>
        <w:pStyle w:val="actisensepauta"/>
        <w:spacing w:line="480" w:lineRule="exact"/>
        <w:ind w:left="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="008B5BE9" w:rsidRPr="00F31CA3">
        <w:rPr>
          <w:color w:val="ED7D31" w:themeColor="accent2"/>
          <w:sz w:val="44"/>
          <w:szCs w:val="44"/>
        </w:rPr>
        <w:t xml:space="preserve"> </w:t>
      </w:r>
      <w:r w:rsidR="008B5BE9" w:rsidRPr="00FA7BE8">
        <w:rPr>
          <w:szCs w:val="24"/>
        </w:rPr>
        <w:t xml:space="preserve">La madre dejó a las crías en el </w:t>
      </w:r>
      <w:r w:rsidR="001070D3" w:rsidRPr="00FA7BE8">
        <w:rPr>
          <w:szCs w:val="24"/>
        </w:rPr>
        <w:t>sótano</w:t>
      </w:r>
      <w:r w:rsidR="008B5BE9" w:rsidRPr="00FA7BE8">
        <w:rPr>
          <w:szCs w:val="24"/>
        </w:rPr>
        <w:t>.</w:t>
      </w:r>
    </w:p>
    <w:p w14:paraId="138C3912" w14:textId="47183492" w:rsidR="005D2D0B" w:rsidRPr="00FA7BE8" w:rsidRDefault="00404FB0" w:rsidP="00A764E1">
      <w:pPr>
        <w:pStyle w:val="actisensepauta"/>
        <w:spacing w:line="480" w:lineRule="exact"/>
        <w:ind w:left="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="008B5BE9" w:rsidRPr="00F31CA3">
        <w:rPr>
          <w:color w:val="ED7D31" w:themeColor="accent2"/>
          <w:sz w:val="44"/>
          <w:szCs w:val="44"/>
        </w:rPr>
        <w:t xml:space="preserve"> </w:t>
      </w:r>
      <w:r w:rsidR="008B5BE9" w:rsidRPr="00FA7BE8">
        <w:rPr>
          <w:szCs w:val="24"/>
        </w:rPr>
        <w:t>Las crías desa</w:t>
      </w:r>
      <w:r w:rsidR="000F7906" w:rsidRPr="00FA7BE8">
        <w:rPr>
          <w:szCs w:val="24"/>
        </w:rPr>
        <w:t>parecieron</w:t>
      </w:r>
      <w:r w:rsidR="008B5BE9" w:rsidRPr="00FA7BE8">
        <w:rPr>
          <w:szCs w:val="24"/>
        </w:rPr>
        <w:t xml:space="preserve"> </w:t>
      </w:r>
      <w:r w:rsidR="00F93B42" w:rsidRPr="00FA7BE8">
        <w:rPr>
          <w:szCs w:val="24"/>
        </w:rPr>
        <w:t xml:space="preserve">del cobertizo de la paja </w:t>
      </w:r>
      <w:r w:rsidR="000F7906" w:rsidRPr="00FA7BE8">
        <w:rPr>
          <w:szCs w:val="24"/>
        </w:rPr>
        <w:t>para siempre</w:t>
      </w:r>
      <w:r w:rsidR="008B5BE9" w:rsidRPr="00FA7BE8">
        <w:rPr>
          <w:szCs w:val="24"/>
        </w:rPr>
        <w:t>.</w:t>
      </w:r>
      <w:r w:rsidR="005D2D0B" w:rsidRPr="00FA7BE8">
        <w:rPr>
          <w:sz w:val="23"/>
          <w:szCs w:val="23"/>
        </w:rPr>
        <w:t xml:space="preserve"> </w:t>
      </w:r>
    </w:p>
    <w:p w14:paraId="54724C1D" w14:textId="3599B087" w:rsidR="008B5BE9" w:rsidRPr="00FA7BE8" w:rsidRDefault="00404FB0" w:rsidP="00A764E1">
      <w:pPr>
        <w:pStyle w:val="actisensepauta"/>
        <w:spacing w:line="480" w:lineRule="exact"/>
        <w:ind w:left="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Pr="00F31CA3">
        <w:rPr>
          <w:color w:val="ED7D31" w:themeColor="accent2"/>
          <w:sz w:val="44"/>
          <w:szCs w:val="44"/>
        </w:rPr>
        <w:t xml:space="preserve"> </w:t>
      </w:r>
      <w:r w:rsidR="008B5BE9" w:rsidRPr="00FA7BE8">
        <w:rPr>
          <w:szCs w:val="24"/>
        </w:rPr>
        <w:t>Ahora Lúa está a punto de parir por segunda vez.</w:t>
      </w:r>
    </w:p>
    <w:p w14:paraId="414D55B8" w14:textId="641601A8" w:rsidR="00A764E1" w:rsidRPr="00FA7BE8" w:rsidRDefault="00404FB0" w:rsidP="00A764E1">
      <w:pPr>
        <w:pStyle w:val="actisensepauta"/>
        <w:spacing w:line="480" w:lineRule="exact"/>
        <w:ind w:left="0" w:firstLine="0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="000F7906" w:rsidRPr="00F31CA3">
        <w:rPr>
          <w:color w:val="ED7D31" w:themeColor="accent2"/>
          <w:sz w:val="44"/>
          <w:szCs w:val="44"/>
        </w:rPr>
        <w:t xml:space="preserve"> </w:t>
      </w:r>
      <w:r w:rsidR="000F7906" w:rsidRPr="00FA7BE8">
        <w:rPr>
          <w:szCs w:val="24"/>
        </w:rPr>
        <w:t xml:space="preserve">El narrador y </w:t>
      </w:r>
      <w:r w:rsidR="00503E28" w:rsidRPr="00FA7BE8">
        <w:rPr>
          <w:szCs w:val="24"/>
        </w:rPr>
        <w:t>Blanca</w:t>
      </w:r>
      <w:r w:rsidR="000F7906" w:rsidRPr="00FA7BE8">
        <w:rPr>
          <w:szCs w:val="24"/>
        </w:rPr>
        <w:t xml:space="preserve"> saben quién se llevó a los hijos de Lúa</w:t>
      </w:r>
      <w:r w:rsidR="00F133F0" w:rsidRPr="00FA7BE8">
        <w:rPr>
          <w:szCs w:val="24"/>
        </w:rPr>
        <w:t>.</w:t>
      </w:r>
    </w:p>
    <w:p w14:paraId="3A077DA2" w14:textId="4D20EDB8" w:rsidR="000F7906" w:rsidRPr="00FA7BE8" w:rsidRDefault="00404FB0" w:rsidP="00404FB0">
      <w:pPr>
        <w:pStyle w:val="actisensepauta"/>
        <w:spacing w:line="480" w:lineRule="exact"/>
        <w:ind w:left="426" w:hanging="426"/>
        <w:rPr>
          <w:sz w:val="23"/>
          <w:szCs w:val="23"/>
        </w:rPr>
      </w:pPr>
      <w:r w:rsidRPr="00F31CA3">
        <w:rPr>
          <w:color w:val="ED7D31" w:themeColor="accent2"/>
          <w:sz w:val="44"/>
          <w:szCs w:val="44"/>
        </w:rPr>
        <w:sym w:font="Wingdings 2" w:char="F0A3"/>
      </w:r>
      <w:r w:rsidR="00503E28" w:rsidRPr="00F31CA3">
        <w:rPr>
          <w:color w:val="ED7D31" w:themeColor="accent2"/>
          <w:sz w:val="44"/>
          <w:szCs w:val="44"/>
        </w:rPr>
        <w:t xml:space="preserve"> </w:t>
      </w:r>
      <w:r w:rsidR="00503E28" w:rsidRPr="00FA7BE8">
        <w:rPr>
          <w:szCs w:val="24"/>
        </w:rPr>
        <w:t>El protagonista y su amiga se han propuesto impedir que los hijos de Lúa desaparezcan por tercera vez.</w:t>
      </w:r>
    </w:p>
    <w:p w14:paraId="034C7BB9" w14:textId="77777777" w:rsidR="00404FB0" w:rsidRPr="00FA7BE8" w:rsidRDefault="00404FB0" w:rsidP="00B64866">
      <w:pPr>
        <w:pStyle w:val="actisensepauta"/>
        <w:spacing w:line="480" w:lineRule="exact"/>
        <w:ind w:left="0" w:firstLine="0"/>
        <w:rPr>
          <w:sz w:val="36"/>
          <w:szCs w:val="36"/>
        </w:rPr>
      </w:pPr>
    </w:p>
    <w:p w14:paraId="493EC246" w14:textId="50083F2C" w:rsidR="00404FB0" w:rsidRPr="00FA7BE8" w:rsidRDefault="00404FB0" w:rsidP="00404FB0">
      <w:pPr>
        <w:pStyle w:val="actisensepauta"/>
        <w:spacing w:after="160" w:line="360" w:lineRule="exact"/>
        <w:ind w:left="397" w:hanging="681"/>
        <w:rPr>
          <w:sz w:val="23"/>
          <w:szCs w:val="23"/>
        </w:rPr>
      </w:pPr>
      <w:r w:rsidRPr="00F31CA3">
        <w:rPr>
          <w:b/>
          <w:bCs/>
          <w:color w:val="ED7D31" w:themeColor="accent2"/>
          <w:sz w:val="36"/>
          <w:szCs w:val="36"/>
        </w:rPr>
        <w:t>3</w:t>
      </w:r>
      <w:r w:rsidRPr="00F31CA3">
        <w:rPr>
          <w:color w:val="ED7D31" w:themeColor="accent2"/>
          <w:szCs w:val="24"/>
        </w:rPr>
        <w:t xml:space="preserve"> </w:t>
      </w:r>
      <w:proofErr w:type="gramStart"/>
      <w:r w:rsidRPr="00FA7BE8">
        <w:rPr>
          <w:b/>
          <w:bCs/>
          <w:szCs w:val="24"/>
        </w:rPr>
        <w:t>Corrige</w:t>
      </w:r>
      <w:proofErr w:type="gramEnd"/>
      <w:r w:rsidRPr="00FA7BE8">
        <w:rPr>
          <w:b/>
          <w:bCs/>
          <w:szCs w:val="24"/>
        </w:rPr>
        <w:t xml:space="preserve"> y reescribe las afirmaciones falsas anteriores para que sean verdad:</w:t>
      </w:r>
    </w:p>
    <w:p w14:paraId="30991706" w14:textId="28330D73" w:rsidR="002B4FB3" w:rsidRPr="00FA7BE8" w:rsidRDefault="002B4FB3" w:rsidP="00BC75F6">
      <w:pPr>
        <w:tabs>
          <w:tab w:val="left" w:pos="0"/>
        </w:tabs>
        <w:rPr>
          <w:szCs w:val="24"/>
        </w:rPr>
      </w:pPr>
    </w:p>
    <w:p w14:paraId="084BAC51" w14:textId="77777777" w:rsidR="00F6007D" w:rsidRPr="00FA7BE8" w:rsidRDefault="00F6007D" w:rsidP="00BC75F6">
      <w:pPr>
        <w:tabs>
          <w:tab w:val="left" w:pos="0"/>
        </w:tabs>
        <w:ind w:right="306"/>
      </w:pPr>
    </w:p>
    <w:p w14:paraId="5A8CE080" w14:textId="77777777" w:rsidR="00F6007D" w:rsidRPr="00FA7BE8" w:rsidRDefault="00F6007D" w:rsidP="00BC75F6">
      <w:pPr>
        <w:tabs>
          <w:tab w:val="left" w:pos="0"/>
        </w:tabs>
        <w:ind w:right="306"/>
      </w:pPr>
    </w:p>
    <w:p w14:paraId="5CA9B854" w14:textId="77777777" w:rsidR="00F6007D" w:rsidRPr="00FA7BE8" w:rsidRDefault="00F6007D" w:rsidP="00BC75F6">
      <w:pPr>
        <w:tabs>
          <w:tab w:val="left" w:pos="0"/>
        </w:tabs>
        <w:ind w:right="306"/>
      </w:pPr>
    </w:p>
    <w:p w14:paraId="0F84C312" w14:textId="77777777" w:rsidR="00F6007D" w:rsidRPr="00FA7BE8" w:rsidRDefault="00F6007D" w:rsidP="00BC75F6">
      <w:pPr>
        <w:tabs>
          <w:tab w:val="left" w:pos="0"/>
        </w:tabs>
        <w:ind w:right="306"/>
      </w:pPr>
    </w:p>
    <w:p w14:paraId="6A73434F" w14:textId="77777777" w:rsidR="00F6007D" w:rsidRPr="00FA7BE8" w:rsidRDefault="00F6007D" w:rsidP="00BC75F6">
      <w:pPr>
        <w:tabs>
          <w:tab w:val="left" w:pos="0"/>
        </w:tabs>
        <w:ind w:right="306"/>
      </w:pPr>
    </w:p>
    <w:p w14:paraId="4D12470A" w14:textId="77777777" w:rsidR="00F6007D" w:rsidRPr="00FA7BE8" w:rsidRDefault="00F6007D" w:rsidP="00BC75F6">
      <w:pPr>
        <w:tabs>
          <w:tab w:val="left" w:pos="0"/>
        </w:tabs>
        <w:ind w:right="306"/>
      </w:pPr>
    </w:p>
    <w:p w14:paraId="328C556F" w14:textId="77777777" w:rsidR="00F6007D" w:rsidRPr="00FA7BE8" w:rsidRDefault="00F6007D" w:rsidP="00BC75F6">
      <w:pPr>
        <w:tabs>
          <w:tab w:val="left" w:pos="0"/>
        </w:tabs>
        <w:ind w:right="306"/>
      </w:pPr>
    </w:p>
    <w:p w14:paraId="7BEABD4E" w14:textId="4CB65046" w:rsidR="00591FDC" w:rsidRPr="00FA7BE8" w:rsidRDefault="00591FDC">
      <w:pPr>
        <w:ind w:right="306" w:firstLine="34"/>
        <w:rPr>
          <w:rFonts w:ascii="Arial" w:hAnsi="Arial" w:cs="Arial"/>
          <w:sz w:val="24"/>
          <w:szCs w:val="28"/>
        </w:rPr>
      </w:pPr>
      <w:r w:rsidRPr="00FA7BE8">
        <w:br w:type="page"/>
      </w:r>
    </w:p>
    <w:p w14:paraId="26F7F132" w14:textId="5946F96F" w:rsidR="00FD3F21" w:rsidRPr="00FA7BE8" w:rsidRDefault="00B04F04" w:rsidP="00233A69">
      <w:pPr>
        <w:pStyle w:val="actisensepauta"/>
        <w:tabs>
          <w:tab w:val="left" w:pos="-142"/>
        </w:tabs>
        <w:spacing w:after="160" w:line="360" w:lineRule="exact"/>
        <w:ind w:left="0" w:hanging="284"/>
      </w:pPr>
      <w:r w:rsidRPr="00F31CA3">
        <w:rPr>
          <w:rFonts w:eastAsia="Arial Unicode MS"/>
          <w:b/>
          <w:bCs/>
          <w:color w:val="ED7D31" w:themeColor="accent2"/>
          <w:sz w:val="36"/>
          <w:szCs w:val="36"/>
        </w:rPr>
        <w:lastRenderedPageBreak/>
        <w:t>4</w:t>
      </w:r>
      <w:r w:rsidRPr="00FA7BE8">
        <w:rPr>
          <w:rFonts w:eastAsia="Arial Unicode MS"/>
          <w:b/>
          <w:bCs/>
          <w:color w:val="F49E00"/>
          <w:szCs w:val="24"/>
        </w:rPr>
        <w:t xml:space="preserve"> </w:t>
      </w:r>
      <w:proofErr w:type="gramStart"/>
      <w:r w:rsidR="00D41422" w:rsidRPr="00FA7BE8">
        <w:rPr>
          <w:b/>
          <w:bCs/>
        </w:rPr>
        <w:t>La</w:t>
      </w:r>
      <w:proofErr w:type="gramEnd"/>
      <w:r w:rsidR="00C326E9" w:rsidRPr="00FA7BE8">
        <w:rPr>
          <w:b/>
          <w:bCs/>
        </w:rPr>
        <w:t xml:space="preserve"> madre </w:t>
      </w:r>
      <w:r w:rsidR="00047425" w:rsidRPr="00FA7BE8">
        <w:rPr>
          <w:b/>
          <w:bCs/>
        </w:rPr>
        <w:t xml:space="preserve">de la narración </w:t>
      </w:r>
      <w:r w:rsidR="00203EC0" w:rsidRPr="00FA7BE8">
        <w:rPr>
          <w:b/>
          <w:bCs/>
        </w:rPr>
        <w:t xml:space="preserve">que has leído </w:t>
      </w:r>
      <w:r w:rsidR="00C76CBE" w:rsidRPr="00F31CA3">
        <w:rPr>
          <w:b/>
          <w:bCs/>
          <w:color w:val="ED7D31" w:themeColor="accent2"/>
        </w:rPr>
        <w:t xml:space="preserve">se puso hecha una fiera </w:t>
      </w:r>
      <w:r w:rsidR="00C76CBE" w:rsidRPr="00FA7BE8">
        <w:rPr>
          <w:b/>
          <w:bCs/>
        </w:rPr>
        <w:t>en cuanto abrió el armario</w:t>
      </w:r>
      <w:r w:rsidR="004C568A" w:rsidRPr="00FA7BE8">
        <w:rPr>
          <w:b/>
          <w:bCs/>
        </w:rPr>
        <w:t>. Esta expresión…</w:t>
      </w:r>
    </w:p>
    <w:p w14:paraId="424A081D" w14:textId="78C791C5" w:rsidR="006608B7" w:rsidRPr="00FA7BE8" w:rsidRDefault="00203EC0" w:rsidP="00234897">
      <w:pPr>
        <w:pStyle w:val="actiambpauta"/>
      </w:pPr>
      <w:r w:rsidRPr="00F31CA3">
        <w:rPr>
          <w:color w:val="ED7D31" w:themeColor="accent2"/>
        </w:rPr>
        <w:sym w:font="Wingdings 2" w:char="F097"/>
      </w:r>
      <w:r w:rsidRPr="00FA7BE8">
        <w:t xml:space="preserve"> </w:t>
      </w:r>
      <w:r w:rsidR="00C76CBE" w:rsidRPr="00FA7BE8">
        <w:t>…</w:t>
      </w:r>
      <w:r w:rsidR="004C568A" w:rsidRPr="00FA7BE8">
        <w:t xml:space="preserve">significa </w:t>
      </w:r>
      <w:r w:rsidR="00C76CBE" w:rsidRPr="00FA7BE8">
        <w:t>que la madre</w:t>
      </w:r>
      <w:r w:rsidR="000754D1" w:rsidRPr="00FA7BE8">
        <w:t xml:space="preserve"> estaba</w:t>
      </w:r>
      <w:r w:rsidR="006608B7" w:rsidRPr="00FA7BE8">
        <w:t xml:space="preserve"> </w:t>
      </w:r>
      <w:r w:rsidR="00123B11" w:rsidRPr="00FA7BE8">
        <w:rPr>
          <w:bdr w:val="single" w:sz="8" w:space="0" w:color="E09E00"/>
        </w:rPr>
        <w:t>muy contenta</w:t>
      </w:r>
      <w:r w:rsidR="00123B11" w:rsidRPr="00FA7BE8">
        <w:t xml:space="preserve"> / </w:t>
      </w:r>
      <w:r w:rsidR="00123B11" w:rsidRPr="00FA7BE8">
        <w:rPr>
          <w:bdr w:val="single" w:sz="8" w:space="0" w:color="E09E00"/>
        </w:rPr>
        <w:t>muy enfadada</w:t>
      </w:r>
      <w:r w:rsidR="00123B11" w:rsidRPr="00FA7BE8">
        <w:t>.</w:t>
      </w:r>
    </w:p>
    <w:p w14:paraId="6827549D" w14:textId="585C0AD3" w:rsidR="00982601" w:rsidRPr="00FA7BE8" w:rsidRDefault="00203EC0" w:rsidP="00234897">
      <w:pPr>
        <w:pStyle w:val="actiambpauta"/>
      </w:pPr>
      <w:r w:rsidRPr="00F31CA3">
        <w:rPr>
          <w:color w:val="ED7D31" w:themeColor="accent2"/>
        </w:rPr>
        <w:sym w:font="Wingdings 2" w:char="F097"/>
      </w:r>
      <w:r w:rsidRPr="00FA7BE8">
        <w:rPr>
          <w:color w:val="E09E00"/>
        </w:rPr>
        <w:t xml:space="preserve"> </w:t>
      </w:r>
      <w:r w:rsidR="004C568A" w:rsidRPr="00FA7BE8">
        <w:t xml:space="preserve">…tiene un </w:t>
      </w:r>
      <w:r w:rsidR="004C568A" w:rsidRPr="00FA7BE8">
        <w:rPr>
          <w:bdr w:val="single" w:sz="8" w:space="0" w:color="E09E00"/>
        </w:rPr>
        <w:t>sentido literal</w:t>
      </w:r>
      <w:r w:rsidR="004C568A" w:rsidRPr="00FA7BE8">
        <w:t xml:space="preserve"> / </w:t>
      </w:r>
      <w:r w:rsidR="00FD3F21" w:rsidRPr="00FA7BE8">
        <w:rPr>
          <w:bdr w:val="single" w:sz="8" w:space="0" w:color="E09E00"/>
        </w:rPr>
        <w:t>sentido figurado</w:t>
      </w:r>
      <w:r w:rsidR="00FD3F21" w:rsidRPr="00FA7BE8">
        <w:t>.</w:t>
      </w:r>
    </w:p>
    <w:p w14:paraId="4554BE1B" w14:textId="58CFA9BF" w:rsidR="00FD3F21" w:rsidRPr="00FA7BE8" w:rsidRDefault="00F40E49" w:rsidP="00234897">
      <w:pPr>
        <w:pStyle w:val="actiambpauta"/>
        <w:ind w:hanging="284"/>
        <w:rPr>
          <w:b/>
          <w:bCs w:val="0"/>
        </w:rPr>
      </w:pPr>
      <w:r w:rsidRPr="00F31CA3">
        <w:rPr>
          <w:rFonts w:eastAsia="Arial Unicode MS"/>
          <w:b/>
          <w:bCs w:val="0"/>
          <w:color w:val="ED7D31" w:themeColor="accent2"/>
          <w:sz w:val="36"/>
          <w:szCs w:val="36"/>
        </w:rPr>
        <w:t>5</w:t>
      </w:r>
      <w:r w:rsidRPr="00FA7BE8">
        <w:rPr>
          <w:rFonts w:eastAsia="Arial Unicode MS"/>
          <w:b/>
          <w:bCs w:val="0"/>
          <w:color w:val="EC7532"/>
          <w:szCs w:val="24"/>
        </w:rPr>
        <w:t xml:space="preserve"> </w:t>
      </w:r>
      <w:proofErr w:type="gramStart"/>
      <w:r w:rsidR="00FD3F21" w:rsidRPr="00FA7BE8">
        <w:rPr>
          <w:b/>
          <w:bCs w:val="0"/>
        </w:rPr>
        <w:t>Marca</w:t>
      </w:r>
      <w:proofErr w:type="gramEnd"/>
      <w:r w:rsidR="004C568A" w:rsidRPr="00FA7BE8">
        <w:rPr>
          <w:b/>
          <w:bCs w:val="0"/>
        </w:rPr>
        <w:t xml:space="preserve"> las oraciones que contienen palabras con sentido figurado: </w:t>
      </w:r>
    </w:p>
    <w:p w14:paraId="669D5A09" w14:textId="31B375D5" w:rsidR="00C76CBE" w:rsidRPr="00FA7BE8" w:rsidRDefault="00631011" w:rsidP="00CD0FF9">
      <w:pPr>
        <w:pStyle w:val="actisensepauta"/>
        <w:tabs>
          <w:tab w:val="left" w:pos="567"/>
        </w:tabs>
        <w:spacing w:after="160" w:line="360" w:lineRule="exact"/>
        <w:ind w:left="0" w:right="68" w:firstLine="0"/>
      </w:pPr>
      <w:r w:rsidRPr="00F31CA3">
        <w:rPr>
          <w:color w:val="ED7D31" w:themeColor="accent2"/>
          <w:sz w:val="40"/>
          <w:szCs w:val="40"/>
        </w:rPr>
        <w:sym w:font="Wingdings 2" w:char="F0A3"/>
      </w:r>
      <w:r w:rsidRPr="00FA7BE8">
        <w:rPr>
          <w:sz w:val="40"/>
          <w:szCs w:val="40"/>
        </w:rPr>
        <w:t xml:space="preserve"> </w:t>
      </w:r>
      <w:r w:rsidR="004C568A" w:rsidRPr="00FA7BE8">
        <w:t xml:space="preserve">Está triste porque </w:t>
      </w:r>
      <w:r w:rsidR="00047425" w:rsidRPr="00FA7BE8">
        <w:t xml:space="preserve">Lola </w:t>
      </w:r>
      <w:r w:rsidR="004C568A" w:rsidRPr="00FA7BE8">
        <w:t>le ha dado calabazas.</w:t>
      </w:r>
    </w:p>
    <w:p w14:paraId="25FC4680" w14:textId="55D9181E" w:rsidR="004C568A" w:rsidRPr="00FA7BE8" w:rsidRDefault="00631011" w:rsidP="00CD0FF9">
      <w:pPr>
        <w:pStyle w:val="actisensepauta"/>
        <w:spacing w:after="160" w:line="360" w:lineRule="exact"/>
        <w:ind w:left="0" w:right="68" w:firstLine="0"/>
      </w:pPr>
      <w:r w:rsidRPr="00F31CA3">
        <w:rPr>
          <w:color w:val="ED7D31" w:themeColor="accent2"/>
          <w:sz w:val="40"/>
          <w:szCs w:val="40"/>
        </w:rPr>
        <w:sym w:font="Wingdings 2" w:char="F0A3"/>
      </w:r>
      <w:r w:rsidRPr="00F31CA3">
        <w:rPr>
          <w:color w:val="ED7D31" w:themeColor="accent2"/>
          <w:sz w:val="40"/>
          <w:szCs w:val="40"/>
        </w:rPr>
        <w:t xml:space="preserve"> </w:t>
      </w:r>
      <w:r w:rsidR="00047425" w:rsidRPr="00FA7BE8">
        <w:t>Dame dos</w:t>
      </w:r>
      <w:r w:rsidR="00B15992" w:rsidRPr="00FA7BE8">
        <w:t xml:space="preserve"> calabaza</w:t>
      </w:r>
      <w:r w:rsidR="00047425" w:rsidRPr="00FA7BE8">
        <w:t>s para hacer puré</w:t>
      </w:r>
      <w:r w:rsidR="004C568A" w:rsidRPr="00FA7BE8">
        <w:t>.</w:t>
      </w:r>
    </w:p>
    <w:p w14:paraId="275D9DC8" w14:textId="1A614C72" w:rsidR="004C568A" w:rsidRPr="00FA7BE8" w:rsidRDefault="00631011" w:rsidP="00CD0FF9">
      <w:pPr>
        <w:pStyle w:val="actisensepauta"/>
        <w:spacing w:after="160" w:line="360" w:lineRule="exact"/>
        <w:ind w:left="0" w:right="68" w:firstLine="0"/>
      </w:pPr>
      <w:r w:rsidRPr="00F31CA3">
        <w:rPr>
          <w:color w:val="ED7D31" w:themeColor="accent2"/>
          <w:sz w:val="40"/>
          <w:szCs w:val="40"/>
        </w:rPr>
        <w:sym w:font="Wingdings 2" w:char="F0A3"/>
      </w:r>
      <w:r w:rsidRPr="00FA7BE8">
        <w:rPr>
          <w:color w:val="E09E00"/>
          <w:sz w:val="40"/>
          <w:szCs w:val="40"/>
        </w:rPr>
        <w:t xml:space="preserve"> </w:t>
      </w:r>
      <w:r w:rsidR="00B15992" w:rsidRPr="00FA7BE8">
        <w:t>L</w:t>
      </w:r>
      <w:r w:rsidR="004C568A" w:rsidRPr="00FA7BE8">
        <w:t>a madre se subía por las paredes</w:t>
      </w:r>
      <w:r w:rsidR="00B15992" w:rsidRPr="00FA7BE8">
        <w:t xml:space="preserve"> al ver a Lúa en las sábanas</w:t>
      </w:r>
      <w:r w:rsidR="004C568A" w:rsidRPr="00FA7BE8">
        <w:t>.</w:t>
      </w:r>
    </w:p>
    <w:p w14:paraId="37CE2B44" w14:textId="29D31A82" w:rsidR="00233A69" w:rsidRPr="00FA7BE8" w:rsidRDefault="00631011" w:rsidP="00234897">
      <w:pPr>
        <w:pStyle w:val="actisensepauta"/>
        <w:spacing w:after="160" w:line="360" w:lineRule="exact"/>
        <w:ind w:left="0" w:right="68" w:firstLine="0"/>
      </w:pPr>
      <w:r w:rsidRPr="00F31CA3">
        <w:rPr>
          <w:color w:val="ED7D31" w:themeColor="accent2"/>
          <w:sz w:val="40"/>
          <w:szCs w:val="40"/>
        </w:rPr>
        <w:sym w:font="Wingdings 2" w:char="F0A3"/>
      </w:r>
      <w:r w:rsidRPr="00FA7BE8">
        <w:rPr>
          <w:color w:val="E09E00"/>
          <w:sz w:val="40"/>
          <w:szCs w:val="40"/>
        </w:rPr>
        <w:t xml:space="preserve"> </w:t>
      </w:r>
      <w:r w:rsidR="00047425" w:rsidRPr="00FA7BE8">
        <w:t>El ladrón entró a robar por la ventana del quinto piso subiendo por las paredes</w:t>
      </w:r>
      <w:r w:rsidR="00B15992" w:rsidRPr="00FA7BE8">
        <w:t>.</w:t>
      </w:r>
    </w:p>
    <w:p w14:paraId="22ACA7BF" w14:textId="77777777" w:rsidR="00234897" w:rsidRPr="00FA7BE8" w:rsidRDefault="00234897" w:rsidP="00234897">
      <w:pPr>
        <w:pStyle w:val="actisensepauta"/>
        <w:spacing w:after="160" w:line="360" w:lineRule="exact"/>
        <w:ind w:left="0" w:right="68" w:firstLine="0"/>
      </w:pPr>
    </w:p>
    <w:p w14:paraId="4E620691" w14:textId="31B9040B" w:rsidR="00B15992" w:rsidRPr="00FA7BE8" w:rsidRDefault="00233A69" w:rsidP="00D41422">
      <w:pPr>
        <w:pStyle w:val="actisensepauta"/>
        <w:spacing w:after="160" w:line="360" w:lineRule="exact"/>
        <w:ind w:left="0" w:hanging="284"/>
      </w:pPr>
      <w:r w:rsidRPr="00FA7BE8">
        <w:rPr>
          <w:rFonts w:eastAsia="Arial Unicode MS"/>
          <w:b/>
          <w:bCs/>
          <w:color w:val="EC7532"/>
          <w:sz w:val="36"/>
          <w:szCs w:val="36"/>
        </w:rPr>
        <w:t>6</w:t>
      </w:r>
      <w:r w:rsidR="00D41422" w:rsidRPr="00FA7BE8">
        <w:rPr>
          <w:rFonts w:eastAsia="Arial Unicode MS"/>
          <w:b/>
          <w:bCs/>
          <w:color w:val="EC7532"/>
          <w:szCs w:val="24"/>
        </w:rPr>
        <w:t xml:space="preserve"> </w:t>
      </w:r>
      <w:proofErr w:type="gramStart"/>
      <w:r w:rsidR="00D41422" w:rsidRPr="00FA7BE8">
        <w:rPr>
          <w:b/>
          <w:bCs/>
        </w:rPr>
        <w:t>Separa</w:t>
      </w:r>
      <w:proofErr w:type="gramEnd"/>
      <w:r w:rsidR="00D41422" w:rsidRPr="00FA7BE8">
        <w:rPr>
          <w:b/>
          <w:bCs/>
        </w:rPr>
        <w:t xml:space="preserve"> </w:t>
      </w:r>
      <w:r w:rsidR="00B15992" w:rsidRPr="00FA7BE8">
        <w:rPr>
          <w:b/>
          <w:bCs/>
        </w:rPr>
        <w:t xml:space="preserve">estas palabras en sílabas. </w:t>
      </w:r>
      <w:r w:rsidR="00D41422" w:rsidRPr="00FA7BE8">
        <w:rPr>
          <w:b/>
          <w:bCs/>
        </w:rPr>
        <w:t xml:space="preserve">Después, </w:t>
      </w:r>
      <w:r w:rsidR="005B7D2B" w:rsidRPr="00FA7BE8">
        <w:rPr>
          <w:b/>
          <w:bCs/>
        </w:rPr>
        <w:t>subraya los</w:t>
      </w:r>
      <w:r w:rsidR="00B15992" w:rsidRPr="00FA7BE8">
        <w:rPr>
          <w:b/>
          <w:bCs/>
        </w:rPr>
        <w:t xml:space="preserve"> diptongos</w:t>
      </w:r>
      <w:r w:rsidR="005B7D2B" w:rsidRPr="00FA7BE8">
        <w:rPr>
          <w:b/>
          <w:bCs/>
        </w:rPr>
        <w:t xml:space="preserve"> de azul</w:t>
      </w:r>
      <w:r w:rsidR="00B15992" w:rsidRPr="00FA7BE8">
        <w:rPr>
          <w:b/>
          <w:bCs/>
        </w:rPr>
        <w:t xml:space="preserve"> y los hiatos</w:t>
      </w:r>
      <w:r w:rsidR="005B7D2B" w:rsidRPr="00FA7BE8">
        <w:rPr>
          <w:b/>
          <w:bCs/>
        </w:rPr>
        <w:t xml:space="preserve"> de </w:t>
      </w:r>
      <w:r w:rsidR="0028415A" w:rsidRPr="00FA7BE8">
        <w:rPr>
          <w:b/>
          <w:bCs/>
        </w:rPr>
        <w:t>rojo</w:t>
      </w:r>
      <w:r w:rsidR="00B15992" w:rsidRPr="00FA7BE8">
        <w:rPr>
          <w:b/>
          <w:bCs/>
        </w:rPr>
        <w:t>:</w:t>
      </w:r>
    </w:p>
    <w:p w14:paraId="11FDB5FC" w14:textId="6325CCDA" w:rsidR="00B15992" w:rsidRPr="00FA7BE8" w:rsidRDefault="00B15992" w:rsidP="00234897">
      <w:pPr>
        <w:pStyle w:val="actiambpauta"/>
        <w:rPr>
          <w:b/>
        </w:rPr>
      </w:pPr>
      <w:r w:rsidRPr="00FA7BE8">
        <w:t xml:space="preserve">teatro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</w:t>
      </w:r>
      <w:r w:rsidR="00943E7E" w:rsidRPr="00375FE0">
        <w:rPr>
          <w:color w:val="BFBFBF" w:themeColor="background1" w:themeShade="BF"/>
        </w:rPr>
        <w:t>……….</w:t>
      </w:r>
      <w:r w:rsidR="00B201D8" w:rsidRPr="00FA7BE8">
        <w:tab/>
      </w:r>
      <w:r w:rsidR="00D41422" w:rsidRPr="00FA7BE8">
        <w:tab/>
      </w:r>
      <w:r w:rsidRPr="00FA7BE8">
        <w:tab/>
        <w:t xml:space="preserve">abuela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…</w:t>
      </w:r>
      <w:r w:rsidR="00C06C1C" w:rsidRPr="00375FE0">
        <w:rPr>
          <w:color w:val="BFBFBF" w:themeColor="background1" w:themeShade="BF"/>
        </w:rPr>
        <w:t>….</w:t>
      </w:r>
    </w:p>
    <w:p w14:paraId="4D3B46EF" w14:textId="3C30A169" w:rsidR="00B15992" w:rsidRPr="00FA7BE8" w:rsidRDefault="00B15992" w:rsidP="00234897">
      <w:pPr>
        <w:pStyle w:val="actiambpauta"/>
        <w:rPr>
          <w:b/>
        </w:rPr>
      </w:pPr>
      <w:r w:rsidRPr="00FA7BE8">
        <w:t xml:space="preserve">oído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</w:t>
      </w:r>
      <w:r w:rsidR="00943E7E" w:rsidRPr="00375FE0">
        <w:rPr>
          <w:color w:val="BFBFBF" w:themeColor="background1" w:themeShade="BF"/>
        </w:rPr>
        <w:t>…………</w:t>
      </w:r>
      <w:r w:rsidR="00C06C1C" w:rsidRPr="00FA7BE8">
        <w:tab/>
      </w:r>
      <w:r w:rsidR="00D41422" w:rsidRPr="00FA7BE8">
        <w:tab/>
      </w:r>
      <w:r w:rsidR="00C06C1C" w:rsidRPr="00FA7BE8">
        <w:tab/>
      </w:r>
      <w:r w:rsidRPr="00FA7BE8">
        <w:t xml:space="preserve">cacatúa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…</w:t>
      </w:r>
      <w:r w:rsidR="00C06C1C" w:rsidRPr="00375FE0">
        <w:rPr>
          <w:color w:val="BFBFBF" w:themeColor="background1" w:themeShade="BF"/>
        </w:rPr>
        <w:t>…</w:t>
      </w:r>
    </w:p>
    <w:p w14:paraId="72AB9814" w14:textId="30AD074C" w:rsidR="00B15992" w:rsidRPr="00FA7BE8" w:rsidRDefault="00B15992" w:rsidP="00234897">
      <w:pPr>
        <w:pStyle w:val="actiambpauta"/>
        <w:rPr>
          <w:b/>
        </w:rPr>
      </w:pPr>
      <w:r w:rsidRPr="00FA7BE8">
        <w:t xml:space="preserve">poeta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</w:t>
      </w:r>
      <w:r w:rsidR="00943E7E" w:rsidRPr="00375FE0">
        <w:rPr>
          <w:color w:val="BFBFBF" w:themeColor="background1" w:themeShade="BF"/>
        </w:rPr>
        <w:t>…</w:t>
      </w:r>
      <w:r w:rsidR="003A499F" w:rsidRPr="00375FE0">
        <w:rPr>
          <w:color w:val="BFBFBF" w:themeColor="background1" w:themeShade="BF"/>
        </w:rPr>
        <w:t>……</w:t>
      </w:r>
      <w:r w:rsidRPr="00375FE0">
        <w:rPr>
          <w:color w:val="BFBFBF" w:themeColor="background1" w:themeShade="BF"/>
        </w:rPr>
        <w:t>…</w:t>
      </w:r>
      <w:r w:rsidR="00B201D8" w:rsidRPr="00375FE0">
        <w:rPr>
          <w:color w:val="BFBFBF" w:themeColor="background1" w:themeShade="BF"/>
        </w:rPr>
        <w:t>.</w:t>
      </w:r>
      <w:r w:rsidR="00535269" w:rsidRPr="00FA7BE8">
        <w:tab/>
      </w:r>
      <w:r w:rsidR="00535269" w:rsidRPr="00FA7BE8">
        <w:tab/>
      </w:r>
      <w:r w:rsidR="00C06C1C" w:rsidRPr="00FA7BE8">
        <w:tab/>
      </w:r>
      <w:r w:rsidRPr="00FA7BE8">
        <w:t xml:space="preserve">geografía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….</w:t>
      </w:r>
    </w:p>
    <w:p w14:paraId="1F12A97A" w14:textId="27ED6D63" w:rsidR="00233A69" w:rsidRPr="00FA7BE8" w:rsidRDefault="00234897" w:rsidP="00234897">
      <w:pPr>
        <w:pStyle w:val="actiambpauta"/>
      </w:pPr>
      <w:r w:rsidRPr="00FA7BE8">
        <w:t>z</w:t>
      </w:r>
      <w:r w:rsidR="00B15992" w:rsidRPr="00FA7BE8">
        <w:t>anahoria</w:t>
      </w:r>
      <w:r w:rsidRPr="00FA7BE8">
        <w:t xml:space="preserve"> </w:t>
      </w:r>
      <w:r w:rsidR="00B15992" w:rsidRPr="00FA7BE8">
        <w:rPr>
          <w:color w:val="EC7532"/>
        </w:rPr>
        <w:sym w:font="Wingdings 3" w:char="F084"/>
      </w:r>
      <w:r w:rsidR="00B15992" w:rsidRPr="00FA7BE8">
        <w:t xml:space="preserve"> </w:t>
      </w:r>
      <w:r w:rsidR="00B15992" w:rsidRPr="00375FE0">
        <w:rPr>
          <w:color w:val="BFBFBF" w:themeColor="background1" w:themeShade="BF"/>
        </w:rPr>
        <w:t>………………</w:t>
      </w:r>
      <w:r w:rsidR="00B201D8" w:rsidRPr="00375FE0">
        <w:rPr>
          <w:color w:val="BFBFBF" w:themeColor="background1" w:themeShade="BF"/>
        </w:rPr>
        <w:t>………</w:t>
      </w:r>
      <w:r w:rsidR="00B15992" w:rsidRPr="00375FE0">
        <w:rPr>
          <w:color w:val="BFBFBF" w:themeColor="background1" w:themeShade="BF"/>
        </w:rPr>
        <w:t>…</w:t>
      </w:r>
      <w:r w:rsidR="00B201D8" w:rsidRPr="00375FE0">
        <w:rPr>
          <w:color w:val="BFBFBF" w:themeColor="background1" w:themeShade="BF"/>
        </w:rPr>
        <w:t>…</w:t>
      </w:r>
      <w:r w:rsidR="00233A69" w:rsidRPr="00FA7BE8">
        <w:tab/>
      </w:r>
      <w:r w:rsidR="0078230B" w:rsidRPr="00FA7BE8">
        <w:tab/>
      </w:r>
      <w:r w:rsidRPr="00FA7BE8">
        <w:tab/>
      </w:r>
      <w:r w:rsidR="00047425" w:rsidRPr="00FA7BE8">
        <w:t>ahora</w:t>
      </w:r>
      <w:r w:rsidR="00B15992" w:rsidRPr="00FA7BE8">
        <w:t xml:space="preserve"> </w:t>
      </w:r>
      <w:r w:rsidR="00B15992" w:rsidRPr="00FA7BE8">
        <w:rPr>
          <w:color w:val="EC7532"/>
        </w:rPr>
        <w:sym w:font="Wingdings 3" w:char="F084"/>
      </w:r>
      <w:r w:rsidR="00B15992" w:rsidRPr="00FA7BE8">
        <w:t xml:space="preserve"> </w:t>
      </w:r>
      <w:r w:rsidR="00B15992" w:rsidRPr="00375FE0">
        <w:rPr>
          <w:color w:val="BFBFBF" w:themeColor="background1" w:themeShade="BF"/>
        </w:rPr>
        <w:t>………………</w:t>
      </w:r>
      <w:proofErr w:type="gramStart"/>
      <w:r w:rsidRPr="00375FE0">
        <w:rPr>
          <w:color w:val="BFBFBF" w:themeColor="background1" w:themeShade="BF"/>
        </w:rPr>
        <w:t>…….</w:t>
      </w:r>
      <w:proofErr w:type="gramEnd"/>
      <w:r w:rsidR="00B15992" w:rsidRPr="00375FE0">
        <w:rPr>
          <w:color w:val="BFBFBF" w:themeColor="background1" w:themeShade="BF"/>
        </w:rPr>
        <w:t>…………</w:t>
      </w:r>
    </w:p>
    <w:p w14:paraId="5A8A3C37" w14:textId="77777777" w:rsidR="00234897" w:rsidRPr="00FA7BE8" w:rsidRDefault="00234897" w:rsidP="00234897">
      <w:pPr>
        <w:pStyle w:val="actiambpauta"/>
      </w:pPr>
    </w:p>
    <w:p w14:paraId="3D93FF1C" w14:textId="4C23D482" w:rsidR="00C76CBE" w:rsidRPr="00FA7BE8" w:rsidRDefault="00233A69" w:rsidP="00A67D66">
      <w:pPr>
        <w:pStyle w:val="actisensepauta"/>
        <w:spacing w:after="160" w:line="360" w:lineRule="exact"/>
        <w:ind w:left="0" w:right="68" w:hanging="284"/>
        <w:rPr>
          <w:b/>
          <w:bCs/>
        </w:rPr>
      </w:pPr>
      <w:r w:rsidRPr="00FA7BE8">
        <w:rPr>
          <w:rFonts w:eastAsia="Arial Unicode MS"/>
          <w:b/>
          <w:bCs/>
          <w:color w:val="EC7532"/>
          <w:sz w:val="36"/>
          <w:szCs w:val="36"/>
        </w:rPr>
        <w:t>7</w:t>
      </w:r>
      <w:r w:rsidR="00D41422" w:rsidRPr="00FA7BE8">
        <w:rPr>
          <w:rFonts w:eastAsia="Arial Unicode MS"/>
          <w:b/>
          <w:bCs/>
          <w:color w:val="EC7532"/>
          <w:szCs w:val="24"/>
        </w:rPr>
        <w:t xml:space="preserve"> </w:t>
      </w:r>
      <w:proofErr w:type="gramStart"/>
      <w:r w:rsidR="00D41422" w:rsidRPr="00FA7BE8">
        <w:rPr>
          <w:b/>
          <w:bCs/>
        </w:rPr>
        <w:t>Separa</w:t>
      </w:r>
      <w:proofErr w:type="gramEnd"/>
      <w:r w:rsidR="00D41422" w:rsidRPr="00FA7BE8">
        <w:rPr>
          <w:b/>
          <w:bCs/>
        </w:rPr>
        <w:t xml:space="preserve"> </w:t>
      </w:r>
      <w:r w:rsidR="00B15992" w:rsidRPr="00FA7BE8">
        <w:rPr>
          <w:b/>
          <w:bCs/>
        </w:rPr>
        <w:t>estas palabras en sílabas y acentúalas:</w:t>
      </w:r>
    </w:p>
    <w:p w14:paraId="115D574F" w14:textId="505F83D4" w:rsidR="00943E7E" w:rsidRPr="00FA7BE8" w:rsidRDefault="0068333B" w:rsidP="00234897">
      <w:pPr>
        <w:pStyle w:val="actiambpauta"/>
        <w:rPr>
          <w:b/>
        </w:rPr>
      </w:pPr>
      <w:proofErr w:type="spellStart"/>
      <w:r w:rsidRPr="00FA7BE8">
        <w:t>p</w:t>
      </w:r>
      <w:r w:rsidR="007744F6" w:rsidRPr="00FA7BE8">
        <w:t>ai</w:t>
      </w:r>
      <w:r w:rsidRPr="00FA7BE8">
        <w:t>s</w:t>
      </w:r>
      <w:proofErr w:type="spellEnd"/>
      <w:r w:rsidR="00943E7E" w:rsidRPr="00FA7BE8">
        <w:rPr>
          <w:color w:val="EC7532"/>
        </w:rPr>
        <w:sym w:font="Wingdings 3" w:char="F084"/>
      </w:r>
      <w:r w:rsidR="00943E7E" w:rsidRPr="00FA7BE8">
        <w:t xml:space="preserve"> </w:t>
      </w:r>
      <w:r w:rsidR="00943E7E" w:rsidRPr="00375FE0">
        <w:rPr>
          <w:color w:val="BFBFBF" w:themeColor="background1" w:themeShade="BF"/>
        </w:rPr>
        <w:t>……………</w:t>
      </w:r>
      <w:r w:rsidR="003A499F" w:rsidRPr="00375FE0">
        <w:rPr>
          <w:color w:val="BFBFBF" w:themeColor="background1" w:themeShade="BF"/>
        </w:rPr>
        <w:t>……</w:t>
      </w:r>
      <w:r w:rsidR="00943E7E" w:rsidRPr="00375FE0">
        <w:rPr>
          <w:color w:val="BFBFBF" w:themeColor="background1" w:themeShade="BF"/>
        </w:rPr>
        <w:t>………</w:t>
      </w:r>
      <w:r w:rsidRPr="00375FE0">
        <w:rPr>
          <w:color w:val="BFBFBF" w:themeColor="background1" w:themeShade="BF"/>
        </w:rPr>
        <w:t>…</w:t>
      </w:r>
      <w:r w:rsidR="00943E7E" w:rsidRPr="00375FE0">
        <w:rPr>
          <w:color w:val="BFBFBF" w:themeColor="background1" w:themeShade="BF"/>
        </w:rPr>
        <w:t>…</w:t>
      </w:r>
      <w:r w:rsidR="003A499F" w:rsidRPr="00375FE0">
        <w:rPr>
          <w:color w:val="BFBFBF" w:themeColor="background1" w:themeShade="BF"/>
        </w:rPr>
        <w:t>….</w:t>
      </w:r>
      <w:r w:rsidR="003A499F" w:rsidRPr="00FA7BE8">
        <w:tab/>
      </w:r>
      <w:r w:rsidR="003A499F" w:rsidRPr="00FA7BE8">
        <w:tab/>
      </w:r>
      <w:r w:rsidR="003A499F" w:rsidRPr="00FA7BE8">
        <w:tab/>
      </w:r>
      <w:proofErr w:type="spellStart"/>
      <w:r w:rsidR="00943E7E" w:rsidRPr="00FA7BE8">
        <w:t>buho</w:t>
      </w:r>
      <w:proofErr w:type="spellEnd"/>
      <w:r w:rsidR="00943E7E" w:rsidRPr="00FA7BE8">
        <w:t xml:space="preserve"> </w:t>
      </w:r>
      <w:r w:rsidR="00943E7E" w:rsidRPr="00FA7BE8">
        <w:rPr>
          <w:color w:val="EC7532"/>
        </w:rPr>
        <w:sym w:font="Wingdings 3" w:char="F084"/>
      </w:r>
      <w:r w:rsidR="00943E7E" w:rsidRPr="00FA7BE8">
        <w:t xml:space="preserve"> </w:t>
      </w:r>
      <w:r w:rsidR="00943E7E" w:rsidRPr="00375FE0">
        <w:rPr>
          <w:color w:val="BFBFBF" w:themeColor="background1" w:themeShade="BF"/>
        </w:rPr>
        <w:t>…………………………</w:t>
      </w:r>
      <w:r w:rsidR="003A499F" w:rsidRPr="00375FE0">
        <w:rPr>
          <w:color w:val="BFBFBF" w:themeColor="background1" w:themeShade="BF"/>
        </w:rPr>
        <w:t>……</w:t>
      </w:r>
      <w:r w:rsidR="00943E7E" w:rsidRPr="00375FE0">
        <w:rPr>
          <w:color w:val="BFBFBF" w:themeColor="background1" w:themeShade="BF"/>
        </w:rPr>
        <w:t>.</w:t>
      </w:r>
    </w:p>
    <w:p w14:paraId="44EB337C" w14:textId="6AD8CA7F" w:rsidR="00943E7E" w:rsidRPr="00FA7BE8" w:rsidRDefault="00943E7E" w:rsidP="00234897">
      <w:pPr>
        <w:pStyle w:val="actiambpauta"/>
        <w:rPr>
          <w:b/>
        </w:rPr>
      </w:pPr>
      <w:proofErr w:type="spellStart"/>
      <w:r w:rsidRPr="00FA7BE8">
        <w:t>linea</w:t>
      </w:r>
      <w:proofErr w:type="spellEnd"/>
      <w:r w:rsidRPr="00FA7BE8">
        <w:t xml:space="preserve">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…</w:t>
      </w:r>
      <w:r w:rsidR="003A499F" w:rsidRPr="00375FE0">
        <w:rPr>
          <w:color w:val="BFBFBF" w:themeColor="background1" w:themeShade="BF"/>
        </w:rPr>
        <w:t>……...</w:t>
      </w:r>
      <w:r w:rsidR="003A499F" w:rsidRPr="00FA7BE8">
        <w:tab/>
      </w:r>
      <w:r w:rsidR="003A499F" w:rsidRPr="00FA7BE8">
        <w:tab/>
      </w:r>
      <w:r w:rsidR="003A499F" w:rsidRPr="00FA7BE8">
        <w:tab/>
      </w:r>
      <w:proofErr w:type="spellStart"/>
      <w:r w:rsidRPr="00FA7BE8">
        <w:t>dormia</w:t>
      </w:r>
      <w:proofErr w:type="spellEnd"/>
      <w:r w:rsidRPr="00FA7BE8">
        <w:t xml:space="preserve">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</w:t>
      </w:r>
      <w:r w:rsidR="003A499F" w:rsidRPr="00375FE0">
        <w:rPr>
          <w:color w:val="BFBFBF" w:themeColor="background1" w:themeShade="BF"/>
        </w:rPr>
        <w:t>……….</w:t>
      </w:r>
    </w:p>
    <w:p w14:paraId="0E230852" w14:textId="19DD4E8B" w:rsidR="00943E7E" w:rsidRPr="00FA7BE8" w:rsidRDefault="00943E7E" w:rsidP="00234897">
      <w:pPr>
        <w:pStyle w:val="actiambpauta"/>
        <w:rPr>
          <w:b/>
        </w:rPr>
      </w:pPr>
      <w:proofErr w:type="spellStart"/>
      <w:r w:rsidRPr="00FA7BE8">
        <w:t>aereos</w:t>
      </w:r>
      <w:proofErr w:type="spellEnd"/>
      <w:r w:rsidRPr="00FA7BE8">
        <w:t xml:space="preserve">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Pr="00375FE0">
        <w:rPr>
          <w:color w:val="BFBFBF" w:themeColor="background1" w:themeShade="BF"/>
        </w:rPr>
        <w:t>………………………</w:t>
      </w:r>
      <w:r w:rsidR="003A499F" w:rsidRPr="00375FE0">
        <w:rPr>
          <w:color w:val="BFBFBF" w:themeColor="background1" w:themeShade="BF"/>
        </w:rPr>
        <w:t>……...</w:t>
      </w:r>
      <w:r w:rsidR="003A499F" w:rsidRPr="00FA7BE8">
        <w:tab/>
      </w:r>
      <w:r w:rsidR="003A499F" w:rsidRPr="00FA7BE8">
        <w:tab/>
      </w:r>
      <w:r w:rsidR="003A499F" w:rsidRPr="00FA7BE8">
        <w:tab/>
      </w:r>
      <w:proofErr w:type="spellStart"/>
      <w:r w:rsidR="003A499F" w:rsidRPr="00FA7BE8">
        <w:t>sinfonia</w:t>
      </w:r>
      <w:proofErr w:type="spellEnd"/>
      <w:r w:rsidR="003A499F" w:rsidRPr="00FA7BE8">
        <w:t xml:space="preserve"> </w:t>
      </w:r>
      <w:r w:rsidR="003A499F" w:rsidRPr="00FA7BE8">
        <w:rPr>
          <w:color w:val="EC7532"/>
        </w:rPr>
        <w:sym w:font="Wingdings 3" w:char="F084"/>
      </w:r>
      <w:r w:rsidR="003A499F" w:rsidRPr="00FA7BE8">
        <w:t xml:space="preserve"> </w:t>
      </w:r>
      <w:r w:rsidR="003A499F" w:rsidRPr="00375FE0">
        <w:rPr>
          <w:color w:val="BFBFBF" w:themeColor="background1" w:themeShade="BF"/>
        </w:rPr>
        <w:t>…………...………………</w:t>
      </w:r>
    </w:p>
    <w:p w14:paraId="6BFC6C66" w14:textId="64D0FB6E" w:rsidR="000754D1" w:rsidRPr="00FA7BE8" w:rsidRDefault="00943E7E" w:rsidP="00234897">
      <w:pPr>
        <w:pStyle w:val="actiambpauta"/>
      </w:pPr>
      <w:r w:rsidRPr="00FA7BE8">
        <w:t xml:space="preserve">sandia </w:t>
      </w:r>
      <w:r w:rsidRPr="00FA7BE8">
        <w:rPr>
          <w:color w:val="EC7532"/>
        </w:rPr>
        <w:sym w:font="Wingdings 3" w:char="F084"/>
      </w:r>
      <w:r w:rsidRPr="00FA7BE8">
        <w:t xml:space="preserve"> </w:t>
      </w:r>
      <w:r w:rsidR="00535269" w:rsidRPr="00375FE0">
        <w:rPr>
          <w:color w:val="BFBFBF" w:themeColor="background1" w:themeShade="BF"/>
        </w:rPr>
        <w:t>……………………………….</w:t>
      </w:r>
      <w:r w:rsidR="0068333B" w:rsidRPr="00FA7BE8">
        <w:tab/>
      </w:r>
      <w:r w:rsidR="00535269" w:rsidRPr="00FA7BE8">
        <w:tab/>
      </w:r>
      <w:r w:rsidR="00535269" w:rsidRPr="00FA7BE8">
        <w:tab/>
      </w:r>
      <w:proofErr w:type="spellStart"/>
      <w:r w:rsidR="00535269" w:rsidRPr="00FA7BE8">
        <w:t>camaleon</w:t>
      </w:r>
      <w:proofErr w:type="spellEnd"/>
      <w:r w:rsidR="00535269" w:rsidRPr="00FA7BE8">
        <w:t xml:space="preserve"> </w:t>
      </w:r>
      <w:r w:rsidR="00535269" w:rsidRPr="00FA7BE8">
        <w:rPr>
          <w:color w:val="EC7532"/>
        </w:rPr>
        <w:sym w:font="Wingdings 3" w:char="F084"/>
      </w:r>
      <w:r w:rsidR="00535269" w:rsidRPr="00FA7BE8">
        <w:t xml:space="preserve"> </w:t>
      </w:r>
      <w:r w:rsidR="00535269" w:rsidRPr="00375FE0">
        <w:rPr>
          <w:color w:val="BFBFBF" w:themeColor="background1" w:themeShade="BF"/>
        </w:rPr>
        <w:t>…………...</w:t>
      </w:r>
      <w:r w:rsidR="00234897" w:rsidRPr="00375FE0">
        <w:rPr>
          <w:color w:val="BFBFBF" w:themeColor="background1" w:themeShade="BF"/>
        </w:rPr>
        <w:t>........</w:t>
      </w:r>
      <w:r w:rsidR="00535269" w:rsidRPr="00375FE0">
        <w:rPr>
          <w:color w:val="BFBFBF" w:themeColor="background1" w:themeShade="BF"/>
        </w:rPr>
        <w:t>………</w:t>
      </w:r>
      <w:r w:rsidR="000754D1" w:rsidRPr="00FA7BE8">
        <w:br w:type="page"/>
      </w:r>
    </w:p>
    <w:p w14:paraId="608E9D61" w14:textId="69CA3DFE" w:rsidR="00B15992" w:rsidRPr="00FA7BE8" w:rsidRDefault="00D40BE8" w:rsidP="00053ADE">
      <w:pPr>
        <w:pStyle w:val="actisensepauta"/>
        <w:spacing w:after="160" w:line="360" w:lineRule="exact"/>
        <w:ind w:left="0" w:right="68" w:hanging="284"/>
      </w:pPr>
      <w:r w:rsidRPr="00F31CA3"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8CAB1" wp14:editId="07E4EAB7">
                <wp:simplePos x="0" y="0"/>
                <wp:positionH relativeFrom="column">
                  <wp:posOffset>-635</wp:posOffset>
                </wp:positionH>
                <wp:positionV relativeFrom="paragraph">
                  <wp:posOffset>3293894</wp:posOffset>
                </wp:positionV>
                <wp:extent cx="5562600" cy="1968500"/>
                <wp:effectExtent l="0" t="0" r="1905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96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B9A2" w14:textId="6956B970" w:rsidR="00053ADE" w:rsidRDefault="00053ADE" w:rsidP="00053ADE">
                            <w:pPr>
                              <w:pStyle w:val="actisensepauta"/>
                              <w:ind w:left="0" w:right="-1" w:firstLine="0"/>
                            </w:pPr>
                            <w:r w:rsidRPr="00F31CA3">
                              <w:rPr>
                                <w:color w:val="ED7D31" w:themeColor="accent2"/>
                              </w:rPr>
                              <w:t>Análisis</w:t>
                            </w:r>
                            <w:r>
                              <w:t>:</w:t>
                            </w:r>
                          </w:p>
                          <w:p w14:paraId="422D7548" w14:textId="77777777" w:rsidR="00053ADE" w:rsidRDefault="00053ADE" w:rsidP="00053ADE">
                            <w:pPr>
                              <w:pStyle w:val="actisensepauta"/>
                              <w:ind w:right="-1"/>
                            </w:pPr>
                          </w:p>
                          <w:p w14:paraId="64F9207F" w14:textId="77777777" w:rsidR="00053ADE" w:rsidRDefault="00053ADE" w:rsidP="00053ADE">
                            <w:pPr>
                              <w:pStyle w:val="actisensepauta"/>
                              <w:ind w:right="-1"/>
                            </w:pPr>
                          </w:p>
                          <w:p w14:paraId="4460A411" w14:textId="7B043397" w:rsidR="00053ADE" w:rsidRPr="00233A69" w:rsidRDefault="00053ADE" w:rsidP="00053ADE">
                            <w:pPr>
                              <w:pStyle w:val="actisensepauta"/>
                              <w:ind w:left="0" w:right="-1" w:firstLine="0"/>
                              <w:rPr>
                                <w:color w:val="58AFD6"/>
                              </w:rPr>
                            </w:pPr>
                            <w:r w:rsidRPr="00F31CA3">
                              <w:rPr>
                                <w:color w:val="ED7D31" w:themeColor="accent2"/>
                              </w:rPr>
                              <w:t>Valoración</w:t>
                            </w:r>
                            <w:r w:rsidRPr="00233A69">
                              <w:t>:</w:t>
                            </w:r>
                          </w:p>
                          <w:p w14:paraId="4A830AA6" w14:textId="77777777" w:rsidR="00053ADE" w:rsidRPr="000519D6" w:rsidRDefault="00053ADE" w:rsidP="00053ADE">
                            <w:pPr>
                              <w:pStyle w:val="actisensepauta"/>
                              <w:ind w:right="-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CAB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.05pt;margin-top:259.35pt;width:438pt;height:1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" fillcolor="white [3201]" strokecolor="#ed7d31 [3205]" strokeweight="1pt">
                <v:textbox inset="4mm">
                  <w:txbxContent>
                    <w:p w14:paraId="7039B9A2" w14:textId="6956B970" w:rsidR="00053ADE" w:rsidRDefault="00053ADE" w:rsidP="00053ADE">
                      <w:pPr>
                        <w:pStyle w:val="actisensepauta"/>
                        <w:ind w:left="0" w:right="-1" w:firstLine="0"/>
                      </w:pPr>
                      <w:r w:rsidRPr="00F31CA3">
                        <w:rPr>
                          <w:color w:val="ED7D31" w:themeColor="accent2"/>
                        </w:rPr>
                        <w:t>Análisis</w:t>
                      </w:r>
                      <w:r>
                        <w:t>:</w:t>
                      </w:r>
                    </w:p>
                    <w:p w14:paraId="422D7548" w14:textId="77777777" w:rsidR="00053ADE" w:rsidRDefault="00053ADE" w:rsidP="00053ADE">
                      <w:pPr>
                        <w:pStyle w:val="actisensepauta"/>
                        <w:ind w:right="-1"/>
                      </w:pPr>
                    </w:p>
                    <w:p w14:paraId="64F9207F" w14:textId="77777777" w:rsidR="00053ADE" w:rsidRDefault="00053ADE" w:rsidP="00053ADE">
                      <w:pPr>
                        <w:pStyle w:val="actisensepauta"/>
                        <w:ind w:right="-1"/>
                      </w:pPr>
                    </w:p>
                    <w:p w14:paraId="4460A411" w14:textId="7B043397" w:rsidR="00053ADE" w:rsidRPr="00233A69" w:rsidRDefault="00053ADE" w:rsidP="00053ADE">
                      <w:pPr>
                        <w:pStyle w:val="actisensepauta"/>
                        <w:ind w:left="0" w:right="-1" w:firstLine="0"/>
                        <w:rPr>
                          <w:color w:val="58AFD6"/>
                        </w:rPr>
                      </w:pPr>
                      <w:r w:rsidRPr="00F31CA3">
                        <w:rPr>
                          <w:color w:val="ED7D31" w:themeColor="accent2"/>
                        </w:rPr>
                        <w:t>Valoración</w:t>
                      </w:r>
                      <w:r w:rsidRPr="00233A69">
                        <w:t>:</w:t>
                      </w:r>
                    </w:p>
                    <w:p w14:paraId="4A830AA6" w14:textId="77777777" w:rsidR="00053ADE" w:rsidRPr="000519D6" w:rsidRDefault="00053ADE" w:rsidP="00053ADE">
                      <w:pPr>
                        <w:pStyle w:val="actisensepauta"/>
                        <w:ind w:right="-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A69" w:rsidRPr="00F31CA3">
        <w:rPr>
          <w:rFonts w:eastAsia="Arial Unicode MS"/>
          <w:b/>
          <w:bCs/>
          <w:color w:val="ED7D31" w:themeColor="accent2"/>
          <w:sz w:val="36"/>
          <w:szCs w:val="36"/>
        </w:rPr>
        <w:t>8</w:t>
      </w:r>
      <w:r w:rsidR="00233A69" w:rsidRPr="00F31CA3">
        <w:rPr>
          <w:rFonts w:ascii="Arial Unicode MS" w:eastAsia="Arial Unicode MS" w:hAnsi="Arial Unicode MS" w:cs="Arial Unicode MS"/>
          <w:color w:val="ED7D31" w:themeColor="accent2"/>
          <w:szCs w:val="24"/>
        </w:rPr>
        <w:t xml:space="preserve"> </w:t>
      </w:r>
      <w:proofErr w:type="gramStart"/>
      <w:r w:rsidR="00047425" w:rsidRPr="00FA7BE8">
        <w:rPr>
          <w:b/>
          <w:bCs/>
        </w:rPr>
        <w:t>Escribe</w:t>
      </w:r>
      <w:proofErr w:type="gramEnd"/>
      <w:r w:rsidR="00047425" w:rsidRPr="00FA7BE8">
        <w:rPr>
          <w:b/>
          <w:bCs/>
        </w:rPr>
        <w:t xml:space="preserve"> una reseña de un cuento o de una novela que hayas leído recientemente:</w:t>
      </w:r>
    </w:p>
    <w:p w14:paraId="17473054" w14:textId="0EB91A3C" w:rsidR="00233A69" w:rsidRPr="00FA7BE8" w:rsidRDefault="00D40BE8" w:rsidP="00234897">
      <w:pPr>
        <w:pStyle w:val="actiambpauta"/>
      </w:pPr>
      <w:r w:rsidRPr="00F31CA3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589BD" wp14:editId="726E2DEE">
                <wp:simplePos x="0" y="0"/>
                <wp:positionH relativeFrom="column">
                  <wp:posOffset>-635</wp:posOffset>
                </wp:positionH>
                <wp:positionV relativeFrom="paragraph">
                  <wp:posOffset>436394</wp:posOffset>
                </wp:positionV>
                <wp:extent cx="5562600" cy="2298700"/>
                <wp:effectExtent l="0" t="0" r="1905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29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2C18" w14:textId="77777777" w:rsidR="00233A69" w:rsidRPr="00F31CA3" w:rsidRDefault="00233A69" w:rsidP="00053ADE">
                            <w:pPr>
                              <w:pStyle w:val="actisensepauta"/>
                              <w:ind w:left="0" w:right="35" w:firstLine="0"/>
                              <w:rPr>
                                <w:color w:val="ED7D31" w:themeColor="accent2"/>
                              </w:rPr>
                            </w:pPr>
                            <w:r w:rsidRPr="00F31CA3">
                              <w:rPr>
                                <w:color w:val="ED7D31" w:themeColor="accent2"/>
                              </w:rPr>
                              <w:t>Resumen del argumento:</w:t>
                            </w:r>
                          </w:p>
                          <w:p w14:paraId="0C068933" w14:textId="77777777" w:rsidR="00233A69" w:rsidRPr="00F31CA3" w:rsidRDefault="00233A69" w:rsidP="00053ADE">
                            <w:pPr>
                              <w:pStyle w:val="actisensepauta"/>
                              <w:ind w:right="35"/>
                              <w:rPr>
                                <w:color w:val="ED7D31" w:themeColor="accent2"/>
                              </w:rPr>
                            </w:pPr>
                          </w:p>
                          <w:p w14:paraId="71CA17C1" w14:textId="77777777" w:rsidR="00233A69" w:rsidRPr="00F31CA3" w:rsidRDefault="00233A69" w:rsidP="00053ADE">
                            <w:pPr>
                              <w:pStyle w:val="actisensepauta"/>
                              <w:ind w:right="35"/>
                              <w:rPr>
                                <w:color w:val="ED7D31" w:themeColor="accent2"/>
                              </w:rPr>
                            </w:pPr>
                          </w:p>
                          <w:p w14:paraId="70FE4A16" w14:textId="77777777" w:rsidR="00233A69" w:rsidRPr="00F31CA3" w:rsidRDefault="00233A69" w:rsidP="00053ADE">
                            <w:pPr>
                              <w:pStyle w:val="actisensepauta"/>
                              <w:ind w:right="35"/>
                              <w:rPr>
                                <w:color w:val="ED7D31" w:themeColor="accent2"/>
                              </w:rPr>
                            </w:pPr>
                          </w:p>
                          <w:p w14:paraId="666D1B50" w14:textId="77777777" w:rsidR="00233A69" w:rsidRPr="00F31CA3" w:rsidRDefault="00233A69" w:rsidP="00053ADE">
                            <w:pPr>
                              <w:pStyle w:val="actisensepauta"/>
                              <w:ind w:left="0" w:right="35" w:firstLine="0"/>
                              <w:rPr>
                                <w:color w:val="ED7D31" w:themeColor="accent2"/>
                              </w:rPr>
                            </w:pPr>
                            <w:r w:rsidRPr="00F31CA3">
                              <w:rPr>
                                <w:color w:val="ED7D31" w:themeColor="accent2"/>
                              </w:rPr>
                              <w:t>Mensaje:</w:t>
                            </w:r>
                          </w:p>
                          <w:p w14:paraId="02BDA681" w14:textId="77777777" w:rsidR="00233A69" w:rsidRPr="000519D6" w:rsidRDefault="00233A69" w:rsidP="00053ADE">
                            <w:pPr>
                              <w:pStyle w:val="actisensepauta"/>
                              <w:ind w:right="3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89BD" id="Cuadro de texto 3" o:spid="_x0000_s1027" type="#_x0000_t202" style="position:absolute;left:0;text-align:left;margin-left:-.05pt;margin-top:34.35pt;width:438pt;height:1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" fillcolor="white [3201]" strokecolor="#ed7d31 [3205]" strokeweight="1pt">
                <v:textbox inset="4mm">
                  <w:txbxContent>
                    <w:p w14:paraId="71F62C18" w14:textId="77777777" w:rsidR="00233A69" w:rsidRPr="00F31CA3" w:rsidRDefault="00233A69" w:rsidP="00053ADE">
                      <w:pPr>
                        <w:pStyle w:val="actisensepauta"/>
                        <w:ind w:left="0" w:right="35" w:firstLine="0"/>
                        <w:rPr>
                          <w:color w:val="ED7D31" w:themeColor="accent2"/>
                        </w:rPr>
                      </w:pPr>
                      <w:r w:rsidRPr="00F31CA3">
                        <w:rPr>
                          <w:color w:val="ED7D31" w:themeColor="accent2"/>
                        </w:rPr>
                        <w:t>Resumen del argumento:</w:t>
                      </w:r>
                    </w:p>
                    <w:p w14:paraId="0C068933" w14:textId="77777777" w:rsidR="00233A69" w:rsidRPr="00F31CA3" w:rsidRDefault="00233A69" w:rsidP="00053ADE">
                      <w:pPr>
                        <w:pStyle w:val="actisensepauta"/>
                        <w:ind w:right="35"/>
                        <w:rPr>
                          <w:color w:val="ED7D31" w:themeColor="accent2"/>
                        </w:rPr>
                      </w:pPr>
                    </w:p>
                    <w:p w14:paraId="71CA17C1" w14:textId="77777777" w:rsidR="00233A69" w:rsidRPr="00F31CA3" w:rsidRDefault="00233A69" w:rsidP="00053ADE">
                      <w:pPr>
                        <w:pStyle w:val="actisensepauta"/>
                        <w:ind w:right="35"/>
                        <w:rPr>
                          <w:color w:val="ED7D31" w:themeColor="accent2"/>
                        </w:rPr>
                      </w:pPr>
                    </w:p>
                    <w:p w14:paraId="70FE4A16" w14:textId="77777777" w:rsidR="00233A69" w:rsidRPr="00F31CA3" w:rsidRDefault="00233A69" w:rsidP="00053ADE">
                      <w:pPr>
                        <w:pStyle w:val="actisensepauta"/>
                        <w:ind w:right="35"/>
                        <w:rPr>
                          <w:color w:val="ED7D31" w:themeColor="accent2"/>
                        </w:rPr>
                      </w:pPr>
                    </w:p>
                    <w:p w14:paraId="666D1B50" w14:textId="77777777" w:rsidR="00233A69" w:rsidRPr="00F31CA3" w:rsidRDefault="00233A69" w:rsidP="00053ADE">
                      <w:pPr>
                        <w:pStyle w:val="actisensepauta"/>
                        <w:ind w:left="0" w:right="35" w:firstLine="0"/>
                        <w:rPr>
                          <w:color w:val="ED7D31" w:themeColor="accent2"/>
                        </w:rPr>
                      </w:pPr>
                      <w:r w:rsidRPr="00F31CA3">
                        <w:rPr>
                          <w:color w:val="ED7D31" w:themeColor="accent2"/>
                        </w:rPr>
                        <w:t>Mensaje:</w:t>
                      </w:r>
                    </w:p>
                    <w:p w14:paraId="02BDA681" w14:textId="77777777" w:rsidR="00233A69" w:rsidRPr="000519D6" w:rsidRDefault="00233A69" w:rsidP="00053ADE">
                      <w:pPr>
                        <w:pStyle w:val="actisensepauta"/>
                        <w:ind w:right="3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425" w:rsidRPr="00F31CA3">
        <w:rPr>
          <w:color w:val="ED7D31" w:themeColor="accent2"/>
        </w:rPr>
        <w:t>Título del libro</w:t>
      </w:r>
      <w:r w:rsidR="00047425" w:rsidRPr="00FA7BE8">
        <w:t xml:space="preserve">: </w:t>
      </w:r>
      <w:r w:rsidR="00047425" w:rsidRPr="00375FE0">
        <w:rPr>
          <w:color w:val="BFBFBF" w:themeColor="background1" w:themeShade="BF"/>
        </w:rPr>
        <w:t>………………………………………………………….</w:t>
      </w:r>
      <w:r w:rsidR="00053ADE" w:rsidRPr="00375FE0">
        <w:rPr>
          <w:color w:val="BFBFBF" w:themeColor="background1" w:themeShade="BF"/>
        </w:rPr>
        <w:t>...................</w:t>
      </w:r>
    </w:p>
    <w:p w14:paraId="1C8E733B" w14:textId="6B6B703C" w:rsidR="00E6453E" w:rsidRPr="00FA7BE8" w:rsidRDefault="00E6453E" w:rsidP="00053ADE">
      <w:pPr>
        <w:pStyle w:val="actisensepauta"/>
        <w:ind w:left="0" w:right="282" w:firstLine="0"/>
        <w:rPr>
          <w:rFonts w:eastAsia="Arial Unicode MS"/>
          <w:b/>
          <w:bCs/>
          <w:color w:val="00ABDF"/>
          <w:sz w:val="36"/>
          <w:szCs w:val="36"/>
        </w:rPr>
      </w:pPr>
    </w:p>
    <w:p w14:paraId="49529165" w14:textId="4CBBD096" w:rsidR="00053ADE" w:rsidRPr="00FA7BE8" w:rsidRDefault="00233A69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  <w:r w:rsidRPr="00F31CA3">
        <w:rPr>
          <w:rFonts w:eastAsia="Arial Unicode MS"/>
          <w:b/>
          <w:bCs/>
          <w:color w:val="ED7D31" w:themeColor="accent2"/>
          <w:sz w:val="36"/>
          <w:szCs w:val="36"/>
        </w:rPr>
        <w:t>9</w:t>
      </w:r>
      <w:r w:rsidR="00BC75F6" w:rsidRPr="00F31CA3">
        <w:rPr>
          <w:rFonts w:ascii="Arial Unicode MS" w:eastAsia="Arial Unicode MS" w:hAnsi="Arial Unicode MS" w:cs="Arial Unicode MS"/>
          <w:color w:val="ED7D31" w:themeColor="accent2"/>
          <w:szCs w:val="24"/>
        </w:rPr>
        <w:t xml:space="preserve"> </w:t>
      </w:r>
      <w:proofErr w:type="gramStart"/>
      <w:r w:rsidR="00E6453E" w:rsidRPr="00FA7BE8">
        <w:rPr>
          <w:b/>
          <w:bCs/>
        </w:rPr>
        <w:t>Explica</w:t>
      </w:r>
      <w:proofErr w:type="gramEnd"/>
      <w:r w:rsidR="00E6453E" w:rsidRPr="00FA7BE8">
        <w:rPr>
          <w:b/>
          <w:bCs/>
        </w:rPr>
        <w:t xml:space="preserve"> de manera argumentada qué opinas sobre uno de estos temas:</w:t>
      </w:r>
    </w:p>
    <w:p w14:paraId="456857F3" w14:textId="19120260" w:rsidR="005C4F8D" w:rsidRPr="00FA7BE8" w:rsidRDefault="00CD0FF9" w:rsidP="00E7258D">
      <w:pPr>
        <w:pStyle w:val="actisensepauta"/>
        <w:spacing w:after="160" w:line="360" w:lineRule="exact"/>
        <w:ind w:left="0" w:right="282" w:firstLine="0"/>
        <w:rPr>
          <w:b/>
          <w:bCs/>
        </w:rPr>
      </w:pPr>
      <w:r w:rsidRPr="00FA7BE8">
        <w:rPr>
          <w:noProof/>
        </w:rPr>
        <w:drawing>
          <wp:anchor distT="0" distB="0" distL="114300" distR="114300" simplePos="0" relativeHeight="251669504" behindDoc="1" locked="0" layoutInCell="1" allowOverlap="1" wp14:anchorId="79E306F4" wp14:editId="7445822C">
            <wp:simplePos x="0" y="0"/>
            <wp:positionH relativeFrom="column">
              <wp:posOffset>154305</wp:posOffset>
            </wp:positionH>
            <wp:positionV relativeFrom="paragraph">
              <wp:posOffset>66040</wp:posOffset>
            </wp:positionV>
            <wp:extent cx="2407285" cy="1668780"/>
            <wp:effectExtent l="0" t="0" r="0" b="7620"/>
            <wp:wrapNone/>
            <wp:docPr id="26" name="Imagen 26" descr="Un jugador de fútbol con espectad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 jugador de fútbol con espectadores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t="5381" b="50965"/>
                    <a:stretch/>
                  </pic:blipFill>
                  <pic:spPr bwMode="auto">
                    <a:xfrm>
                      <a:off x="0" y="0"/>
                      <a:ext cx="240728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BE8">
        <w:rPr>
          <w:noProof/>
        </w:rPr>
        <w:drawing>
          <wp:anchor distT="0" distB="0" distL="114300" distR="114300" simplePos="0" relativeHeight="251672576" behindDoc="0" locked="0" layoutInCell="1" allowOverlap="1" wp14:anchorId="2AC93774" wp14:editId="29D82898">
            <wp:simplePos x="0" y="0"/>
            <wp:positionH relativeFrom="column">
              <wp:posOffset>3194685</wp:posOffset>
            </wp:positionH>
            <wp:positionV relativeFrom="paragraph">
              <wp:posOffset>88900</wp:posOffset>
            </wp:positionV>
            <wp:extent cx="2354580" cy="1725930"/>
            <wp:effectExtent l="0" t="0" r="7620" b="7620"/>
            <wp:wrapSquare wrapText="bothSides"/>
            <wp:docPr id="28" name="Imagen 28" descr="Imagen que contiene edificio, camino, luz, n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edificio, camino, luz, noche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2" r="14126" b="17607"/>
                    <a:stretch/>
                  </pic:blipFill>
                  <pic:spPr bwMode="auto">
                    <a:xfrm>
                      <a:off x="0" y="0"/>
                      <a:ext cx="235458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F446" w14:textId="0EE0F3FA" w:rsidR="005C4F8D" w:rsidRPr="00FA7BE8" w:rsidRDefault="005C4F8D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  <w:r w:rsidRPr="00FA7BE8">
        <w:rPr>
          <w:b/>
          <w:bCs/>
        </w:rPr>
        <w:tab/>
      </w:r>
    </w:p>
    <w:p w14:paraId="0B68D842" w14:textId="1DCEA695" w:rsidR="005C4F8D" w:rsidRPr="00FA7BE8" w:rsidRDefault="005C4F8D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</w:p>
    <w:p w14:paraId="53EDCB23" w14:textId="25F611F4" w:rsidR="005C4F8D" w:rsidRPr="00FA7BE8" w:rsidRDefault="005C4F8D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</w:p>
    <w:p w14:paraId="09D83443" w14:textId="6C1B75AF" w:rsidR="005C4F8D" w:rsidRPr="00FA7BE8" w:rsidRDefault="00DC55C3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  <w:r w:rsidRPr="00FA7B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93D3E" wp14:editId="656F8E48">
                <wp:simplePos x="0" y="0"/>
                <wp:positionH relativeFrom="column">
                  <wp:posOffset>215265</wp:posOffset>
                </wp:positionH>
                <wp:positionV relativeFrom="paragraph">
                  <wp:posOffset>234950</wp:posOffset>
                </wp:positionV>
                <wp:extent cx="254000" cy="2476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EEC64" id="Rectangle 1" o:spid="_x0000_s1026" style="position:absolute;margin-left:16.95pt;margin-top:18.5pt;width:20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" fillcolor="white [3201]" strokecolor="#ed7d31 [3205]" strokeweight="1pt"/>
            </w:pict>
          </mc:Fallback>
        </mc:AlternateContent>
      </w:r>
      <w:r w:rsidRPr="00FA7B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D210" wp14:editId="03B25EB7">
                <wp:simplePos x="0" y="0"/>
                <wp:positionH relativeFrom="column">
                  <wp:posOffset>3295650</wp:posOffset>
                </wp:positionH>
                <wp:positionV relativeFrom="paragraph">
                  <wp:posOffset>304165</wp:posOffset>
                </wp:positionV>
                <wp:extent cx="254000" cy="2476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95A8E" id="Rectangle 2" o:spid="_x0000_s1026" style="position:absolute;margin-left:259.5pt;margin-top:23.95pt;width:20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" fillcolor="white [3201]" strokecolor="#ed7d31 [3205]" strokeweight="1pt"/>
            </w:pict>
          </mc:Fallback>
        </mc:AlternateContent>
      </w:r>
      <w:r w:rsidR="00CD0FF9" w:rsidRPr="00FA7B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58C36" wp14:editId="740D2DA4">
                <wp:simplePos x="0" y="0"/>
                <wp:positionH relativeFrom="column">
                  <wp:posOffset>154305</wp:posOffset>
                </wp:positionH>
                <wp:positionV relativeFrom="paragraph">
                  <wp:posOffset>183515</wp:posOffset>
                </wp:positionV>
                <wp:extent cx="2394585" cy="868680"/>
                <wp:effectExtent l="0" t="0" r="24765" b="2667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384D" w14:textId="0BF8BEC3" w:rsidR="005C4F8D" w:rsidRPr="003B455A" w:rsidRDefault="00DC55C3" w:rsidP="00DC55C3">
                            <w:pPr>
                              <w:pStyle w:val="actisensepauta"/>
                              <w:spacing w:after="160" w:line="360" w:lineRule="exact"/>
                              <w:ind w:left="0" w:right="68" w:firstLine="0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="005C4F8D" w:rsidRPr="00053ADE">
                              <w:rPr>
                                <w:szCs w:val="24"/>
                              </w:rPr>
                              <w:t>¿Los futbolistas de élite deben cobrar cifras astronómic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8C36" id="Cuadro de texto 27" o:spid="_x0000_s1028" type="#_x0000_t202" style="position:absolute;margin-left:12.15pt;margin-top:14.45pt;width:188.55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" fillcolor="white [3201]" strokecolor="#ed7d31 [3205]" strokeweight="1pt">
                <v:textbox>
                  <w:txbxContent>
                    <w:p w14:paraId="2920384D" w14:textId="0BF8BEC3" w:rsidR="005C4F8D" w:rsidRPr="003B455A" w:rsidRDefault="00DC55C3" w:rsidP="00DC55C3">
                      <w:pPr>
                        <w:pStyle w:val="actisensepauta"/>
                        <w:spacing w:after="160" w:line="360" w:lineRule="exact"/>
                        <w:ind w:left="0" w:right="68" w:firstLine="0"/>
                        <w:jc w:val="center"/>
                      </w:pPr>
                      <w:r>
                        <w:rPr>
                          <w:szCs w:val="24"/>
                        </w:rPr>
                        <w:t xml:space="preserve">   </w:t>
                      </w:r>
                      <w:r w:rsidR="005C4F8D" w:rsidRPr="00053ADE">
                        <w:rPr>
                          <w:szCs w:val="24"/>
                        </w:rPr>
                        <w:t>¿Los futbolistas de élite deben cobrar cifras astronómica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A361F" w14:textId="0E0F251F" w:rsidR="005C4F8D" w:rsidRPr="00FA7BE8" w:rsidRDefault="005C4F8D" w:rsidP="00053ADE">
      <w:pPr>
        <w:pStyle w:val="actisensepauta"/>
        <w:spacing w:after="160" w:line="360" w:lineRule="exact"/>
        <w:ind w:left="0" w:right="68" w:hanging="284"/>
        <w:rPr>
          <w:b/>
          <w:bCs/>
        </w:rPr>
      </w:pPr>
    </w:p>
    <w:p w14:paraId="049C1C23" w14:textId="5797E118" w:rsidR="00047425" w:rsidRPr="00FA7BE8" w:rsidRDefault="00047425">
      <w:pPr>
        <w:ind w:right="306" w:firstLine="34"/>
        <w:rPr>
          <w:rFonts w:ascii="Arial" w:hAnsi="Arial" w:cs="Arial"/>
          <w:sz w:val="24"/>
          <w:szCs w:val="28"/>
        </w:rPr>
      </w:pPr>
    </w:p>
    <w:p w14:paraId="7E762978" w14:textId="52AB03E4" w:rsidR="000C39F1" w:rsidRPr="00FA7BE8" w:rsidRDefault="00CD0FF9" w:rsidP="00CD0FF9">
      <w:pPr>
        <w:ind w:right="306" w:firstLine="34"/>
        <w:rPr>
          <w:rFonts w:ascii="Arial" w:hAnsi="Arial" w:cs="Arial"/>
          <w:sz w:val="24"/>
          <w:szCs w:val="28"/>
        </w:rPr>
      </w:pPr>
      <w:r w:rsidRPr="00FA7B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82932" wp14:editId="67AFFC51">
                <wp:simplePos x="0" y="0"/>
                <wp:positionH relativeFrom="column">
                  <wp:posOffset>3199765</wp:posOffset>
                </wp:positionH>
                <wp:positionV relativeFrom="paragraph">
                  <wp:posOffset>-575945</wp:posOffset>
                </wp:positionV>
                <wp:extent cx="2354580" cy="800100"/>
                <wp:effectExtent l="0" t="0" r="26670" b="1905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98D18" w14:textId="146244A1" w:rsidR="005C4F8D" w:rsidRPr="003B455A" w:rsidRDefault="005C4F8D" w:rsidP="00E7258D">
                            <w:pPr>
                              <w:pStyle w:val="actisensepauta"/>
                              <w:spacing w:after="160" w:line="360" w:lineRule="exact"/>
                              <w:ind w:left="0" w:right="-124" w:firstLine="0"/>
                              <w:jc w:val="center"/>
                            </w:pPr>
                            <w:r w:rsidRPr="00053ADE">
                              <w:rPr>
                                <w:szCs w:val="24"/>
                              </w:rPr>
                              <w:t>¿Utilizar animales en espectáculos es maltrato anim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2932" id="Cuadro de texto 29" o:spid="_x0000_s1029" type="#_x0000_t202" style="position:absolute;left:0;text-align:left;margin-left:251.95pt;margin-top:-45.35pt;width:185.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" fillcolor="white [3201]" strokecolor="#ed7d31 [3205]" strokeweight="1pt">
                <v:textbox>
                  <w:txbxContent>
                    <w:p w14:paraId="5CF98D18" w14:textId="146244A1" w:rsidR="005C4F8D" w:rsidRPr="003B455A" w:rsidRDefault="005C4F8D" w:rsidP="00E7258D">
                      <w:pPr>
                        <w:pStyle w:val="actisensepauta"/>
                        <w:spacing w:after="160" w:line="360" w:lineRule="exact"/>
                        <w:ind w:left="0" w:right="-124" w:firstLine="0"/>
                        <w:jc w:val="center"/>
                      </w:pPr>
                      <w:r w:rsidRPr="00053ADE">
                        <w:rPr>
                          <w:szCs w:val="24"/>
                        </w:rPr>
                        <w:t>¿Utilizar animales en espectáculos es maltrato anima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66763" w14:textId="77777777" w:rsidR="000C39F1" w:rsidRPr="00FA7BE8" w:rsidRDefault="000C39F1">
      <w:pPr>
        <w:ind w:right="306" w:firstLine="34"/>
        <w:rPr>
          <w:rFonts w:ascii="Arial" w:hAnsi="Arial" w:cs="Arial"/>
          <w:sz w:val="24"/>
          <w:szCs w:val="28"/>
        </w:rPr>
        <w:sectPr w:rsidR="000C39F1" w:rsidRPr="00FA7BE8" w:rsidSect="0036178C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cols w:space="0"/>
          <w:docGrid w:linePitch="360"/>
        </w:sectPr>
      </w:pPr>
    </w:p>
    <w:p w14:paraId="3E0B602B" w14:textId="77777777" w:rsidR="00EE58A1" w:rsidRPr="00FA7BE8" w:rsidRDefault="00E6453E" w:rsidP="00EE58A1">
      <w:pPr>
        <w:pStyle w:val="COLORCASTELLlectura"/>
        <w:jc w:val="left"/>
        <w:rPr>
          <w:sz w:val="32"/>
          <w:szCs w:val="32"/>
          <w:lang w:val="es-ES"/>
        </w:rPr>
        <w:sectPr w:rsidR="00EE58A1" w:rsidRPr="00FA7BE8" w:rsidSect="00EE58A1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567" w:right="1701" w:bottom="1418" w:left="1701" w:header="709" w:footer="907" w:gutter="0"/>
          <w:cols w:num="2" w:space="4"/>
          <w:docGrid w:linePitch="360"/>
        </w:sectPr>
      </w:pPr>
      <w:r w:rsidRPr="00FA7BE8">
        <w:rPr>
          <w:sz w:val="32"/>
          <w:szCs w:val="32"/>
          <w:lang w:val="es-ES"/>
        </w:rPr>
        <w:lastRenderedPageBreak/>
        <w:t>Solucion</w:t>
      </w:r>
      <w:r w:rsidR="004A32C7" w:rsidRPr="00FA7BE8">
        <w:rPr>
          <w:sz w:val="32"/>
          <w:szCs w:val="32"/>
          <w:lang w:val="es-ES"/>
        </w:rPr>
        <w:t>es</w:t>
      </w:r>
    </w:p>
    <w:p w14:paraId="2B007A6F" w14:textId="7A1FD132" w:rsidR="0018089C" w:rsidRPr="00F31CA3" w:rsidRDefault="00CA24E8" w:rsidP="00E90525">
      <w:pPr>
        <w:pStyle w:val="TEXT"/>
        <w:spacing w:after="100"/>
        <w:ind w:rightChars="680" w:right="1496"/>
        <w:rPr>
          <w:b/>
          <w:bCs/>
          <w:color w:val="FFFFFF" w:themeColor="background1"/>
          <w:shd w:val="clear" w:color="auto" w:fill="EC7532"/>
          <w:lang w:val="es-ES"/>
        </w:rPr>
      </w:pP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152954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18089C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Comprensión </w:t>
      </w:r>
      <w:proofErr w:type="gramStart"/>
      <w:r w:rsidR="0018089C" w:rsidRPr="00F31CA3">
        <w:rPr>
          <w:b/>
          <w:bCs/>
          <w:color w:val="FFFFFF" w:themeColor="background1"/>
          <w:shd w:val="clear" w:color="auto" w:fill="EC7532"/>
          <w:lang w:val="es-ES"/>
        </w:rPr>
        <w:t>lectora .</w:t>
      </w:r>
      <w:proofErr w:type="gramEnd"/>
    </w:p>
    <w:p w14:paraId="1E1B4622" w14:textId="5A90BBF4" w:rsidR="004A32C7" w:rsidRPr="00FA7BE8" w:rsidRDefault="004A32C7" w:rsidP="00A44BA4">
      <w:pPr>
        <w:pStyle w:val="TEXT"/>
        <w:tabs>
          <w:tab w:val="clear" w:pos="280"/>
          <w:tab w:val="clear" w:pos="425"/>
          <w:tab w:val="right" w:pos="426"/>
        </w:tabs>
        <w:spacing w:after="100"/>
        <w:ind w:rightChars="680" w:right="1496"/>
        <w:rPr>
          <w:b/>
          <w:bCs/>
          <w:color w:val="D8352D"/>
          <w:lang w:val="es-ES"/>
        </w:rPr>
      </w:pPr>
      <w:r w:rsidRPr="003B507E">
        <w:rPr>
          <w:b/>
          <w:bCs/>
          <w:color w:val="ED7D31" w:themeColor="accent2"/>
          <w:lang w:val="es-ES"/>
        </w:rPr>
        <w:t>1</w:t>
      </w:r>
      <w:r w:rsidR="004E2B87" w:rsidRPr="00FA7BE8">
        <w:rPr>
          <w:b/>
          <w:bCs/>
          <w:color w:val="54AD4D"/>
          <w:lang w:val="es-ES"/>
        </w:rPr>
        <w:t xml:space="preserve"> </w:t>
      </w:r>
      <w:proofErr w:type="gramStart"/>
      <w:r w:rsidRPr="00FA7BE8">
        <w:rPr>
          <w:lang w:val="es-ES"/>
        </w:rPr>
        <w:t>Actividad</w:t>
      </w:r>
      <w:proofErr w:type="gramEnd"/>
      <w:r w:rsidRPr="00FA7BE8">
        <w:rPr>
          <w:lang w:val="es-ES"/>
        </w:rPr>
        <w:t xml:space="preserve"> procedimental.</w:t>
      </w:r>
      <w:r w:rsidR="00CA24E8" w:rsidRPr="00FA7BE8">
        <w:rPr>
          <w:lang w:val="es-ES"/>
        </w:rPr>
        <w:t xml:space="preserve"> </w:t>
      </w:r>
    </w:p>
    <w:p w14:paraId="421D6683" w14:textId="0D3822C9" w:rsidR="00BD225F" w:rsidRPr="00FA7BE8" w:rsidRDefault="004A32C7" w:rsidP="00863D8D">
      <w:pPr>
        <w:pStyle w:val="TEXT"/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>2</w:t>
      </w:r>
      <w:r w:rsidRPr="00FA7BE8">
        <w:rPr>
          <w:b/>
          <w:bCs/>
          <w:color w:val="54AD4D"/>
          <w:lang w:val="es-ES"/>
        </w:rPr>
        <w:tab/>
      </w:r>
      <w:r w:rsidR="004E2B87" w:rsidRPr="00FA7BE8">
        <w:rPr>
          <w:color w:val="54AD4D"/>
          <w:lang w:val="es-ES"/>
        </w:rPr>
        <w:t xml:space="preserve"> </w:t>
      </w:r>
      <w:r w:rsidR="000369EA" w:rsidRPr="00FA7BE8">
        <w:rPr>
          <w:color w:val="54AD4D"/>
          <w:lang w:val="es-ES"/>
        </w:rPr>
        <w:tab/>
      </w:r>
      <w:r w:rsidR="001F2193" w:rsidRPr="00FA7BE8">
        <w:rPr>
          <w:lang w:val="es-ES"/>
        </w:rPr>
        <w:t>M</w:t>
      </w:r>
      <w:r w:rsidR="0078230B" w:rsidRPr="00FA7BE8">
        <w:rPr>
          <w:lang w:val="es-ES"/>
        </w:rPr>
        <w:tab/>
      </w:r>
      <w:r w:rsidR="0078230B" w:rsidRPr="00FA7BE8">
        <w:rPr>
          <w:lang w:val="es-ES"/>
        </w:rPr>
        <w:tab/>
      </w:r>
      <w:r w:rsidR="0078230B" w:rsidRPr="00FA7BE8">
        <w:rPr>
          <w:b/>
          <w:bCs/>
          <w:lang w:val="es-ES"/>
        </w:rPr>
        <w:tab/>
      </w:r>
    </w:p>
    <w:p w14:paraId="6E9BBD27" w14:textId="24D225A9" w:rsidR="001F2193" w:rsidRPr="00FA7BE8" w:rsidRDefault="00BD225F" w:rsidP="00863D8D">
      <w:pPr>
        <w:pStyle w:val="TEXT"/>
        <w:rPr>
          <w:lang w:val="es-ES"/>
        </w:rPr>
      </w:pPr>
      <w:r w:rsidRPr="00FA7BE8">
        <w:rPr>
          <w:b/>
          <w:bCs/>
          <w:color w:val="54AD4D"/>
          <w:lang w:val="es-ES"/>
        </w:rPr>
        <w:tab/>
      </w:r>
      <w:r w:rsidRPr="00FA7BE8">
        <w:rPr>
          <w:b/>
          <w:bCs/>
          <w:color w:val="54AD4D"/>
          <w:lang w:val="es-ES"/>
        </w:rPr>
        <w:tab/>
      </w:r>
      <w:r w:rsidRPr="00FA7BE8">
        <w:rPr>
          <w:b/>
          <w:bCs/>
          <w:lang w:val="es-ES"/>
        </w:rPr>
        <w:t>V</w:t>
      </w:r>
    </w:p>
    <w:p w14:paraId="2CFB8D87" w14:textId="55CF0665" w:rsidR="001F2193" w:rsidRPr="00FA7BE8" w:rsidRDefault="001F2193" w:rsidP="00863D8D">
      <w:pPr>
        <w:pStyle w:val="TEXT"/>
        <w:rPr>
          <w:lang w:val="es-ES"/>
        </w:rPr>
      </w:pPr>
      <w:r w:rsidRPr="00FA7BE8">
        <w:rPr>
          <w:lang w:val="es-ES"/>
        </w:rPr>
        <w:tab/>
      </w:r>
      <w:r w:rsidRPr="00FA7BE8">
        <w:rPr>
          <w:lang w:val="es-ES"/>
        </w:rPr>
        <w:tab/>
        <w:t>M</w:t>
      </w:r>
    </w:p>
    <w:p w14:paraId="02353A6B" w14:textId="0370B2E6" w:rsidR="001F2193" w:rsidRPr="00FA7BE8" w:rsidRDefault="001F2193" w:rsidP="00863D8D">
      <w:pPr>
        <w:pStyle w:val="TEXT"/>
        <w:rPr>
          <w:b/>
          <w:bCs/>
          <w:lang w:val="es-ES"/>
        </w:rPr>
      </w:pPr>
      <w:r w:rsidRPr="00FA7BE8">
        <w:rPr>
          <w:b/>
          <w:bCs/>
          <w:lang w:val="es-ES"/>
        </w:rPr>
        <w:tab/>
      </w:r>
      <w:r w:rsidRPr="00FA7BE8">
        <w:rPr>
          <w:b/>
          <w:bCs/>
          <w:lang w:val="es-ES"/>
        </w:rPr>
        <w:tab/>
      </w:r>
      <w:r w:rsidR="00203205" w:rsidRPr="00FA7BE8">
        <w:rPr>
          <w:b/>
          <w:bCs/>
          <w:lang w:val="es-ES"/>
        </w:rPr>
        <w:t>V</w:t>
      </w:r>
    </w:p>
    <w:p w14:paraId="158BE54B" w14:textId="7D8A014C" w:rsidR="00203205" w:rsidRPr="00FA7BE8" w:rsidRDefault="00203205" w:rsidP="00863D8D">
      <w:pPr>
        <w:pStyle w:val="TEXT"/>
        <w:rPr>
          <w:lang w:val="es-ES"/>
        </w:rPr>
      </w:pPr>
      <w:r w:rsidRPr="00FA7BE8">
        <w:rPr>
          <w:lang w:val="es-ES"/>
        </w:rPr>
        <w:tab/>
      </w:r>
      <w:r w:rsidRPr="00FA7BE8">
        <w:rPr>
          <w:lang w:val="es-ES"/>
        </w:rPr>
        <w:tab/>
        <w:t>V</w:t>
      </w:r>
    </w:p>
    <w:p w14:paraId="07D7B0C4" w14:textId="47BAD78C" w:rsidR="00496926" w:rsidRPr="00FA7BE8" w:rsidRDefault="00203205" w:rsidP="00496926">
      <w:pPr>
        <w:pStyle w:val="TEXT"/>
        <w:rPr>
          <w:b/>
          <w:bCs/>
          <w:lang w:val="es-ES"/>
        </w:rPr>
      </w:pPr>
      <w:r w:rsidRPr="00FA7BE8">
        <w:rPr>
          <w:lang w:val="es-ES"/>
        </w:rPr>
        <w:tab/>
      </w:r>
      <w:r w:rsidRPr="00FA7BE8">
        <w:rPr>
          <w:lang w:val="es-ES"/>
        </w:rPr>
        <w:tab/>
        <w:t>M</w:t>
      </w:r>
    </w:p>
    <w:p w14:paraId="24EA432F" w14:textId="77777777" w:rsidR="00496926" w:rsidRPr="00FA7BE8" w:rsidRDefault="00496926" w:rsidP="00E90525">
      <w:pPr>
        <w:pStyle w:val="TEXT"/>
        <w:tabs>
          <w:tab w:val="clear" w:pos="280"/>
          <w:tab w:val="clear" w:pos="425"/>
          <w:tab w:val="left" w:pos="0"/>
        </w:tabs>
        <w:spacing w:before="0" w:after="100"/>
        <w:contextualSpacing/>
        <w:rPr>
          <w:b/>
          <w:bCs/>
          <w:color w:val="54AD4D"/>
          <w:lang w:val="es-ES"/>
        </w:rPr>
      </w:pPr>
    </w:p>
    <w:p w14:paraId="39EE5B8F" w14:textId="07B236C0" w:rsidR="00883998" w:rsidRPr="00FA7BE8" w:rsidRDefault="004E2B87" w:rsidP="00496926">
      <w:pPr>
        <w:pStyle w:val="TEXT"/>
        <w:tabs>
          <w:tab w:val="clear" w:pos="280"/>
          <w:tab w:val="clear" w:pos="425"/>
          <w:tab w:val="left" w:pos="0"/>
        </w:tabs>
        <w:spacing w:before="0" w:after="100"/>
        <w:contextualSpacing/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 xml:space="preserve">3 </w:t>
      </w:r>
      <w:r w:rsidR="00863D8D" w:rsidRPr="003B507E">
        <w:rPr>
          <w:b/>
          <w:bCs/>
          <w:color w:val="ED7D31" w:themeColor="accent2"/>
          <w:lang w:val="es-ES"/>
        </w:rPr>
        <w:tab/>
      </w:r>
      <w:r w:rsidR="00883998" w:rsidRPr="003B507E">
        <w:rPr>
          <w:b/>
          <w:bCs/>
          <w:color w:val="ED7D31" w:themeColor="accent2"/>
          <w:lang w:val="es-ES"/>
        </w:rPr>
        <w:sym w:font="Symbol" w:char="F0B7"/>
      </w:r>
      <w:r w:rsidR="00883998" w:rsidRPr="003B507E">
        <w:rPr>
          <w:b/>
          <w:bCs/>
          <w:color w:val="ED7D31" w:themeColor="accent2"/>
          <w:lang w:val="es-ES"/>
        </w:rPr>
        <w:t xml:space="preserve"> </w:t>
      </w:r>
      <w:r w:rsidRPr="00FA7BE8">
        <w:rPr>
          <w:lang w:val="es-ES"/>
        </w:rPr>
        <w:t xml:space="preserve">Lúa </w:t>
      </w:r>
      <w:r w:rsidR="00883998" w:rsidRPr="00FA7BE8">
        <w:rPr>
          <w:lang w:val="es-ES"/>
        </w:rPr>
        <w:t xml:space="preserve">tuvo a sus gatitos </w:t>
      </w:r>
      <w:r w:rsidR="00883998" w:rsidRPr="003B507E">
        <w:rPr>
          <w:b/>
          <w:bCs/>
          <w:color w:val="ED7D31" w:themeColor="accent2"/>
          <w:lang w:val="es-ES"/>
        </w:rPr>
        <w:t>dentro del armario</w:t>
      </w:r>
      <w:r w:rsidR="00883998" w:rsidRPr="003B507E">
        <w:rPr>
          <w:color w:val="ED7D31" w:themeColor="accent2"/>
          <w:lang w:val="es-ES"/>
        </w:rPr>
        <w:t xml:space="preserve"> </w:t>
      </w:r>
      <w:r w:rsidR="00883998" w:rsidRPr="00FA7BE8">
        <w:rPr>
          <w:lang w:val="es-ES"/>
        </w:rPr>
        <w:t xml:space="preserve">de la madre. </w:t>
      </w:r>
    </w:p>
    <w:p w14:paraId="4CA7B569" w14:textId="38A4C6F1" w:rsidR="00883998" w:rsidRPr="00FA7BE8" w:rsidRDefault="00863D8D" w:rsidP="00863D8D">
      <w:pPr>
        <w:pStyle w:val="TEXT"/>
        <w:tabs>
          <w:tab w:val="clear" w:pos="280"/>
          <w:tab w:val="clear" w:pos="425"/>
          <w:tab w:val="left" w:pos="0"/>
        </w:tabs>
        <w:contextualSpacing/>
        <w:rPr>
          <w:lang w:val="es-ES"/>
        </w:rPr>
      </w:pPr>
      <w:r w:rsidRPr="00FA7BE8">
        <w:rPr>
          <w:b/>
          <w:bCs/>
          <w:lang w:val="es-ES"/>
        </w:rPr>
        <w:tab/>
      </w:r>
      <w:r w:rsidR="00883998" w:rsidRPr="003B507E">
        <w:rPr>
          <w:b/>
          <w:bCs/>
          <w:color w:val="ED7D31" w:themeColor="accent2"/>
          <w:lang w:val="es-ES"/>
        </w:rPr>
        <w:sym w:font="Symbol" w:char="F0B7"/>
      </w:r>
      <w:r w:rsidR="00883998" w:rsidRPr="00FA7BE8">
        <w:rPr>
          <w:b/>
          <w:bCs/>
          <w:color w:val="54AD4D"/>
          <w:lang w:val="es-ES"/>
        </w:rPr>
        <w:t xml:space="preserve"> </w:t>
      </w:r>
      <w:r w:rsidR="00883998" w:rsidRPr="00FA7BE8">
        <w:rPr>
          <w:lang w:val="es-ES"/>
        </w:rPr>
        <w:t xml:space="preserve">Las sábanas estaban sucias porque Lúa </w:t>
      </w:r>
      <w:r w:rsidR="00883998" w:rsidRPr="003B507E">
        <w:rPr>
          <w:b/>
          <w:bCs/>
          <w:color w:val="ED7D31" w:themeColor="accent2"/>
          <w:lang w:val="es-ES"/>
        </w:rPr>
        <w:t>había</w:t>
      </w:r>
      <w:r w:rsidR="00883998" w:rsidRPr="00FA7BE8">
        <w:rPr>
          <w:b/>
          <w:bCs/>
          <w:color w:val="54AD4D"/>
          <w:lang w:val="es-ES"/>
        </w:rPr>
        <w:t xml:space="preserve"> </w:t>
      </w:r>
      <w:r w:rsidR="00883998" w:rsidRPr="003B507E">
        <w:rPr>
          <w:b/>
          <w:bCs/>
          <w:color w:val="ED7D31" w:themeColor="accent2"/>
          <w:lang w:val="es-ES"/>
        </w:rPr>
        <w:t>parido</w:t>
      </w:r>
      <w:r w:rsidR="00883998" w:rsidRPr="00FA7BE8">
        <w:rPr>
          <w:color w:val="54AD4D"/>
          <w:lang w:val="es-ES"/>
        </w:rPr>
        <w:t xml:space="preserve"> </w:t>
      </w:r>
      <w:r w:rsidR="00883998" w:rsidRPr="00FA7BE8">
        <w:rPr>
          <w:lang w:val="es-ES"/>
        </w:rPr>
        <w:t xml:space="preserve">encima. </w:t>
      </w:r>
    </w:p>
    <w:p w14:paraId="28CBF2C3" w14:textId="2470CAF1" w:rsidR="00883998" w:rsidRPr="00FA7BE8" w:rsidRDefault="00863D8D" w:rsidP="00863D8D">
      <w:pPr>
        <w:pStyle w:val="TEXT"/>
        <w:tabs>
          <w:tab w:val="clear" w:pos="280"/>
          <w:tab w:val="clear" w:pos="425"/>
          <w:tab w:val="left" w:pos="0"/>
        </w:tabs>
        <w:contextualSpacing/>
        <w:rPr>
          <w:lang w:val="es-ES"/>
        </w:rPr>
      </w:pPr>
      <w:r w:rsidRPr="00FA7BE8">
        <w:rPr>
          <w:b/>
          <w:bCs/>
          <w:lang w:val="es-ES"/>
        </w:rPr>
        <w:tab/>
      </w:r>
      <w:r w:rsidR="00883998" w:rsidRPr="003B507E">
        <w:rPr>
          <w:b/>
          <w:bCs/>
          <w:color w:val="ED7D31" w:themeColor="accent2"/>
          <w:lang w:val="es-ES"/>
        </w:rPr>
        <w:sym w:font="Symbol" w:char="F0B7"/>
      </w:r>
      <w:r w:rsidR="00883998" w:rsidRPr="00FA7BE8">
        <w:rPr>
          <w:b/>
          <w:bCs/>
          <w:lang w:val="es-ES"/>
        </w:rPr>
        <w:t xml:space="preserve"> </w:t>
      </w:r>
      <w:r w:rsidR="00883998" w:rsidRPr="00FA7BE8">
        <w:rPr>
          <w:lang w:val="es-ES"/>
        </w:rPr>
        <w:t xml:space="preserve">Ahora Lúa está a punto de parir por </w:t>
      </w:r>
      <w:r w:rsidR="00883998" w:rsidRPr="003B507E">
        <w:rPr>
          <w:b/>
          <w:bCs/>
          <w:color w:val="ED7D31" w:themeColor="accent2"/>
          <w:lang w:val="es-ES"/>
        </w:rPr>
        <w:t>tercera</w:t>
      </w:r>
      <w:r w:rsidR="00883998" w:rsidRPr="00FA7BE8">
        <w:rPr>
          <w:b/>
          <w:bCs/>
          <w:color w:val="54AD4D"/>
          <w:lang w:val="es-ES"/>
        </w:rPr>
        <w:t xml:space="preserve"> </w:t>
      </w:r>
      <w:r w:rsidR="00883998" w:rsidRPr="003B507E">
        <w:rPr>
          <w:b/>
          <w:bCs/>
          <w:color w:val="ED7D31" w:themeColor="accent2"/>
          <w:lang w:val="es-ES"/>
        </w:rPr>
        <w:t>vez</w:t>
      </w:r>
      <w:r w:rsidR="00883998" w:rsidRPr="00FA7BE8">
        <w:rPr>
          <w:lang w:val="es-ES"/>
        </w:rPr>
        <w:t xml:space="preserve">. </w:t>
      </w:r>
    </w:p>
    <w:p w14:paraId="181AB076" w14:textId="3C4631D3" w:rsidR="004E2B87" w:rsidRPr="00FA7BE8" w:rsidRDefault="00863D8D" w:rsidP="00863D8D">
      <w:pPr>
        <w:pStyle w:val="TEXT"/>
        <w:tabs>
          <w:tab w:val="clear" w:pos="280"/>
          <w:tab w:val="clear" w:pos="425"/>
          <w:tab w:val="left" w:pos="0"/>
        </w:tabs>
        <w:contextualSpacing/>
        <w:rPr>
          <w:lang w:val="es-ES"/>
        </w:rPr>
      </w:pPr>
      <w:r w:rsidRPr="00FA7BE8">
        <w:rPr>
          <w:b/>
          <w:bCs/>
          <w:lang w:val="es-ES"/>
        </w:rPr>
        <w:tab/>
      </w:r>
      <w:r w:rsidR="00883998" w:rsidRPr="003B507E">
        <w:rPr>
          <w:b/>
          <w:bCs/>
          <w:color w:val="ED7D31" w:themeColor="accent2"/>
          <w:lang w:val="es-ES"/>
        </w:rPr>
        <w:sym w:font="Symbol" w:char="F0B7"/>
      </w:r>
      <w:r w:rsidR="00883998" w:rsidRPr="00FA7BE8">
        <w:rPr>
          <w:b/>
          <w:bCs/>
          <w:color w:val="54AD4D"/>
          <w:lang w:val="es-ES"/>
        </w:rPr>
        <w:t xml:space="preserve"> </w:t>
      </w:r>
      <w:r w:rsidR="00883998" w:rsidRPr="00FA7BE8">
        <w:rPr>
          <w:lang w:val="es-ES"/>
        </w:rPr>
        <w:t xml:space="preserve">El narrador y Blanca </w:t>
      </w:r>
      <w:r w:rsidR="00883998" w:rsidRPr="003B507E">
        <w:rPr>
          <w:b/>
          <w:bCs/>
          <w:color w:val="ED7D31" w:themeColor="accent2"/>
          <w:lang w:val="es-ES"/>
        </w:rPr>
        <w:t>no</w:t>
      </w:r>
      <w:r w:rsidR="00883998" w:rsidRPr="00FA7BE8">
        <w:rPr>
          <w:b/>
          <w:bCs/>
          <w:color w:val="54AD4D"/>
          <w:lang w:val="es-ES"/>
        </w:rPr>
        <w:t xml:space="preserve"> </w:t>
      </w:r>
      <w:r w:rsidR="00883998" w:rsidRPr="003B507E">
        <w:rPr>
          <w:b/>
          <w:bCs/>
          <w:color w:val="ED7D31" w:themeColor="accent2"/>
          <w:lang w:val="es-ES"/>
        </w:rPr>
        <w:t>saben</w:t>
      </w:r>
      <w:r w:rsidR="00883998" w:rsidRPr="00FA7BE8">
        <w:rPr>
          <w:color w:val="54AD4D"/>
          <w:lang w:val="es-ES"/>
        </w:rPr>
        <w:t xml:space="preserve"> </w:t>
      </w:r>
      <w:r w:rsidR="00883998" w:rsidRPr="00FA7BE8">
        <w:rPr>
          <w:lang w:val="es-ES"/>
        </w:rPr>
        <w:t>quién se llevo a los hijos de Lúa.</w:t>
      </w:r>
      <w:r w:rsidR="004E2B87" w:rsidRPr="00FA7BE8">
        <w:rPr>
          <w:lang w:val="es-ES"/>
        </w:rPr>
        <w:t xml:space="preserve"> </w:t>
      </w:r>
    </w:p>
    <w:p w14:paraId="6BF243B1" w14:textId="77777777" w:rsidR="00F43115" w:rsidRPr="00FA7BE8" w:rsidRDefault="00F43115" w:rsidP="00863D8D">
      <w:pPr>
        <w:pStyle w:val="TEXT"/>
        <w:tabs>
          <w:tab w:val="clear" w:pos="280"/>
          <w:tab w:val="clear" w:pos="425"/>
          <w:tab w:val="left" w:pos="0"/>
        </w:tabs>
        <w:contextualSpacing/>
        <w:rPr>
          <w:lang w:val="es-ES"/>
        </w:rPr>
      </w:pPr>
    </w:p>
    <w:p w14:paraId="3850570A" w14:textId="5D2A2472" w:rsidR="004A32C7" w:rsidRPr="00F31CA3" w:rsidRDefault="004A32C7" w:rsidP="004430FE">
      <w:pPr>
        <w:pStyle w:val="TEXT"/>
        <w:spacing w:after="100"/>
        <w:ind w:rightChars="680" w:right="1496" w:hanging="142"/>
        <w:rPr>
          <w:b/>
          <w:bCs/>
          <w:color w:val="FFFFFF" w:themeColor="background1"/>
          <w:shd w:val="clear" w:color="auto" w:fill="EC7532"/>
          <w:lang w:val="es-ES"/>
        </w:rPr>
      </w:pP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152954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F31CA3">
        <w:rPr>
          <w:b/>
          <w:bCs/>
          <w:color w:val="FFFFFF" w:themeColor="background1"/>
          <w:shd w:val="clear" w:color="auto" w:fill="EC7532"/>
          <w:lang w:val="es-ES"/>
        </w:rPr>
        <w:t xml:space="preserve">Educación </w:t>
      </w:r>
      <w:proofErr w:type="gramStart"/>
      <w:r w:rsidR="00F31CA3">
        <w:rPr>
          <w:b/>
          <w:bCs/>
          <w:color w:val="FFFFFF" w:themeColor="background1"/>
          <w:shd w:val="clear" w:color="auto" w:fill="EC7532"/>
          <w:lang w:val="es-ES"/>
        </w:rPr>
        <w:t>literaria</w:t>
      </w: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.</w:t>
      </w:r>
      <w:proofErr w:type="gramEnd"/>
    </w:p>
    <w:p w14:paraId="545F150D" w14:textId="77777777" w:rsidR="00496926" w:rsidRPr="00FA7BE8" w:rsidRDefault="00E90525" w:rsidP="00496926">
      <w:pPr>
        <w:pStyle w:val="TEXT"/>
        <w:tabs>
          <w:tab w:val="clear" w:pos="280"/>
          <w:tab w:val="clear" w:pos="425"/>
          <w:tab w:val="right" w:pos="426"/>
        </w:tabs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 xml:space="preserve">4 </w:t>
      </w:r>
      <w:r w:rsidRPr="003B507E">
        <w:rPr>
          <w:b/>
          <w:bCs/>
          <w:color w:val="ED7D31" w:themeColor="accent2"/>
          <w:lang w:val="es-ES"/>
        </w:rPr>
        <w:tab/>
        <w:t xml:space="preserve">    </w:t>
      </w:r>
      <w:r w:rsidR="00F43115" w:rsidRPr="003B507E">
        <w:rPr>
          <w:b/>
          <w:bCs/>
          <w:color w:val="ED7D31" w:themeColor="accent2"/>
          <w:lang w:val="es-ES"/>
        </w:rPr>
        <w:sym w:font="Symbol" w:char="F0B7"/>
      </w:r>
      <w:r w:rsidR="00F43115" w:rsidRPr="003B507E">
        <w:rPr>
          <w:b/>
          <w:bCs/>
          <w:color w:val="ED7D31" w:themeColor="accent2"/>
          <w:lang w:val="es-ES"/>
        </w:rPr>
        <w:t xml:space="preserve"> </w:t>
      </w:r>
      <w:r w:rsidRPr="003B507E">
        <w:rPr>
          <w:lang w:val="es-ES"/>
        </w:rPr>
        <w:t>...</w:t>
      </w:r>
      <w:r w:rsidRPr="003B507E">
        <w:rPr>
          <w:color w:val="ED7D31" w:themeColor="accent2"/>
          <w:lang w:val="es-ES"/>
        </w:rPr>
        <w:t xml:space="preserve"> </w:t>
      </w:r>
      <w:r w:rsidRPr="00FA7BE8">
        <w:rPr>
          <w:lang w:val="es-ES"/>
        </w:rPr>
        <w:t xml:space="preserve">significa que la madre estaba </w:t>
      </w:r>
      <w:r w:rsidRPr="00FA7BE8">
        <w:rPr>
          <w:b/>
          <w:bCs/>
          <w:lang w:val="es-ES"/>
        </w:rPr>
        <w:t>muy enfadada</w:t>
      </w:r>
      <w:r w:rsidRPr="00FA7BE8">
        <w:rPr>
          <w:lang w:val="es-ES"/>
        </w:rPr>
        <w:t>.</w:t>
      </w:r>
    </w:p>
    <w:p w14:paraId="082BA08E" w14:textId="6DE6EFC8" w:rsidR="00E90525" w:rsidRPr="00FA7BE8" w:rsidRDefault="00496926" w:rsidP="00496926">
      <w:pPr>
        <w:pStyle w:val="TEXT"/>
        <w:tabs>
          <w:tab w:val="clear" w:pos="280"/>
          <w:tab w:val="clear" w:pos="425"/>
          <w:tab w:val="right" w:pos="426"/>
        </w:tabs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ab/>
      </w:r>
      <w:r w:rsidR="00F43115" w:rsidRPr="003B507E">
        <w:rPr>
          <w:b/>
          <w:bCs/>
          <w:color w:val="ED7D31" w:themeColor="accent2"/>
          <w:lang w:val="es-ES"/>
        </w:rPr>
        <w:sym w:font="Symbol" w:char="F0B7"/>
      </w:r>
      <w:r w:rsidR="00F43115" w:rsidRPr="003B507E">
        <w:rPr>
          <w:b/>
          <w:bCs/>
          <w:color w:val="ED7D31" w:themeColor="accent2"/>
          <w:lang w:val="es-ES"/>
        </w:rPr>
        <w:t xml:space="preserve"> </w:t>
      </w:r>
      <w:r w:rsidR="00E90525" w:rsidRPr="00FA7BE8">
        <w:rPr>
          <w:lang w:val="es-ES"/>
        </w:rPr>
        <w:t xml:space="preserve">...tiene un </w:t>
      </w:r>
      <w:r w:rsidR="00E90525" w:rsidRPr="00FA7BE8">
        <w:rPr>
          <w:b/>
          <w:bCs/>
          <w:lang w:val="es-ES"/>
        </w:rPr>
        <w:t>sentido figurado</w:t>
      </w:r>
      <w:r w:rsidR="00E90525" w:rsidRPr="00FA7BE8">
        <w:rPr>
          <w:lang w:val="es-ES"/>
        </w:rPr>
        <w:t>.</w:t>
      </w:r>
    </w:p>
    <w:p w14:paraId="4F89D0CE" w14:textId="77777777" w:rsidR="00496926" w:rsidRPr="00FA7BE8" w:rsidRDefault="00496926" w:rsidP="00496926">
      <w:pPr>
        <w:pStyle w:val="TEXT"/>
        <w:tabs>
          <w:tab w:val="clear" w:pos="280"/>
          <w:tab w:val="clear" w:pos="425"/>
          <w:tab w:val="right" w:pos="426"/>
        </w:tabs>
        <w:rPr>
          <w:lang w:val="es-ES"/>
        </w:rPr>
      </w:pPr>
    </w:p>
    <w:p w14:paraId="7F182A11" w14:textId="01EB5832" w:rsidR="00496926" w:rsidRPr="00FA7BE8" w:rsidRDefault="00E90525" w:rsidP="00496926">
      <w:pPr>
        <w:pStyle w:val="TEXT"/>
        <w:tabs>
          <w:tab w:val="clear" w:pos="280"/>
          <w:tab w:val="right" w:pos="0"/>
        </w:tabs>
        <w:spacing w:after="100"/>
        <w:ind w:left="426" w:rightChars="680" w:right="1496" w:hanging="426"/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 xml:space="preserve">5 </w:t>
      </w:r>
      <w:r w:rsidRPr="003B507E">
        <w:rPr>
          <w:b/>
          <w:bCs/>
          <w:color w:val="ED7D31" w:themeColor="accent2"/>
          <w:lang w:val="es-ES"/>
        </w:rPr>
        <w:tab/>
      </w:r>
      <w:r w:rsidR="0007578F" w:rsidRPr="003B507E">
        <w:rPr>
          <w:color w:val="ED7D31" w:themeColor="accent2"/>
          <w:lang w:val="es-ES"/>
        </w:rPr>
        <w:sym w:font="Wingdings 2" w:char="F054"/>
      </w:r>
      <w:r w:rsidR="0007578F" w:rsidRPr="003B507E">
        <w:rPr>
          <w:color w:val="ED7D31" w:themeColor="accent2"/>
          <w:lang w:val="es-ES"/>
        </w:rPr>
        <w:t xml:space="preserve"> </w:t>
      </w:r>
      <w:r w:rsidR="0007578F" w:rsidRPr="00FA7BE8">
        <w:rPr>
          <w:lang w:val="es-ES"/>
        </w:rPr>
        <w:t>Es</w:t>
      </w:r>
      <w:r w:rsidRPr="00FA7BE8">
        <w:rPr>
          <w:lang w:val="es-ES"/>
        </w:rPr>
        <w:t>tá triste porque Lola le ha dado calabazas.</w:t>
      </w:r>
    </w:p>
    <w:p w14:paraId="664CDB27" w14:textId="2D8057DD" w:rsidR="00496926" w:rsidRPr="00FA7BE8" w:rsidRDefault="00496926" w:rsidP="00496926">
      <w:pPr>
        <w:pStyle w:val="TEXT"/>
        <w:tabs>
          <w:tab w:val="clear" w:pos="280"/>
          <w:tab w:val="right" w:pos="0"/>
        </w:tabs>
        <w:spacing w:after="100"/>
        <w:ind w:left="426" w:rightChars="289" w:right="636" w:hanging="426"/>
        <w:rPr>
          <w:lang w:val="es-ES"/>
        </w:rPr>
      </w:pPr>
      <w:r w:rsidRPr="003B507E">
        <w:rPr>
          <w:color w:val="ED7D31" w:themeColor="accent2"/>
          <w:lang w:val="es-ES"/>
        </w:rPr>
        <w:tab/>
      </w:r>
      <w:r w:rsidR="0007578F" w:rsidRPr="003B507E">
        <w:rPr>
          <w:color w:val="ED7D31" w:themeColor="accent2"/>
          <w:lang w:val="es-ES"/>
        </w:rPr>
        <w:sym w:font="Wingdings 2" w:char="F054"/>
      </w:r>
      <w:r w:rsidR="0007578F" w:rsidRPr="003B507E">
        <w:rPr>
          <w:color w:val="ED7D31" w:themeColor="accent2"/>
          <w:lang w:val="es-ES"/>
        </w:rPr>
        <w:t xml:space="preserve"> </w:t>
      </w:r>
      <w:r w:rsidR="0007578F" w:rsidRPr="00FA7BE8">
        <w:rPr>
          <w:lang w:val="es-ES"/>
        </w:rPr>
        <w:t>La madre se subía por las paredes a ver a Lúa en las sábanas.</w:t>
      </w:r>
      <w:r w:rsidRPr="00FA7BE8">
        <w:rPr>
          <w:lang w:val="es-ES"/>
        </w:rPr>
        <w:br w:type="column"/>
      </w:r>
    </w:p>
    <w:p w14:paraId="70BC8EDD" w14:textId="7918B74B" w:rsidR="004A32C7" w:rsidRPr="00FA7BE8" w:rsidRDefault="0007578F" w:rsidP="00503489">
      <w:pPr>
        <w:pStyle w:val="TEXT"/>
        <w:tabs>
          <w:tab w:val="clear" w:pos="280"/>
          <w:tab w:val="right" w:pos="0"/>
        </w:tabs>
        <w:spacing w:after="100"/>
        <w:ind w:left="426" w:rightChars="289" w:right="636" w:hanging="568"/>
        <w:rPr>
          <w:lang w:val="es-ES"/>
        </w:rPr>
      </w:pPr>
      <w:r w:rsidRPr="00FA7BE8">
        <w:rPr>
          <w:lang w:val="es-ES"/>
        </w:rPr>
        <w:t xml:space="preserve"> </w:t>
      </w:r>
      <w:r w:rsidR="00A35A1B" w:rsidRPr="00FA7BE8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CA24E8" w:rsidRPr="00FA7BE8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3F4B50" w:rsidRPr="00FA7BE8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4A32C7" w:rsidRPr="00FA7BE8">
        <w:rPr>
          <w:b/>
          <w:bCs/>
          <w:color w:val="FFFFFF" w:themeColor="background1"/>
          <w:shd w:val="clear" w:color="auto" w:fill="EC7532"/>
          <w:lang w:val="es-ES"/>
        </w:rPr>
        <w:t>Con</w:t>
      </w:r>
      <w:r w:rsidR="00A35A1B" w:rsidRPr="00FA7BE8">
        <w:rPr>
          <w:b/>
          <w:bCs/>
          <w:color w:val="FFFFFF" w:themeColor="background1"/>
          <w:shd w:val="clear" w:color="auto" w:fill="EC7532"/>
          <w:lang w:val="es-ES"/>
        </w:rPr>
        <w:t>ocimiento de</w:t>
      </w:r>
      <w:r w:rsidR="004A32C7" w:rsidRPr="00FA7BE8">
        <w:rPr>
          <w:b/>
          <w:bCs/>
          <w:color w:val="FFFFFF" w:themeColor="background1"/>
          <w:shd w:val="clear" w:color="auto" w:fill="EC7532"/>
          <w:lang w:val="es-ES"/>
        </w:rPr>
        <w:t xml:space="preserve"> la </w:t>
      </w:r>
      <w:r w:rsidR="00EE58A1" w:rsidRPr="00FA7BE8">
        <w:rPr>
          <w:b/>
          <w:bCs/>
          <w:color w:val="FFFFFF" w:themeColor="background1"/>
          <w:shd w:val="clear" w:color="auto" w:fill="EC7532"/>
          <w:lang w:val="es-ES"/>
        </w:rPr>
        <w:t>lengua</w:t>
      </w:r>
      <w:proofErr w:type="gramStart"/>
      <w:r w:rsidR="00EE58A1" w:rsidRPr="00FA7BE8">
        <w:rPr>
          <w:b/>
          <w:bCs/>
          <w:color w:val="EC7532"/>
          <w:shd w:val="clear" w:color="auto" w:fill="EC7532"/>
          <w:lang w:val="es-ES"/>
        </w:rPr>
        <w:t xml:space="preserve"> .</w:t>
      </w:r>
      <w:r w:rsidR="004A32C7" w:rsidRPr="00FA7BE8">
        <w:rPr>
          <w:b/>
          <w:bCs/>
          <w:color w:val="EC7532"/>
          <w:shd w:val="clear" w:color="auto" w:fill="EC7532"/>
          <w:lang w:val="es-ES"/>
        </w:rPr>
        <w:t>.</w:t>
      </w:r>
      <w:proofErr w:type="gramEnd"/>
    </w:p>
    <w:p w14:paraId="73438B20" w14:textId="2F97CF98" w:rsidR="0078230B" w:rsidRPr="00FA7BE8" w:rsidRDefault="004A32C7" w:rsidP="00503489">
      <w:pPr>
        <w:pStyle w:val="TEXT"/>
        <w:ind w:right="68"/>
        <w:rPr>
          <w:noProof/>
          <w:lang w:val="es-ES"/>
        </w:rPr>
      </w:pPr>
      <w:r w:rsidRPr="00FA7BE8">
        <w:rPr>
          <w:b/>
          <w:bCs/>
          <w:color w:val="D8352D"/>
          <w:lang w:val="es-ES"/>
        </w:rPr>
        <w:tab/>
      </w:r>
      <w:r w:rsidR="0078230B" w:rsidRPr="00FA7BE8">
        <w:rPr>
          <w:b/>
          <w:bCs/>
          <w:color w:val="EC7532"/>
          <w:lang w:val="es-ES"/>
        </w:rPr>
        <w:t>6</w:t>
      </w:r>
      <w:r w:rsidR="0078230B" w:rsidRPr="00FA7BE8">
        <w:rPr>
          <w:b/>
          <w:bCs/>
          <w:color w:val="D8352D"/>
          <w:lang w:val="es-ES"/>
        </w:rPr>
        <w:t xml:space="preserve"> </w:t>
      </w:r>
      <w:r w:rsidR="0078230B" w:rsidRPr="00FA7BE8">
        <w:rPr>
          <w:b/>
          <w:bCs/>
          <w:color w:val="D8352D"/>
          <w:lang w:val="es-ES"/>
        </w:rPr>
        <w:tab/>
      </w:r>
      <w:r w:rsidR="0078230B" w:rsidRPr="00FA7BE8">
        <w:rPr>
          <w:noProof/>
          <w:lang w:val="es-ES"/>
        </w:rPr>
        <w:t>t</w:t>
      </w:r>
      <w:r w:rsidR="0078230B" w:rsidRPr="00FA7BE8">
        <w:rPr>
          <w:noProof/>
          <w:u w:val="thick" w:color="FF0000"/>
          <w:lang w:val="es-ES"/>
        </w:rPr>
        <w:t>e-a</w:t>
      </w:r>
      <w:r w:rsidR="0078230B" w:rsidRPr="00FA7BE8">
        <w:rPr>
          <w:noProof/>
          <w:lang w:val="es-ES"/>
        </w:rPr>
        <w:t xml:space="preserve">-tro </w:t>
      </w:r>
      <w:r w:rsidR="00AB1161" w:rsidRPr="00FA7BE8">
        <w:rPr>
          <w:noProof/>
          <w:lang w:val="es-ES"/>
        </w:rPr>
        <w:tab/>
      </w:r>
      <w:r w:rsidR="00AB1161" w:rsidRPr="00FA7BE8">
        <w:rPr>
          <w:noProof/>
          <w:lang w:val="es-ES"/>
        </w:rPr>
        <w:tab/>
      </w:r>
      <w:r w:rsidR="0078230B" w:rsidRPr="00FA7BE8">
        <w:rPr>
          <w:noProof/>
          <w:lang w:val="es-ES"/>
        </w:rPr>
        <w:t>a-b</w:t>
      </w:r>
      <w:r w:rsidR="0078230B" w:rsidRPr="00FA7BE8">
        <w:rPr>
          <w:noProof/>
          <w:u w:val="thick" w:color="00B0F0"/>
          <w:lang w:val="es-ES"/>
        </w:rPr>
        <w:t>ue</w:t>
      </w:r>
      <w:r w:rsidR="0078230B" w:rsidRPr="00FA7BE8">
        <w:rPr>
          <w:noProof/>
          <w:lang w:val="es-ES"/>
        </w:rPr>
        <w:t xml:space="preserve">-la </w:t>
      </w:r>
    </w:p>
    <w:p w14:paraId="1129C472" w14:textId="064D5355" w:rsidR="0078230B" w:rsidRPr="00FA7BE8" w:rsidRDefault="0078230B" w:rsidP="0078230B">
      <w:pPr>
        <w:pStyle w:val="TEXT"/>
        <w:ind w:right="68"/>
        <w:rPr>
          <w:noProof/>
          <w:lang w:val="es-ES"/>
        </w:rPr>
      </w:pPr>
      <w:r w:rsidRPr="00FA7BE8">
        <w:rPr>
          <w:b/>
          <w:bCs/>
          <w:noProof/>
          <w:color w:val="D8352D"/>
          <w:lang w:val="es-ES"/>
        </w:rPr>
        <w:tab/>
      </w:r>
      <w:r w:rsidRPr="00FA7BE8">
        <w:rPr>
          <w:b/>
          <w:bCs/>
          <w:noProof/>
          <w:color w:val="D8352D"/>
          <w:u w:color="FF0000"/>
          <w:lang w:val="es-ES"/>
        </w:rPr>
        <w:tab/>
      </w:r>
      <w:r w:rsidRPr="00FA7BE8">
        <w:rPr>
          <w:noProof/>
          <w:u w:val="thick" w:color="FF0000"/>
          <w:lang w:val="es-ES"/>
        </w:rPr>
        <w:t>o-í</w:t>
      </w:r>
      <w:r w:rsidRPr="00FA7BE8">
        <w:rPr>
          <w:noProof/>
          <w:lang w:val="es-ES"/>
        </w:rPr>
        <w:t>-do</w:t>
      </w:r>
      <w:r w:rsidR="00AB1161" w:rsidRPr="00FA7BE8">
        <w:rPr>
          <w:noProof/>
          <w:lang w:val="es-ES"/>
        </w:rPr>
        <w:tab/>
      </w:r>
      <w:r w:rsidR="00AB1161" w:rsidRPr="00FA7BE8">
        <w:rPr>
          <w:noProof/>
          <w:lang w:val="es-ES"/>
        </w:rPr>
        <w:tab/>
      </w:r>
      <w:r w:rsidRPr="00FA7BE8">
        <w:rPr>
          <w:noProof/>
          <w:lang w:val="es-ES"/>
        </w:rPr>
        <w:t>ca-ca-t</w:t>
      </w:r>
      <w:r w:rsidRPr="00FA7BE8">
        <w:rPr>
          <w:noProof/>
          <w:u w:val="thick" w:color="FF0000"/>
          <w:lang w:val="es-ES"/>
        </w:rPr>
        <w:t>ú-a</w:t>
      </w:r>
    </w:p>
    <w:p w14:paraId="30435739" w14:textId="48A9D6E4" w:rsidR="0078230B" w:rsidRPr="00FA7BE8" w:rsidRDefault="0078230B" w:rsidP="00234897">
      <w:pPr>
        <w:pStyle w:val="actiambpauta"/>
        <w:rPr>
          <w:b/>
          <w:noProof/>
        </w:rPr>
      </w:pPr>
      <w:r w:rsidRPr="00FA7BE8">
        <w:rPr>
          <w:noProof/>
        </w:rPr>
        <w:tab/>
      </w:r>
      <w:r w:rsidR="00CC08CA" w:rsidRPr="00FA7BE8">
        <w:rPr>
          <w:noProof/>
        </w:rPr>
        <w:t xml:space="preserve">   </w:t>
      </w:r>
      <w:r w:rsidRPr="00FA7BE8">
        <w:rPr>
          <w:noProof/>
        </w:rPr>
        <w:t>p</w:t>
      </w:r>
      <w:r w:rsidRPr="00FA7BE8">
        <w:rPr>
          <w:noProof/>
          <w:u w:val="thick" w:color="FF0000"/>
        </w:rPr>
        <w:t>o-e</w:t>
      </w:r>
      <w:r w:rsidRPr="00FA7BE8">
        <w:rPr>
          <w:noProof/>
        </w:rPr>
        <w:t>-ta</w:t>
      </w:r>
      <w:r w:rsidR="00AB1161" w:rsidRPr="00FA7BE8">
        <w:rPr>
          <w:noProof/>
        </w:rPr>
        <w:t xml:space="preserve">               </w:t>
      </w:r>
      <w:r w:rsidRPr="00FA7BE8">
        <w:rPr>
          <w:noProof/>
        </w:rPr>
        <w:t>g</w:t>
      </w:r>
      <w:r w:rsidRPr="00FA7BE8">
        <w:rPr>
          <w:noProof/>
          <w:u w:val="thick" w:color="FF0000"/>
        </w:rPr>
        <w:t>e-o</w:t>
      </w:r>
      <w:r w:rsidRPr="00FA7BE8">
        <w:rPr>
          <w:noProof/>
        </w:rPr>
        <w:t>-gra-f</w:t>
      </w:r>
      <w:r w:rsidRPr="00FA7BE8">
        <w:rPr>
          <w:noProof/>
          <w:u w:val="thick" w:color="FF0000"/>
        </w:rPr>
        <w:t>í-a</w:t>
      </w:r>
    </w:p>
    <w:p w14:paraId="222A42EF" w14:textId="36A5D121" w:rsidR="0078230B" w:rsidRPr="00FA7BE8" w:rsidRDefault="0078230B" w:rsidP="00234897">
      <w:pPr>
        <w:pStyle w:val="actiambpauta"/>
        <w:rPr>
          <w:b/>
          <w:noProof/>
        </w:rPr>
      </w:pPr>
      <w:r w:rsidRPr="00FA7BE8">
        <w:rPr>
          <w:noProof/>
        </w:rPr>
        <w:tab/>
      </w:r>
      <w:r w:rsidR="00CC08CA" w:rsidRPr="00FA7BE8">
        <w:rPr>
          <w:noProof/>
        </w:rPr>
        <w:t xml:space="preserve">   </w:t>
      </w:r>
      <w:r w:rsidRPr="00FA7BE8">
        <w:rPr>
          <w:noProof/>
        </w:rPr>
        <w:t>za-n</w:t>
      </w:r>
      <w:r w:rsidRPr="00FA7BE8">
        <w:rPr>
          <w:noProof/>
          <w:u w:val="thick" w:color="FF0000"/>
        </w:rPr>
        <w:t>a-ho</w:t>
      </w:r>
      <w:r w:rsidRPr="00FA7BE8">
        <w:rPr>
          <w:noProof/>
        </w:rPr>
        <w:t>-r</w:t>
      </w:r>
      <w:r w:rsidRPr="00FA7BE8">
        <w:rPr>
          <w:noProof/>
          <w:u w:val="thick" w:color="00B0F0"/>
        </w:rPr>
        <w:t>ia</w:t>
      </w:r>
      <w:r w:rsidR="00AB1161" w:rsidRPr="00FA7BE8">
        <w:rPr>
          <w:noProof/>
          <w:u w:val="thick" w:color="00B0F0"/>
        </w:rPr>
        <w:t xml:space="preserve"> </w:t>
      </w:r>
      <w:r w:rsidR="00AB1161" w:rsidRPr="00FA7BE8">
        <w:rPr>
          <w:noProof/>
        </w:rPr>
        <w:t xml:space="preserve">      </w:t>
      </w:r>
      <w:r w:rsidRPr="00FA7BE8">
        <w:rPr>
          <w:noProof/>
        </w:rPr>
        <w:t xml:space="preserve"> </w:t>
      </w:r>
      <w:r w:rsidRPr="00FA7BE8">
        <w:rPr>
          <w:noProof/>
          <w:u w:val="thick" w:color="FF0000"/>
        </w:rPr>
        <w:t>a-ho</w:t>
      </w:r>
      <w:r w:rsidRPr="00FA7BE8">
        <w:rPr>
          <w:noProof/>
        </w:rPr>
        <w:t>-ra</w:t>
      </w:r>
    </w:p>
    <w:p w14:paraId="60AEB34F" w14:textId="36B04232" w:rsidR="004A32C7" w:rsidRPr="00FA7BE8" w:rsidRDefault="0078230B" w:rsidP="00234897">
      <w:pPr>
        <w:pStyle w:val="actiambpauta"/>
        <w:rPr>
          <w:color w:val="E53129"/>
        </w:rPr>
      </w:pPr>
      <w:r w:rsidRPr="00FA7BE8">
        <w:tab/>
      </w:r>
      <w:r w:rsidRPr="00FA7BE8">
        <w:tab/>
      </w:r>
    </w:p>
    <w:p w14:paraId="71E7F862" w14:textId="55DFE62C" w:rsidR="00EC24BC" w:rsidRPr="00FA7BE8" w:rsidRDefault="004A32C7" w:rsidP="00C74899">
      <w:pPr>
        <w:pStyle w:val="TEXT"/>
        <w:tabs>
          <w:tab w:val="clear" w:pos="280"/>
          <w:tab w:val="clear" w:pos="425"/>
          <w:tab w:val="left" w:pos="284"/>
          <w:tab w:val="left" w:pos="426"/>
        </w:tabs>
        <w:spacing w:after="100"/>
        <w:ind w:left="142" w:rightChars="680" w:right="1496" w:hanging="142"/>
        <w:rPr>
          <w:lang w:val="es-ES"/>
        </w:rPr>
      </w:pPr>
      <w:r w:rsidRPr="00FA7BE8">
        <w:rPr>
          <w:b/>
          <w:bCs/>
          <w:color w:val="D8352D"/>
          <w:lang w:val="es-ES"/>
        </w:rPr>
        <w:tab/>
      </w:r>
      <w:proofErr w:type="gramStart"/>
      <w:r w:rsidR="0078230B" w:rsidRPr="00FA7BE8">
        <w:rPr>
          <w:b/>
          <w:bCs/>
          <w:color w:val="EC7532"/>
          <w:lang w:val="es-ES"/>
        </w:rPr>
        <w:t>7</w:t>
      </w:r>
      <w:r w:rsidRPr="00FA7BE8">
        <w:rPr>
          <w:b/>
          <w:bCs/>
          <w:color w:val="E53129"/>
          <w:lang w:val="es-ES"/>
        </w:rPr>
        <w:t xml:space="preserve"> </w:t>
      </w:r>
      <w:r w:rsidR="00C74899" w:rsidRPr="00FA7BE8">
        <w:rPr>
          <w:b/>
          <w:bCs/>
          <w:color w:val="E53129"/>
          <w:lang w:val="es-ES"/>
        </w:rPr>
        <w:t xml:space="preserve"> </w:t>
      </w:r>
      <w:proofErr w:type="spellStart"/>
      <w:r w:rsidR="0068333B" w:rsidRPr="00FA7BE8">
        <w:rPr>
          <w:lang w:val="es-ES"/>
        </w:rPr>
        <w:t>p</w:t>
      </w:r>
      <w:r w:rsidR="004E5609" w:rsidRPr="00FA7BE8">
        <w:rPr>
          <w:lang w:val="es-ES"/>
        </w:rPr>
        <w:t>a</w:t>
      </w:r>
      <w:proofErr w:type="gramEnd"/>
      <w:r w:rsidR="00396985" w:rsidRPr="00FA7BE8">
        <w:rPr>
          <w:lang w:val="es-ES"/>
        </w:rPr>
        <w:t>-</w:t>
      </w:r>
      <w:r w:rsidR="0068333B" w:rsidRPr="00FA7BE8">
        <w:rPr>
          <w:lang w:val="es-ES"/>
        </w:rPr>
        <w:t>ís</w:t>
      </w:r>
      <w:proofErr w:type="spellEnd"/>
      <w:r w:rsidR="00EC24BC" w:rsidRPr="00FA7BE8">
        <w:rPr>
          <w:lang w:val="es-ES"/>
        </w:rPr>
        <w:tab/>
      </w:r>
      <w:r w:rsidR="0018089C" w:rsidRPr="00FA7BE8">
        <w:rPr>
          <w:lang w:val="es-ES"/>
        </w:rPr>
        <w:tab/>
      </w:r>
      <w:proofErr w:type="spellStart"/>
      <w:r w:rsidR="00EC24BC" w:rsidRPr="00FA7BE8">
        <w:rPr>
          <w:lang w:val="es-ES"/>
        </w:rPr>
        <w:t>bú-ho</w:t>
      </w:r>
      <w:proofErr w:type="spellEnd"/>
    </w:p>
    <w:p w14:paraId="57451F0E" w14:textId="77F893D0" w:rsidR="00EC24BC" w:rsidRPr="00FA7BE8" w:rsidRDefault="00EC24BC" w:rsidP="004430FE">
      <w:pPr>
        <w:pStyle w:val="TEXT"/>
        <w:spacing w:after="100"/>
        <w:ind w:rightChars="680" w:right="1496" w:hanging="142"/>
        <w:rPr>
          <w:lang w:val="es-ES"/>
        </w:rPr>
      </w:pPr>
      <w:r w:rsidRPr="00FA7BE8">
        <w:rPr>
          <w:b/>
          <w:bCs/>
          <w:color w:val="EC7532"/>
          <w:lang w:val="es-ES"/>
        </w:rPr>
        <w:tab/>
      </w:r>
      <w:r w:rsidRPr="00FA7BE8">
        <w:rPr>
          <w:b/>
          <w:bCs/>
          <w:color w:val="EC7532"/>
          <w:lang w:val="es-ES"/>
        </w:rPr>
        <w:tab/>
      </w:r>
      <w:proofErr w:type="spellStart"/>
      <w:r w:rsidR="0018089C" w:rsidRPr="00FA7BE8">
        <w:rPr>
          <w:lang w:val="es-ES"/>
        </w:rPr>
        <w:t>l</w:t>
      </w:r>
      <w:r w:rsidRPr="00FA7BE8">
        <w:rPr>
          <w:lang w:val="es-ES"/>
        </w:rPr>
        <w:t>í</w:t>
      </w:r>
      <w:proofErr w:type="spellEnd"/>
      <w:r w:rsidRPr="00FA7BE8">
        <w:rPr>
          <w:lang w:val="es-ES"/>
        </w:rPr>
        <w:t>-</w:t>
      </w:r>
      <w:proofErr w:type="spellStart"/>
      <w:r w:rsidRPr="00FA7BE8">
        <w:rPr>
          <w:lang w:val="es-ES"/>
        </w:rPr>
        <w:t>ne</w:t>
      </w:r>
      <w:proofErr w:type="spellEnd"/>
      <w:r w:rsidRPr="00FA7BE8">
        <w:rPr>
          <w:lang w:val="es-ES"/>
        </w:rPr>
        <w:t>-a</w:t>
      </w:r>
      <w:r w:rsidRPr="00FA7BE8">
        <w:rPr>
          <w:lang w:val="es-ES"/>
        </w:rPr>
        <w:tab/>
      </w:r>
      <w:r w:rsidR="0018089C" w:rsidRPr="00FA7BE8">
        <w:rPr>
          <w:lang w:val="es-ES"/>
        </w:rPr>
        <w:tab/>
      </w:r>
      <w:proofErr w:type="spellStart"/>
      <w:r w:rsidRPr="00FA7BE8">
        <w:rPr>
          <w:lang w:val="es-ES"/>
        </w:rPr>
        <w:t>dor</w:t>
      </w:r>
      <w:proofErr w:type="spellEnd"/>
      <w:r w:rsidRPr="00FA7BE8">
        <w:rPr>
          <w:lang w:val="es-ES"/>
        </w:rPr>
        <w:t>-mí-</w:t>
      </w:r>
      <w:r w:rsidR="004A32C7" w:rsidRPr="00FA7BE8">
        <w:rPr>
          <w:lang w:val="es-ES"/>
        </w:rPr>
        <w:t>a</w:t>
      </w:r>
    </w:p>
    <w:p w14:paraId="41C0F1FF" w14:textId="0C926338" w:rsidR="00EC24BC" w:rsidRPr="00FA7BE8" w:rsidRDefault="00EC24BC" w:rsidP="00BA4820">
      <w:pPr>
        <w:pStyle w:val="TEXT"/>
        <w:spacing w:after="100"/>
        <w:ind w:rightChars="31" w:right="68" w:hanging="142"/>
        <w:rPr>
          <w:lang w:val="es-ES"/>
        </w:rPr>
      </w:pPr>
      <w:r w:rsidRPr="00FA7BE8">
        <w:rPr>
          <w:lang w:val="es-ES"/>
        </w:rPr>
        <w:tab/>
      </w:r>
      <w:r w:rsidRPr="00FA7BE8">
        <w:rPr>
          <w:lang w:val="es-ES"/>
        </w:rPr>
        <w:tab/>
        <w:t>a-</w:t>
      </w:r>
      <w:proofErr w:type="spellStart"/>
      <w:r w:rsidRPr="00FA7BE8">
        <w:rPr>
          <w:lang w:val="es-ES"/>
        </w:rPr>
        <w:t>é</w:t>
      </w:r>
      <w:proofErr w:type="spellEnd"/>
      <w:r w:rsidRPr="00FA7BE8">
        <w:rPr>
          <w:lang w:val="es-ES"/>
        </w:rPr>
        <w:t>-re-os</w:t>
      </w:r>
      <w:r w:rsidRPr="00FA7BE8">
        <w:rPr>
          <w:lang w:val="es-ES"/>
        </w:rPr>
        <w:tab/>
      </w:r>
      <w:r w:rsidR="00BA4820" w:rsidRPr="00FA7BE8">
        <w:rPr>
          <w:lang w:val="es-ES"/>
        </w:rPr>
        <w:tab/>
      </w:r>
      <w:r w:rsidRPr="00FA7BE8">
        <w:rPr>
          <w:lang w:val="es-ES"/>
        </w:rPr>
        <w:t>sin-fo-</w:t>
      </w:r>
      <w:proofErr w:type="spellStart"/>
      <w:r w:rsidRPr="00FA7BE8">
        <w:rPr>
          <w:lang w:val="es-ES"/>
        </w:rPr>
        <w:t>ní</w:t>
      </w:r>
      <w:proofErr w:type="spellEnd"/>
      <w:r w:rsidRPr="00FA7BE8">
        <w:rPr>
          <w:lang w:val="es-ES"/>
        </w:rPr>
        <w:t xml:space="preserve">-a </w:t>
      </w:r>
    </w:p>
    <w:p w14:paraId="21B00679" w14:textId="360DCA2C" w:rsidR="00EE58A1" w:rsidRPr="00FA7BE8" w:rsidRDefault="00EC24BC" w:rsidP="00BA4820">
      <w:pPr>
        <w:pStyle w:val="TEXT"/>
        <w:spacing w:after="100"/>
        <w:ind w:rightChars="95" w:right="209" w:hanging="142"/>
        <w:rPr>
          <w:b/>
          <w:bCs/>
          <w:color w:val="DB3C35"/>
          <w:lang w:val="es-ES"/>
        </w:rPr>
      </w:pPr>
      <w:r w:rsidRPr="00FA7BE8">
        <w:rPr>
          <w:lang w:val="es-ES"/>
        </w:rPr>
        <w:tab/>
      </w:r>
      <w:r w:rsidRPr="00FA7BE8">
        <w:rPr>
          <w:lang w:val="es-ES"/>
        </w:rPr>
        <w:tab/>
      </w:r>
      <w:r w:rsidR="00EE58A1" w:rsidRPr="00FA7BE8">
        <w:rPr>
          <w:lang w:val="es-ES"/>
        </w:rPr>
        <w:t>san-</w:t>
      </w:r>
      <w:proofErr w:type="spellStart"/>
      <w:r w:rsidR="00EE58A1" w:rsidRPr="00FA7BE8">
        <w:rPr>
          <w:lang w:val="es-ES"/>
        </w:rPr>
        <w:t>dí</w:t>
      </w:r>
      <w:proofErr w:type="spellEnd"/>
      <w:r w:rsidR="00EE58A1" w:rsidRPr="00FA7BE8">
        <w:rPr>
          <w:lang w:val="es-ES"/>
        </w:rPr>
        <w:t>-a</w:t>
      </w:r>
      <w:r w:rsidR="00EE58A1" w:rsidRPr="00FA7BE8">
        <w:rPr>
          <w:lang w:val="es-ES"/>
        </w:rPr>
        <w:tab/>
      </w:r>
      <w:r w:rsidR="00BA4820" w:rsidRPr="00FA7BE8">
        <w:rPr>
          <w:lang w:val="es-ES"/>
        </w:rPr>
        <w:tab/>
      </w:r>
      <w:r w:rsidR="00EE58A1" w:rsidRPr="00FA7BE8">
        <w:rPr>
          <w:lang w:val="es-ES"/>
        </w:rPr>
        <w:t>ca-</w:t>
      </w:r>
      <w:proofErr w:type="spellStart"/>
      <w:r w:rsidR="00EE58A1" w:rsidRPr="00FA7BE8">
        <w:rPr>
          <w:lang w:val="es-ES"/>
        </w:rPr>
        <w:t>ma</w:t>
      </w:r>
      <w:proofErr w:type="spellEnd"/>
      <w:r w:rsidR="00EE58A1" w:rsidRPr="00FA7BE8">
        <w:rPr>
          <w:lang w:val="es-ES"/>
        </w:rPr>
        <w:t>-le-</w:t>
      </w:r>
      <w:proofErr w:type="spellStart"/>
      <w:r w:rsidR="00EE58A1" w:rsidRPr="00FA7BE8">
        <w:rPr>
          <w:lang w:val="es-ES"/>
        </w:rPr>
        <w:t>ón</w:t>
      </w:r>
      <w:proofErr w:type="spellEnd"/>
      <w:r w:rsidR="00EE58A1" w:rsidRPr="00FA7BE8">
        <w:rPr>
          <w:lang w:val="es-ES"/>
        </w:rPr>
        <w:t xml:space="preserve"> </w:t>
      </w:r>
      <w:r w:rsidR="004A32C7" w:rsidRPr="00FA7BE8">
        <w:rPr>
          <w:b/>
          <w:bCs/>
          <w:color w:val="EC7532"/>
          <w:lang w:val="es-ES"/>
        </w:rPr>
        <w:tab/>
      </w:r>
      <w:r w:rsidR="004A32C7" w:rsidRPr="00FA7BE8">
        <w:rPr>
          <w:b/>
          <w:bCs/>
          <w:color w:val="DB3C35"/>
          <w:lang w:val="es-ES"/>
        </w:rPr>
        <w:tab/>
      </w:r>
    </w:p>
    <w:p w14:paraId="57706F8B" w14:textId="77777777" w:rsidR="00BA4820" w:rsidRPr="00FA7BE8" w:rsidRDefault="00BA4820" w:rsidP="004430FE">
      <w:pPr>
        <w:pStyle w:val="TEXT"/>
        <w:spacing w:after="100"/>
        <w:ind w:rightChars="680" w:right="1496" w:hanging="142"/>
        <w:rPr>
          <w:b/>
          <w:bCs/>
          <w:color w:val="FFFFFF" w:themeColor="background1"/>
          <w:shd w:val="clear" w:color="auto" w:fill="00ABDF"/>
          <w:lang w:val="es-ES"/>
        </w:rPr>
      </w:pPr>
    </w:p>
    <w:p w14:paraId="39B5E8A8" w14:textId="21691D67" w:rsidR="004A32C7" w:rsidRPr="00F31CA3" w:rsidRDefault="004A32C7" w:rsidP="00503489">
      <w:pPr>
        <w:pStyle w:val="TEXT"/>
        <w:tabs>
          <w:tab w:val="clear" w:pos="280"/>
          <w:tab w:val="clear" w:pos="425"/>
          <w:tab w:val="left" w:pos="142"/>
          <w:tab w:val="left" w:pos="284"/>
        </w:tabs>
        <w:spacing w:after="100"/>
        <w:ind w:rightChars="680" w:right="1496"/>
        <w:rPr>
          <w:b/>
          <w:bCs/>
          <w:color w:val="FFFFFF" w:themeColor="background1"/>
          <w:shd w:val="clear" w:color="auto" w:fill="EC7532"/>
          <w:lang w:val="es-ES"/>
        </w:rPr>
      </w:pP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152954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Pr="00F31CA3">
        <w:rPr>
          <w:b/>
          <w:bCs/>
          <w:color w:val="FFFFFF" w:themeColor="background1"/>
          <w:shd w:val="clear" w:color="auto" w:fill="EC7532"/>
          <w:lang w:val="es-ES"/>
        </w:rPr>
        <w:t>Expresió</w:t>
      </w:r>
      <w:r w:rsidR="00C74899" w:rsidRPr="00F31CA3">
        <w:rPr>
          <w:b/>
          <w:bCs/>
          <w:color w:val="FFFFFF" w:themeColor="background1"/>
          <w:shd w:val="clear" w:color="auto" w:fill="EC7532"/>
          <w:lang w:val="es-ES"/>
        </w:rPr>
        <w:t>n</w:t>
      </w: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proofErr w:type="gramStart"/>
      <w:r w:rsidRPr="00F31CA3">
        <w:rPr>
          <w:b/>
          <w:bCs/>
          <w:color w:val="FFFFFF" w:themeColor="background1"/>
          <w:shd w:val="clear" w:color="auto" w:fill="EC7532"/>
          <w:lang w:val="es-ES"/>
        </w:rPr>
        <w:t>escrita .</w:t>
      </w:r>
      <w:proofErr w:type="gramEnd"/>
    </w:p>
    <w:p w14:paraId="12AB3818" w14:textId="2FB773F5" w:rsidR="004A32C7" w:rsidRPr="00FA7BE8" w:rsidRDefault="004A32C7" w:rsidP="00C74899">
      <w:pPr>
        <w:pStyle w:val="TEXT"/>
        <w:spacing w:after="100"/>
        <w:ind w:rightChars="680" w:right="1496" w:hanging="255"/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ab/>
        <w:t>8</w:t>
      </w:r>
      <w:r w:rsidRPr="00FA7BE8">
        <w:rPr>
          <w:b/>
          <w:bCs/>
          <w:color w:val="D8352D"/>
          <w:lang w:val="es-ES"/>
        </w:rPr>
        <w:tab/>
      </w:r>
      <w:proofErr w:type="gramStart"/>
      <w:r w:rsidRPr="00FA7BE8">
        <w:rPr>
          <w:lang w:val="es-ES"/>
        </w:rPr>
        <w:t>Resp</w:t>
      </w:r>
      <w:r w:rsidR="00C74899" w:rsidRPr="00FA7BE8">
        <w:rPr>
          <w:lang w:val="es-ES"/>
        </w:rPr>
        <w:t>ues</w:t>
      </w:r>
      <w:r w:rsidRPr="00FA7BE8">
        <w:rPr>
          <w:lang w:val="es-ES"/>
        </w:rPr>
        <w:t>ta</w:t>
      </w:r>
      <w:proofErr w:type="gramEnd"/>
      <w:r w:rsidRPr="00FA7BE8">
        <w:rPr>
          <w:lang w:val="es-ES"/>
        </w:rPr>
        <w:t xml:space="preserve"> procedimental.</w:t>
      </w:r>
    </w:p>
    <w:p w14:paraId="2BE83A19" w14:textId="77777777" w:rsidR="00496926" w:rsidRPr="00FA7BE8" w:rsidRDefault="00496926" w:rsidP="00C74899">
      <w:pPr>
        <w:pStyle w:val="TEXT"/>
        <w:spacing w:after="100"/>
        <w:ind w:rightChars="680" w:right="1496" w:hanging="255"/>
        <w:rPr>
          <w:lang w:val="es-ES"/>
        </w:rPr>
      </w:pPr>
    </w:p>
    <w:p w14:paraId="4D93BA00" w14:textId="5899CD9C" w:rsidR="004A32C7" w:rsidRPr="00F31CA3" w:rsidRDefault="00152954" w:rsidP="00503489">
      <w:pPr>
        <w:pStyle w:val="TEXT"/>
        <w:spacing w:after="100"/>
        <w:ind w:rightChars="680" w:right="1496"/>
        <w:rPr>
          <w:b/>
          <w:bCs/>
          <w:color w:val="FFFFFF" w:themeColor="background1"/>
          <w:shd w:val="clear" w:color="auto" w:fill="EC7532"/>
          <w:lang w:val="es-ES"/>
        </w:rPr>
      </w:pPr>
      <w:r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r w:rsidR="004A32C7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Comunicació</w:t>
      </w:r>
      <w:r w:rsidR="00C74899" w:rsidRPr="00F31CA3">
        <w:rPr>
          <w:b/>
          <w:bCs/>
          <w:color w:val="FFFFFF" w:themeColor="background1"/>
          <w:shd w:val="clear" w:color="auto" w:fill="EC7532"/>
          <w:lang w:val="es-ES"/>
        </w:rPr>
        <w:t>n</w:t>
      </w:r>
      <w:r w:rsidR="004A32C7" w:rsidRPr="00F31CA3">
        <w:rPr>
          <w:b/>
          <w:bCs/>
          <w:color w:val="FFFFFF" w:themeColor="background1"/>
          <w:shd w:val="clear" w:color="auto" w:fill="EC7532"/>
          <w:lang w:val="es-ES"/>
        </w:rPr>
        <w:t xml:space="preserve"> </w:t>
      </w:r>
      <w:proofErr w:type="gramStart"/>
      <w:r w:rsidR="004A32C7" w:rsidRPr="00F31CA3">
        <w:rPr>
          <w:b/>
          <w:bCs/>
          <w:color w:val="FFFFFF" w:themeColor="background1"/>
          <w:shd w:val="clear" w:color="auto" w:fill="EC7532"/>
          <w:lang w:val="es-ES"/>
        </w:rPr>
        <w:t>oral .</w:t>
      </w:r>
      <w:proofErr w:type="gramEnd"/>
    </w:p>
    <w:p w14:paraId="43371E13" w14:textId="64CBFDD2" w:rsidR="00EE58A1" w:rsidRPr="00FA7BE8" w:rsidRDefault="004A32C7" w:rsidP="00C74899">
      <w:pPr>
        <w:pStyle w:val="TEXT"/>
        <w:spacing w:after="100"/>
        <w:ind w:rightChars="680" w:right="1496" w:hanging="255"/>
        <w:rPr>
          <w:lang w:val="es-ES"/>
        </w:rPr>
      </w:pPr>
      <w:r w:rsidRPr="003B507E">
        <w:rPr>
          <w:b/>
          <w:bCs/>
          <w:color w:val="ED7D31" w:themeColor="accent2"/>
          <w:lang w:val="es-ES"/>
        </w:rPr>
        <w:tab/>
        <w:t>9</w:t>
      </w:r>
      <w:r w:rsidR="00C74899" w:rsidRPr="003B507E">
        <w:rPr>
          <w:b/>
          <w:bCs/>
          <w:color w:val="ED7D31" w:themeColor="accent2"/>
          <w:lang w:val="es-ES"/>
        </w:rPr>
        <w:t xml:space="preserve"> </w:t>
      </w:r>
      <w:r w:rsidRPr="00FA7BE8">
        <w:rPr>
          <w:b/>
          <w:bCs/>
          <w:color w:val="D8352D"/>
          <w:lang w:val="es-ES"/>
        </w:rPr>
        <w:tab/>
      </w:r>
      <w:proofErr w:type="gramStart"/>
      <w:r w:rsidRPr="00FA7BE8">
        <w:rPr>
          <w:lang w:val="es-ES"/>
        </w:rPr>
        <w:t>Resp</w:t>
      </w:r>
      <w:r w:rsidR="00C74899" w:rsidRPr="00FA7BE8">
        <w:rPr>
          <w:lang w:val="es-ES"/>
        </w:rPr>
        <w:t>ues</w:t>
      </w:r>
      <w:r w:rsidRPr="00FA7BE8">
        <w:rPr>
          <w:lang w:val="es-ES"/>
        </w:rPr>
        <w:t>ta</w:t>
      </w:r>
      <w:proofErr w:type="gramEnd"/>
      <w:r w:rsidRPr="00FA7BE8">
        <w:rPr>
          <w:lang w:val="es-ES"/>
        </w:rPr>
        <w:t xml:space="preserve"> </w:t>
      </w:r>
      <w:r w:rsidR="00C74899" w:rsidRPr="00FA7BE8">
        <w:rPr>
          <w:lang w:val="es-ES"/>
        </w:rPr>
        <w:t>abi</w:t>
      </w:r>
      <w:r w:rsidRPr="00FA7BE8">
        <w:rPr>
          <w:lang w:val="es-ES"/>
        </w:rPr>
        <w:t>erta.</w:t>
      </w:r>
    </w:p>
    <w:sectPr w:rsidR="00EE58A1" w:rsidRPr="00FA7BE8" w:rsidSect="00496926">
      <w:type w:val="continuous"/>
      <w:pgSz w:w="11906" w:h="16838"/>
      <w:pgMar w:top="567" w:right="991" w:bottom="1276" w:left="1701" w:header="709" w:footer="907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C849" w14:textId="77777777" w:rsidR="007C3AD2" w:rsidRDefault="007C3AD2" w:rsidP="002B1F4A">
      <w:r>
        <w:separator/>
      </w:r>
    </w:p>
  </w:endnote>
  <w:endnote w:type="continuationSeparator" w:id="0">
    <w:p w14:paraId="109BEB1E" w14:textId="77777777" w:rsidR="007C3AD2" w:rsidRDefault="007C3AD2" w:rsidP="002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D71A" w14:textId="77777777" w:rsidR="004C34B9" w:rsidRDefault="004C34B9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784BE0" wp14:editId="5FEA18EA">
          <wp:simplePos x="0" y="0"/>
          <wp:positionH relativeFrom="page">
            <wp:align>center</wp:align>
          </wp:positionH>
          <wp:positionV relativeFrom="page">
            <wp:posOffset>9998710</wp:posOffset>
          </wp:positionV>
          <wp:extent cx="741600" cy="288000"/>
          <wp:effectExtent l="0" t="0" r="0" b="4445"/>
          <wp:wrapTight wrapText="bothSides">
            <wp:wrapPolygon edited="0">
              <wp:start x="3332" y="0"/>
              <wp:lineTo x="0" y="7629"/>
              <wp:lineTo x="0" y="11444"/>
              <wp:lineTo x="1481" y="20980"/>
              <wp:lineTo x="3702" y="20980"/>
              <wp:lineTo x="4072" y="15258"/>
              <wp:lineTo x="21100" y="14305"/>
              <wp:lineTo x="21100" y="1907"/>
              <wp:lineTo x="5923" y="0"/>
              <wp:lineTo x="3332" y="0"/>
            </wp:wrapPolygon>
          </wp:wrapTight>
          <wp:docPr id="45" name="Imagen 62" descr="Imagen que contiene reloj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Imagen que contiene reloj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B6E6" w14:textId="77777777" w:rsidR="007C3AD2" w:rsidRDefault="007C3AD2" w:rsidP="002B1F4A">
      <w:r>
        <w:separator/>
      </w:r>
    </w:p>
  </w:footnote>
  <w:footnote w:type="continuationSeparator" w:id="0">
    <w:p w14:paraId="10E2116F" w14:textId="77777777" w:rsidR="007C3AD2" w:rsidRDefault="007C3AD2" w:rsidP="002B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2A7E" w14:textId="5FD8E3E5" w:rsidR="00047425" w:rsidRDefault="003B507E" w:rsidP="00764FBA">
    <w:pPr>
      <w:pStyle w:val="Capalera"/>
      <w:jc w:val="right"/>
    </w:pPr>
    <w:r>
      <w:rPr>
        <w:noProof/>
      </w:rPr>
      <w:pict w14:anchorId="1EABB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6282" o:spid="_x0000_s2053" type="#_x0000_t75" alt="" style="position:absolute;left:0;text-align:left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6C"/>
          <w10:wrap anchorx="margin" anchory="margin"/>
        </v:shape>
      </w:pict>
    </w:r>
    <w:r w:rsidR="00047425">
      <w:rPr>
        <w:noProof/>
        <w:lang w:val="en-US"/>
      </w:rPr>
      <w:drawing>
        <wp:inline distT="0" distB="0" distL="0" distR="0" wp14:anchorId="7624995B" wp14:editId="751C2287">
          <wp:extent cx="2052000" cy="252000"/>
          <wp:effectExtent l="0" t="0" r="0" b="2540"/>
          <wp:docPr id="4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97B2" w14:textId="3D4AF259" w:rsidR="00047425" w:rsidRDefault="003B507E" w:rsidP="00C84499">
    <w:pPr>
      <w:jc w:val="right"/>
    </w:pPr>
    <w:r>
      <w:rPr>
        <w:noProof/>
      </w:rPr>
      <w:pict w14:anchorId="7F402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6283" o:spid="_x0000_s2052" type="#_x0000_t75" alt="" style="position:absolute;left:0;text-align:left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6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9D42" w14:textId="4F0D5FE8" w:rsidR="00047425" w:rsidRDefault="003B507E" w:rsidP="00766196">
    <w:pPr>
      <w:jc w:val="right"/>
    </w:pPr>
    <w:r>
      <w:rPr>
        <w:noProof/>
      </w:rPr>
      <w:pict w14:anchorId="4F252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6281" o:spid="_x0000_s2051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6C"/>
          <w10:wrap anchorx="margin" anchory="margin"/>
        </v:shape>
      </w:pict>
    </w:r>
    <w:r w:rsidR="00047425">
      <w:rPr>
        <w:noProof/>
        <w:lang w:val="en-US"/>
      </w:rPr>
      <w:drawing>
        <wp:inline distT="0" distB="0" distL="0" distR="0" wp14:anchorId="486C9BBC" wp14:editId="099F646D">
          <wp:extent cx="2052000" cy="252000"/>
          <wp:effectExtent l="0" t="0" r="0" b="2540"/>
          <wp:docPr id="4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8D1" w14:textId="2F51F828" w:rsidR="00B1721D" w:rsidRDefault="003B507E">
    <w:pPr>
      <w:pStyle w:val="Capalera"/>
    </w:pPr>
    <w:r>
      <w:rPr>
        <w:noProof/>
      </w:rPr>
      <w:pict w14:anchorId="76A9E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6285" o:spid="_x0000_s2050" type="#_x0000_t75" alt="" style="position:absolute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6C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8CA" w14:textId="6FFF89CF" w:rsidR="007F29A4" w:rsidRDefault="00303B6D" w:rsidP="00C84499">
    <w:pPr>
      <w:jc w:val="right"/>
    </w:pPr>
    <w:r>
      <w:rPr>
        <w:noProof/>
        <w:lang w:val="en-US"/>
      </w:rPr>
      <w:drawing>
        <wp:inline distT="0" distB="0" distL="0" distR="0" wp14:anchorId="46DAD190" wp14:editId="41577DFD">
          <wp:extent cx="2052000" cy="252000"/>
          <wp:effectExtent l="0" t="0" r="0" b="2540"/>
          <wp:docPr id="4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61BD1" w14:textId="77777777" w:rsidR="001B2C64" w:rsidRDefault="001B2C64" w:rsidP="00C84499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ECE4" w14:textId="5AA8CB1A" w:rsidR="00766196" w:rsidRDefault="003B507E" w:rsidP="00766196">
    <w:pPr>
      <w:jc w:val="right"/>
    </w:pPr>
    <w:r>
      <w:rPr>
        <w:noProof/>
      </w:rPr>
      <w:pict w14:anchorId="18848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6284" o:spid="_x0000_s2049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6C"/>
          <w10:wrap anchorx="margin" anchory="margin"/>
        </v:shape>
      </w:pict>
    </w:r>
    <w:r w:rsidR="008654DF">
      <w:rPr>
        <w:noProof/>
        <w:lang w:val="en-US"/>
      </w:rPr>
      <w:drawing>
        <wp:inline distT="0" distB="0" distL="0" distR="0" wp14:anchorId="1DEE30F4" wp14:editId="55D8B384">
          <wp:extent cx="2437200" cy="306000"/>
          <wp:effectExtent l="0" t="0" r="1270" b="0"/>
          <wp:docPr id="46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DAC"/>
    <w:multiLevelType w:val="hybridMultilevel"/>
    <w:tmpl w:val="68A87D24"/>
    <w:lvl w:ilvl="0" w:tplc="5EC2C8E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70AD47" w:themeColor="accent6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D58"/>
    <w:multiLevelType w:val="hybridMultilevel"/>
    <w:tmpl w:val="F44EE3BC"/>
    <w:lvl w:ilvl="0" w:tplc="657E1C20">
      <w:start w:val="1"/>
      <w:numFmt w:val="decimal"/>
      <w:lvlText w:val="%1"/>
      <w:lvlJc w:val="left"/>
      <w:pPr>
        <w:ind w:left="460" w:hanging="360"/>
      </w:pPr>
      <w:rPr>
        <w:rFonts w:hint="default"/>
        <w:color w:val="009CD8"/>
        <w:sz w:val="32"/>
        <w:szCs w:val="32"/>
      </w:rPr>
    </w:lvl>
    <w:lvl w:ilvl="1" w:tplc="040A0019" w:tentative="1">
      <w:start w:val="1"/>
      <w:numFmt w:val="lowerLetter"/>
      <w:lvlText w:val="%2."/>
      <w:lvlJc w:val="left"/>
      <w:pPr>
        <w:ind w:left="1180" w:hanging="360"/>
      </w:pPr>
    </w:lvl>
    <w:lvl w:ilvl="2" w:tplc="040A001B" w:tentative="1">
      <w:start w:val="1"/>
      <w:numFmt w:val="lowerRoman"/>
      <w:lvlText w:val="%3."/>
      <w:lvlJc w:val="right"/>
      <w:pPr>
        <w:ind w:left="1900" w:hanging="180"/>
      </w:pPr>
    </w:lvl>
    <w:lvl w:ilvl="3" w:tplc="040A000F" w:tentative="1">
      <w:start w:val="1"/>
      <w:numFmt w:val="decimal"/>
      <w:lvlText w:val="%4."/>
      <w:lvlJc w:val="left"/>
      <w:pPr>
        <w:ind w:left="2620" w:hanging="360"/>
      </w:pPr>
    </w:lvl>
    <w:lvl w:ilvl="4" w:tplc="040A0019" w:tentative="1">
      <w:start w:val="1"/>
      <w:numFmt w:val="lowerLetter"/>
      <w:lvlText w:val="%5."/>
      <w:lvlJc w:val="left"/>
      <w:pPr>
        <w:ind w:left="3340" w:hanging="360"/>
      </w:pPr>
    </w:lvl>
    <w:lvl w:ilvl="5" w:tplc="040A001B" w:tentative="1">
      <w:start w:val="1"/>
      <w:numFmt w:val="lowerRoman"/>
      <w:lvlText w:val="%6."/>
      <w:lvlJc w:val="right"/>
      <w:pPr>
        <w:ind w:left="4060" w:hanging="180"/>
      </w:pPr>
    </w:lvl>
    <w:lvl w:ilvl="6" w:tplc="040A000F" w:tentative="1">
      <w:start w:val="1"/>
      <w:numFmt w:val="decimal"/>
      <w:lvlText w:val="%7."/>
      <w:lvlJc w:val="left"/>
      <w:pPr>
        <w:ind w:left="4780" w:hanging="360"/>
      </w:pPr>
    </w:lvl>
    <w:lvl w:ilvl="7" w:tplc="040A0019" w:tentative="1">
      <w:start w:val="1"/>
      <w:numFmt w:val="lowerLetter"/>
      <w:lvlText w:val="%8."/>
      <w:lvlJc w:val="left"/>
      <w:pPr>
        <w:ind w:left="5500" w:hanging="360"/>
      </w:pPr>
    </w:lvl>
    <w:lvl w:ilvl="8" w:tplc="0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8C10496"/>
    <w:multiLevelType w:val="hybridMultilevel"/>
    <w:tmpl w:val="D8143A92"/>
    <w:lvl w:ilvl="0" w:tplc="077C9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00C79"/>
    <w:multiLevelType w:val="hybridMultilevel"/>
    <w:tmpl w:val="770ECD5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7BC167B0"/>
    <w:multiLevelType w:val="hybridMultilevel"/>
    <w:tmpl w:val="231E878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num w:numId="1" w16cid:durableId="610667229">
    <w:abstractNumId w:val="1"/>
  </w:num>
  <w:num w:numId="2" w16cid:durableId="423108409">
    <w:abstractNumId w:val="0"/>
  </w:num>
  <w:num w:numId="3" w16cid:durableId="1696350894">
    <w:abstractNumId w:val="2"/>
  </w:num>
  <w:num w:numId="4" w16cid:durableId="1824394026">
    <w:abstractNumId w:val="3"/>
  </w:num>
  <w:num w:numId="5" w16cid:durableId="210333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C1"/>
    <w:rsid w:val="000032C8"/>
    <w:rsid w:val="000146E5"/>
    <w:rsid w:val="0002524D"/>
    <w:rsid w:val="000308A7"/>
    <w:rsid w:val="000369EA"/>
    <w:rsid w:val="00037B72"/>
    <w:rsid w:val="00047425"/>
    <w:rsid w:val="00053ADE"/>
    <w:rsid w:val="00066D6B"/>
    <w:rsid w:val="00074869"/>
    <w:rsid w:val="000754D1"/>
    <w:rsid w:val="0007578F"/>
    <w:rsid w:val="000A31F4"/>
    <w:rsid w:val="000C39F1"/>
    <w:rsid w:val="000C42C1"/>
    <w:rsid w:val="000E5925"/>
    <w:rsid w:val="000E7575"/>
    <w:rsid w:val="000F7906"/>
    <w:rsid w:val="00105149"/>
    <w:rsid w:val="001070D3"/>
    <w:rsid w:val="00120746"/>
    <w:rsid w:val="0012126E"/>
    <w:rsid w:val="00123245"/>
    <w:rsid w:val="00123B11"/>
    <w:rsid w:val="001252FF"/>
    <w:rsid w:val="00141CD8"/>
    <w:rsid w:val="00152954"/>
    <w:rsid w:val="0015403F"/>
    <w:rsid w:val="00155A6E"/>
    <w:rsid w:val="0018089C"/>
    <w:rsid w:val="00196365"/>
    <w:rsid w:val="001B1ECD"/>
    <w:rsid w:val="001B2C64"/>
    <w:rsid w:val="001F0F3B"/>
    <w:rsid w:val="001F2193"/>
    <w:rsid w:val="001F5458"/>
    <w:rsid w:val="00203205"/>
    <w:rsid w:val="00203EC0"/>
    <w:rsid w:val="00205BE3"/>
    <w:rsid w:val="00211305"/>
    <w:rsid w:val="00212BA2"/>
    <w:rsid w:val="002153F2"/>
    <w:rsid w:val="00222FED"/>
    <w:rsid w:val="00233A69"/>
    <w:rsid w:val="00234897"/>
    <w:rsid w:val="002357A5"/>
    <w:rsid w:val="002357CC"/>
    <w:rsid w:val="002378EC"/>
    <w:rsid w:val="00237C89"/>
    <w:rsid w:val="0026413D"/>
    <w:rsid w:val="0028415A"/>
    <w:rsid w:val="002B1F4A"/>
    <w:rsid w:val="002B4FB3"/>
    <w:rsid w:val="002D3F8C"/>
    <w:rsid w:val="002E2085"/>
    <w:rsid w:val="002E4C36"/>
    <w:rsid w:val="002F0CFC"/>
    <w:rsid w:val="00303B6D"/>
    <w:rsid w:val="00305F74"/>
    <w:rsid w:val="00315F9A"/>
    <w:rsid w:val="00325A0C"/>
    <w:rsid w:val="00344BFA"/>
    <w:rsid w:val="00347D1B"/>
    <w:rsid w:val="00351588"/>
    <w:rsid w:val="00351847"/>
    <w:rsid w:val="0036178C"/>
    <w:rsid w:val="00363747"/>
    <w:rsid w:val="00365386"/>
    <w:rsid w:val="00375FE0"/>
    <w:rsid w:val="00377D8B"/>
    <w:rsid w:val="00385034"/>
    <w:rsid w:val="003876B3"/>
    <w:rsid w:val="00387904"/>
    <w:rsid w:val="00390AB8"/>
    <w:rsid w:val="0039492F"/>
    <w:rsid w:val="00396985"/>
    <w:rsid w:val="003A499F"/>
    <w:rsid w:val="003B507E"/>
    <w:rsid w:val="003C4A90"/>
    <w:rsid w:val="003D289C"/>
    <w:rsid w:val="003D5CBE"/>
    <w:rsid w:val="003E5D7D"/>
    <w:rsid w:val="003F4B50"/>
    <w:rsid w:val="00404836"/>
    <w:rsid w:val="00404FB0"/>
    <w:rsid w:val="00411391"/>
    <w:rsid w:val="00422FF8"/>
    <w:rsid w:val="00433373"/>
    <w:rsid w:val="004430FE"/>
    <w:rsid w:val="00474003"/>
    <w:rsid w:val="00491432"/>
    <w:rsid w:val="00493E7C"/>
    <w:rsid w:val="0049622C"/>
    <w:rsid w:val="00496926"/>
    <w:rsid w:val="004A32C7"/>
    <w:rsid w:val="004C34B9"/>
    <w:rsid w:val="004C568A"/>
    <w:rsid w:val="004D6B50"/>
    <w:rsid w:val="004E2B87"/>
    <w:rsid w:val="004E5609"/>
    <w:rsid w:val="00503489"/>
    <w:rsid w:val="00503E28"/>
    <w:rsid w:val="00512F5C"/>
    <w:rsid w:val="005164D6"/>
    <w:rsid w:val="00516BA8"/>
    <w:rsid w:val="00535269"/>
    <w:rsid w:val="00557AB3"/>
    <w:rsid w:val="00577A1E"/>
    <w:rsid w:val="00590396"/>
    <w:rsid w:val="00591FDC"/>
    <w:rsid w:val="005B7D2B"/>
    <w:rsid w:val="005C11E2"/>
    <w:rsid w:val="005C4F8D"/>
    <w:rsid w:val="005C6558"/>
    <w:rsid w:val="005D022A"/>
    <w:rsid w:val="005D2D0B"/>
    <w:rsid w:val="005F14E7"/>
    <w:rsid w:val="005F6959"/>
    <w:rsid w:val="00622BDD"/>
    <w:rsid w:val="00631011"/>
    <w:rsid w:val="00647433"/>
    <w:rsid w:val="006608B7"/>
    <w:rsid w:val="00667B05"/>
    <w:rsid w:val="0068333B"/>
    <w:rsid w:val="00686C83"/>
    <w:rsid w:val="006A0DA2"/>
    <w:rsid w:val="006B270D"/>
    <w:rsid w:val="0070606B"/>
    <w:rsid w:val="00714966"/>
    <w:rsid w:val="007258CA"/>
    <w:rsid w:val="00727062"/>
    <w:rsid w:val="00737285"/>
    <w:rsid w:val="0074530C"/>
    <w:rsid w:val="00753CDF"/>
    <w:rsid w:val="007579CF"/>
    <w:rsid w:val="00766196"/>
    <w:rsid w:val="007744F6"/>
    <w:rsid w:val="0078230B"/>
    <w:rsid w:val="00787492"/>
    <w:rsid w:val="007A6B56"/>
    <w:rsid w:val="007C3AD2"/>
    <w:rsid w:val="007D3511"/>
    <w:rsid w:val="007D4706"/>
    <w:rsid w:val="007D4CB4"/>
    <w:rsid w:val="007E102C"/>
    <w:rsid w:val="007E31BE"/>
    <w:rsid w:val="007E3F28"/>
    <w:rsid w:val="007F29A4"/>
    <w:rsid w:val="00810AE5"/>
    <w:rsid w:val="0081443F"/>
    <w:rsid w:val="00821325"/>
    <w:rsid w:val="008366C5"/>
    <w:rsid w:val="00863D8D"/>
    <w:rsid w:val="008654DF"/>
    <w:rsid w:val="00876997"/>
    <w:rsid w:val="00883998"/>
    <w:rsid w:val="008B5BE9"/>
    <w:rsid w:val="008E4816"/>
    <w:rsid w:val="008E5ED1"/>
    <w:rsid w:val="008F6672"/>
    <w:rsid w:val="00910381"/>
    <w:rsid w:val="0091717C"/>
    <w:rsid w:val="0092036E"/>
    <w:rsid w:val="009248F3"/>
    <w:rsid w:val="009261B1"/>
    <w:rsid w:val="0094307E"/>
    <w:rsid w:val="00943E7E"/>
    <w:rsid w:val="0094528D"/>
    <w:rsid w:val="00980B3F"/>
    <w:rsid w:val="00982601"/>
    <w:rsid w:val="00993BBA"/>
    <w:rsid w:val="009E57C5"/>
    <w:rsid w:val="00A34282"/>
    <w:rsid w:val="00A35A1B"/>
    <w:rsid w:val="00A36F97"/>
    <w:rsid w:val="00A406A0"/>
    <w:rsid w:val="00A43D38"/>
    <w:rsid w:val="00A44BA4"/>
    <w:rsid w:val="00A56406"/>
    <w:rsid w:val="00A577CB"/>
    <w:rsid w:val="00A62FF9"/>
    <w:rsid w:val="00A63840"/>
    <w:rsid w:val="00A67D66"/>
    <w:rsid w:val="00A764E1"/>
    <w:rsid w:val="00A77AF2"/>
    <w:rsid w:val="00A8122A"/>
    <w:rsid w:val="00A932B1"/>
    <w:rsid w:val="00AB1161"/>
    <w:rsid w:val="00AC57DB"/>
    <w:rsid w:val="00AD6DB8"/>
    <w:rsid w:val="00AE29C4"/>
    <w:rsid w:val="00AF0CB0"/>
    <w:rsid w:val="00AF4273"/>
    <w:rsid w:val="00AF5CA8"/>
    <w:rsid w:val="00B04F04"/>
    <w:rsid w:val="00B15992"/>
    <w:rsid w:val="00B1721D"/>
    <w:rsid w:val="00B201D8"/>
    <w:rsid w:val="00B336C5"/>
    <w:rsid w:val="00B40997"/>
    <w:rsid w:val="00B63915"/>
    <w:rsid w:val="00B64866"/>
    <w:rsid w:val="00B668D9"/>
    <w:rsid w:val="00B6792D"/>
    <w:rsid w:val="00B823FA"/>
    <w:rsid w:val="00B94092"/>
    <w:rsid w:val="00B9505A"/>
    <w:rsid w:val="00BA1EF3"/>
    <w:rsid w:val="00BA4820"/>
    <w:rsid w:val="00BC75F6"/>
    <w:rsid w:val="00BD225F"/>
    <w:rsid w:val="00BE222B"/>
    <w:rsid w:val="00C06C1C"/>
    <w:rsid w:val="00C22BA5"/>
    <w:rsid w:val="00C326E9"/>
    <w:rsid w:val="00C407A3"/>
    <w:rsid w:val="00C424B5"/>
    <w:rsid w:val="00C5726E"/>
    <w:rsid w:val="00C71906"/>
    <w:rsid w:val="00C74899"/>
    <w:rsid w:val="00C76CBE"/>
    <w:rsid w:val="00C84499"/>
    <w:rsid w:val="00CA24E8"/>
    <w:rsid w:val="00CC08CA"/>
    <w:rsid w:val="00CD0FF9"/>
    <w:rsid w:val="00CF0025"/>
    <w:rsid w:val="00D15E70"/>
    <w:rsid w:val="00D34735"/>
    <w:rsid w:val="00D40BE8"/>
    <w:rsid w:val="00D41422"/>
    <w:rsid w:val="00D4437D"/>
    <w:rsid w:val="00D44589"/>
    <w:rsid w:val="00D46B57"/>
    <w:rsid w:val="00D56588"/>
    <w:rsid w:val="00D604B0"/>
    <w:rsid w:val="00D7443A"/>
    <w:rsid w:val="00D92B62"/>
    <w:rsid w:val="00D97DCD"/>
    <w:rsid w:val="00DB4457"/>
    <w:rsid w:val="00DC395C"/>
    <w:rsid w:val="00DC55C3"/>
    <w:rsid w:val="00DC6CD4"/>
    <w:rsid w:val="00DD359E"/>
    <w:rsid w:val="00DE1E8D"/>
    <w:rsid w:val="00DE4A72"/>
    <w:rsid w:val="00E258DF"/>
    <w:rsid w:val="00E30A7A"/>
    <w:rsid w:val="00E3525C"/>
    <w:rsid w:val="00E6453E"/>
    <w:rsid w:val="00E71F55"/>
    <w:rsid w:val="00E724DE"/>
    <w:rsid w:val="00E7258D"/>
    <w:rsid w:val="00E77022"/>
    <w:rsid w:val="00E80311"/>
    <w:rsid w:val="00E90525"/>
    <w:rsid w:val="00EA77D6"/>
    <w:rsid w:val="00EC24BC"/>
    <w:rsid w:val="00EC717F"/>
    <w:rsid w:val="00ED59E7"/>
    <w:rsid w:val="00EE47EE"/>
    <w:rsid w:val="00EE58A1"/>
    <w:rsid w:val="00F10B8F"/>
    <w:rsid w:val="00F11338"/>
    <w:rsid w:val="00F133F0"/>
    <w:rsid w:val="00F15C59"/>
    <w:rsid w:val="00F216A7"/>
    <w:rsid w:val="00F24EB8"/>
    <w:rsid w:val="00F25865"/>
    <w:rsid w:val="00F261B9"/>
    <w:rsid w:val="00F275E3"/>
    <w:rsid w:val="00F31CA3"/>
    <w:rsid w:val="00F33AB6"/>
    <w:rsid w:val="00F40E49"/>
    <w:rsid w:val="00F42754"/>
    <w:rsid w:val="00F43115"/>
    <w:rsid w:val="00F6007D"/>
    <w:rsid w:val="00F9185E"/>
    <w:rsid w:val="00F93B42"/>
    <w:rsid w:val="00FA1A3B"/>
    <w:rsid w:val="00FA52E2"/>
    <w:rsid w:val="00FA7BE8"/>
    <w:rsid w:val="00FC180C"/>
    <w:rsid w:val="00FC79B7"/>
    <w:rsid w:val="00FD3F21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022CF4E"/>
  <w15:docId w15:val="{7429DD1E-81FD-3C4E-AFEF-A86712F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right="306" w:firstLine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49"/>
    <w:pPr>
      <w:ind w:right="0" w:firstLine="0"/>
    </w:pPr>
    <w:rPr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654DF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654DF"/>
    <w:rPr>
      <w:rFonts w:ascii="Times New Roman" w:hAnsi="Times New Roman" w:cs="Times New Roman"/>
      <w:sz w:val="18"/>
      <w:szCs w:val="18"/>
      <w:lang w:val="es-ES"/>
    </w:rPr>
  </w:style>
  <w:style w:type="paragraph" w:customStyle="1" w:styleId="DIMENSINLITERARIA">
    <w:name w:val="DIMENSIÓN LITERARIA"/>
    <w:basedOn w:val="Normal"/>
    <w:qFormat/>
    <w:rsid w:val="00A77AF2"/>
    <w:pPr>
      <w:spacing w:line="500" w:lineRule="exact"/>
    </w:pPr>
    <w:rPr>
      <w:rFonts w:ascii="Arial" w:hAnsi="Arial"/>
      <w:b/>
      <w:bCs/>
      <w:color w:val="F49E00"/>
      <w:sz w:val="28"/>
    </w:rPr>
  </w:style>
  <w:style w:type="paragraph" w:customStyle="1" w:styleId="PLURILINGEINTERCULTURAL">
    <w:name w:val="PLURILINGÜE INTERCULTURAL"/>
    <w:basedOn w:val="Normal"/>
    <w:qFormat/>
    <w:rsid w:val="00FE1E2A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6CB5BC"/>
      <w:sz w:val="28"/>
      <w:szCs w:val="28"/>
      <w:lang w:val="ca-ES"/>
    </w:rPr>
  </w:style>
  <w:style w:type="paragraph" w:customStyle="1" w:styleId="EXPRESINESCRITA">
    <w:name w:val="EXPRESIÓN ESCRITA"/>
    <w:basedOn w:val="Normal"/>
    <w:qFormat/>
    <w:rsid w:val="00FE1E2A"/>
    <w:pPr>
      <w:tabs>
        <w:tab w:val="right" w:pos="280"/>
        <w:tab w:val="left" w:pos="425"/>
      </w:tabs>
      <w:spacing w:line="500" w:lineRule="exact"/>
    </w:pPr>
    <w:rPr>
      <w:rFonts w:ascii="Arial" w:hAnsi="Arial" w:cs="Arial"/>
      <w:b/>
      <w:bCs/>
      <w:color w:val="00ABDF"/>
      <w:sz w:val="28"/>
      <w:szCs w:val="28"/>
      <w:lang w:val="ca-ES"/>
    </w:rPr>
  </w:style>
  <w:style w:type="paragraph" w:customStyle="1" w:styleId="COLORCASTELLlectura">
    <w:name w:val="COLOR CASTELLÀ (lectura)"/>
    <w:basedOn w:val="Normal"/>
    <w:qFormat/>
    <w:rsid w:val="00FE1E2A"/>
    <w:pPr>
      <w:tabs>
        <w:tab w:val="left" w:pos="142"/>
      </w:tabs>
      <w:adjustRightInd w:val="0"/>
      <w:spacing w:line="500" w:lineRule="exact"/>
      <w:jc w:val="both"/>
    </w:pPr>
    <w:rPr>
      <w:rFonts w:ascii="Arial" w:hAnsi="Arial" w:cs="Arial"/>
      <w:b/>
      <w:bCs/>
      <w:color w:val="EC7532"/>
      <w:sz w:val="28"/>
      <w:szCs w:val="28"/>
      <w:lang w:val="ca-ES"/>
    </w:rPr>
  </w:style>
  <w:style w:type="paragraph" w:customStyle="1" w:styleId="COMPRENSINLECTORA">
    <w:name w:val="COMPRENSIÓN LECTORA"/>
    <w:basedOn w:val="Normal"/>
    <w:qFormat/>
    <w:rsid w:val="00A77AF2"/>
    <w:pPr>
      <w:tabs>
        <w:tab w:val="right" w:pos="280"/>
        <w:tab w:val="left" w:pos="425"/>
      </w:tabs>
      <w:spacing w:before="340" w:after="80" w:line="400" w:lineRule="exact"/>
      <w:ind w:left="397" w:right="680" w:hanging="397"/>
    </w:pPr>
    <w:rPr>
      <w:rFonts w:ascii="Arial" w:hAnsi="Arial" w:cs="Arial"/>
      <w:b/>
      <w:bCs/>
      <w:color w:val="54AD4D"/>
      <w:sz w:val="28"/>
      <w:szCs w:val="28"/>
      <w:lang w:val="ca-ES"/>
    </w:rPr>
  </w:style>
  <w:style w:type="paragraph" w:customStyle="1" w:styleId="actiambpauta">
    <w:name w:val="acti amb pauta"/>
    <w:basedOn w:val="Normal"/>
    <w:link w:val="actiambpautaCar"/>
    <w:autoRedefine/>
    <w:qFormat/>
    <w:rsid w:val="00234897"/>
    <w:pPr>
      <w:tabs>
        <w:tab w:val="left" w:pos="0"/>
        <w:tab w:val="left" w:pos="142"/>
        <w:tab w:val="left" w:pos="4111"/>
      </w:tabs>
      <w:spacing w:before="340" w:after="160" w:line="360" w:lineRule="exact"/>
      <w:ind w:right="68"/>
      <w:jc w:val="both"/>
    </w:pPr>
    <w:rPr>
      <w:rFonts w:ascii="Arial" w:hAnsi="Arial" w:cs="Arial"/>
      <w:bCs/>
      <w:sz w:val="24"/>
      <w:szCs w:val="28"/>
    </w:rPr>
  </w:style>
  <w:style w:type="paragraph" w:customStyle="1" w:styleId="COMUNICACINORAL">
    <w:name w:val="COMUNICACIÓN ORAL"/>
    <w:basedOn w:val="Normal"/>
    <w:qFormat/>
    <w:rsid w:val="00FE1E2A"/>
    <w:pPr>
      <w:tabs>
        <w:tab w:val="right" w:pos="280"/>
        <w:tab w:val="left" w:pos="425"/>
      </w:tabs>
      <w:spacing w:line="500" w:lineRule="exact"/>
    </w:pPr>
    <w:rPr>
      <w:rFonts w:ascii="Arial" w:hAnsi="Arial" w:cs="Arial"/>
      <w:b/>
      <w:bCs/>
      <w:color w:val="A778AE"/>
      <w:sz w:val="28"/>
      <w:szCs w:val="28"/>
      <w:lang w:val="ca-ES"/>
    </w:rPr>
  </w:style>
  <w:style w:type="paragraph" w:customStyle="1" w:styleId="Comprensinlectora0">
    <w:name w:val="Comprensión lectora"/>
    <w:basedOn w:val="DIMENSINLITERARIA"/>
    <w:qFormat/>
    <w:rsid w:val="00365386"/>
    <w:rPr>
      <w:color w:val="FFFFFF"/>
      <w:sz w:val="24"/>
      <w:szCs w:val="24"/>
    </w:rPr>
  </w:style>
  <w:style w:type="paragraph" w:customStyle="1" w:styleId="Comprensinlectorasolucions">
    <w:name w:val="Comprensión lectora solucions"/>
    <w:basedOn w:val="COMPRENSINLECTORA"/>
    <w:qFormat/>
    <w:rsid w:val="00365386"/>
    <w:rPr>
      <w:color w:val="FFFFFF" w:themeColor="background1"/>
      <w:sz w:val="24"/>
      <w:szCs w:val="24"/>
      <w:shd w:val="clear" w:color="auto" w:fill="54AD4D"/>
    </w:rPr>
  </w:style>
  <w:style w:type="paragraph" w:customStyle="1" w:styleId="Dimensinliterariasolucions">
    <w:name w:val="Dimensión literaria solucions"/>
    <w:basedOn w:val="DIMENSINLITERARIA"/>
    <w:qFormat/>
    <w:rsid w:val="00365386"/>
    <w:rPr>
      <w:color w:val="FFFFFF" w:themeColor="background1"/>
      <w:sz w:val="24"/>
      <w:szCs w:val="24"/>
      <w:shd w:val="clear" w:color="auto" w:fill="F49E00"/>
    </w:rPr>
  </w:style>
  <w:style w:type="paragraph" w:customStyle="1" w:styleId="Comunicacinoralsolucions">
    <w:name w:val="Comunicación oral solucions"/>
    <w:basedOn w:val="Normal"/>
    <w:qFormat/>
    <w:rsid w:val="00105149"/>
    <w:pPr>
      <w:spacing w:line="500" w:lineRule="exact"/>
    </w:pPr>
    <w:rPr>
      <w:rFonts w:ascii="Arial" w:hAnsi="Arial"/>
      <w:b/>
      <w:bCs/>
      <w:color w:val="FFFFFF" w:themeColor="background1"/>
      <w:sz w:val="24"/>
      <w:szCs w:val="24"/>
      <w:shd w:val="clear" w:color="auto" w:fill="BA7CAF"/>
    </w:rPr>
  </w:style>
  <w:style w:type="paragraph" w:customStyle="1" w:styleId="Plurilingeinterculturalsolucions">
    <w:name w:val="Plurilingüe intercultural solucions"/>
    <w:basedOn w:val="PLURILINGEINTERCULTURAL"/>
    <w:qFormat/>
    <w:rsid w:val="00365386"/>
    <w:rPr>
      <w:color w:val="FFFFFF" w:themeColor="background1"/>
      <w:sz w:val="24"/>
      <w:szCs w:val="24"/>
      <w:shd w:val="clear" w:color="auto" w:fill="6CB5BC"/>
    </w:rPr>
  </w:style>
  <w:style w:type="paragraph" w:customStyle="1" w:styleId="Expresinescritasolucions">
    <w:name w:val="Expresión escrita solucions"/>
    <w:basedOn w:val="EXPRESINESCRITA"/>
    <w:qFormat/>
    <w:rsid w:val="00105149"/>
    <w:rPr>
      <w:color w:val="FFFFFF" w:themeColor="background1"/>
      <w:sz w:val="24"/>
      <w:szCs w:val="24"/>
      <w:shd w:val="clear" w:color="auto" w:fill="00ABDF"/>
    </w:rPr>
  </w:style>
  <w:style w:type="paragraph" w:customStyle="1" w:styleId="actisensepauta">
    <w:name w:val="acti sense pauta"/>
    <w:link w:val="actisensepautaCar"/>
    <w:qFormat/>
    <w:rsid w:val="0039492F"/>
    <w:pPr>
      <w:spacing w:line="500" w:lineRule="exact"/>
      <w:ind w:left="624"/>
    </w:pPr>
    <w:rPr>
      <w:rFonts w:ascii="Arial" w:hAnsi="Arial" w:cs="Arial"/>
      <w:sz w:val="24"/>
      <w:szCs w:val="28"/>
      <w:lang w:val="es-ES"/>
    </w:rPr>
  </w:style>
  <w:style w:type="character" w:customStyle="1" w:styleId="actiambpautaCar">
    <w:name w:val="acti amb pauta Car"/>
    <w:basedOn w:val="Lletraperdefectedelpargraf"/>
    <w:link w:val="actiambpauta"/>
    <w:rsid w:val="00234897"/>
    <w:rPr>
      <w:rFonts w:ascii="Arial" w:hAnsi="Arial" w:cs="Arial"/>
      <w:bCs/>
      <w:sz w:val="24"/>
      <w:szCs w:val="28"/>
      <w:lang w:val="es-ES"/>
    </w:rPr>
  </w:style>
  <w:style w:type="character" w:customStyle="1" w:styleId="actisensepautaCar">
    <w:name w:val="acti sense pauta Car"/>
    <w:basedOn w:val="actiambpautaCar"/>
    <w:link w:val="actisensepauta"/>
    <w:rsid w:val="0039492F"/>
    <w:rPr>
      <w:rFonts w:ascii="Arial" w:hAnsi="Arial" w:cs="Arial"/>
      <w:bCs/>
      <w:sz w:val="24"/>
      <w:szCs w:val="28"/>
      <w:lang w:val="es-ES"/>
    </w:rPr>
  </w:style>
  <w:style w:type="paragraph" w:customStyle="1" w:styleId="ttolprova">
    <w:name w:val="títol prova"/>
    <w:basedOn w:val="COLORCASTELLlectura"/>
    <w:qFormat/>
    <w:rsid w:val="0039492F"/>
    <w:rPr>
      <w:sz w:val="32"/>
      <w:szCs w:val="32"/>
    </w:rPr>
  </w:style>
  <w:style w:type="paragraph" w:styleId="Capalera">
    <w:name w:val="header"/>
    <w:basedOn w:val="Normal"/>
    <w:link w:val="CapaleraCar"/>
    <w:uiPriority w:val="99"/>
    <w:unhideWhenUsed/>
    <w:rsid w:val="00D15E70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15E70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D15E70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D15E70"/>
    <w:rPr>
      <w:lang w:val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604B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604B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604B0"/>
    <w:rPr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604B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604B0"/>
    <w:rPr>
      <w:b/>
      <w:bCs/>
      <w:sz w:val="20"/>
      <w:szCs w:val="20"/>
      <w:lang w:val="es-ES"/>
    </w:rPr>
  </w:style>
  <w:style w:type="paragraph" w:styleId="Pargrafdellista">
    <w:name w:val="List Paragraph"/>
    <w:basedOn w:val="Normal"/>
    <w:uiPriority w:val="34"/>
    <w:qFormat/>
    <w:rsid w:val="00DB4457"/>
    <w:pPr>
      <w:ind w:left="720"/>
      <w:contextualSpacing/>
    </w:pPr>
    <w:rPr>
      <w:sz w:val="24"/>
      <w:szCs w:val="24"/>
    </w:rPr>
  </w:style>
  <w:style w:type="table" w:styleId="Taulaambquadrcula">
    <w:name w:val="Table Grid"/>
    <w:basedOn w:val="Taulanormal"/>
    <w:uiPriority w:val="39"/>
    <w:rsid w:val="0004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lectura">
    <w:name w:val="Títol lectura"/>
    <w:basedOn w:val="Normal"/>
    <w:qFormat/>
    <w:rsid w:val="00FC180C"/>
    <w:pPr>
      <w:spacing w:after="160" w:line="500" w:lineRule="exact"/>
      <w:ind w:left="624"/>
      <w:jc w:val="center"/>
    </w:pPr>
    <w:rPr>
      <w:rFonts w:ascii="Arial" w:hAnsi="Arial" w:cs="Arial"/>
      <w:b/>
      <w:color w:val="EB6A31"/>
      <w:sz w:val="24"/>
      <w:szCs w:val="28"/>
    </w:rPr>
  </w:style>
  <w:style w:type="paragraph" w:customStyle="1" w:styleId="TEXT">
    <w:name w:val="TEXT"/>
    <w:basedOn w:val="Normal"/>
    <w:qFormat/>
    <w:rsid w:val="004A32C7"/>
    <w:pPr>
      <w:tabs>
        <w:tab w:val="right" w:pos="280"/>
        <w:tab w:val="left" w:pos="425"/>
      </w:tabs>
      <w:spacing w:before="340" w:after="80" w:line="276" w:lineRule="auto"/>
      <w:ind w:left="397" w:right="680" w:hanging="397"/>
    </w:pPr>
    <w:rPr>
      <w:rFonts w:ascii="Arial" w:hAnsi="Arial" w:cs="Arial"/>
      <w:lang w:val="ca-ES"/>
    </w:rPr>
  </w:style>
  <w:style w:type="paragraph" w:customStyle="1" w:styleId="TEXT2">
    <w:name w:val="TEXT 2"/>
    <w:qFormat/>
    <w:rsid w:val="004A32C7"/>
    <w:pPr>
      <w:spacing w:after="100" w:line="276" w:lineRule="auto"/>
      <w:ind w:left="397" w:right="680" w:firstLine="0"/>
    </w:pPr>
    <w:rPr>
      <w:rFonts w:ascii="Arial" w:hAnsi="Arial" w:cs="Arial"/>
      <w:bCs/>
    </w:rPr>
  </w:style>
  <w:style w:type="paragraph" w:customStyle="1" w:styleId="SolucionsConeixementdelallengua">
    <w:name w:val="Solucions Coneixement de la llengua"/>
    <w:basedOn w:val="TEXT"/>
    <w:qFormat/>
    <w:rsid w:val="004A32C7"/>
    <w:rPr>
      <w:b/>
      <w:bCs/>
      <w:color w:val="FFFFFF" w:themeColor="background1"/>
      <w:shd w:val="clear" w:color="auto" w:fill="E53129"/>
    </w:rPr>
  </w:style>
  <w:style w:type="paragraph" w:styleId="Revisi">
    <w:name w:val="Revision"/>
    <w:hidden/>
    <w:uiPriority w:val="99"/>
    <w:semiHidden/>
    <w:rsid w:val="00686C83"/>
    <w:pPr>
      <w:ind w:right="0" w:firstLine="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0">
          <a:noFill/>
        </a:ln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16663-9A47-44C3-8C4B-CC491C8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s Farre</cp:lastModifiedBy>
  <cp:revision>20</cp:revision>
  <dcterms:created xsi:type="dcterms:W3CDTF">2020-11-03T16:51:00Z</dcterms:created>
  <dcterms:modified xsi:type="dcterms:W3CDTF">2022-06-24T15:31:00Z</dcterms:modified>
</cp:coreProperties>
</file>